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77398" w14:textId="24BDBCEC" w:rsidR="00B301B4" w:rsidRPr="00383A03" w:rsidRDefault="004C25D7" w:rsidP="006E1782">
      <w:pPr>
        <w:spacing w:line="240" w:lineRule="auto"/>
        <w:ind w:left="9923" w:firstLine="709"/>
        <w:rPr>
          <w:rFonts w:ascii="Times New Roman" w:hAnsi="Times New Roman" w:cs="Times New Roman"/>
          <w:sz w:val="27"/>
          <w:szCs w:val="27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7"/>
          <w:szCs w:val="27"/>
          <w:lang w:val="ru-RU"/>
        </w:rPr>
        <w:t>УТВЕРЖДАЮ</w:t>
      </w:r>
    </w:p>
    <w:p w14:paraId="6258EBBE" w14:textId="2FCAA74C" w:rsidR="00B301B4" w:rsidRPr="00383A03" w:rsidRDefault="006E1782" w:rsidP="006E1782">
      <w:pPr>
        <w:spacing w:line="240" w:lineRule="auto"/>
        <w:ind w:left="9923" w:firstLine="709"/>
        <w:rPr>
          <w:rFonts w:ascii="Times New Roman" w:hAnsi="Times New Roman" w:cs="Times New Roman"/>
          <w:sz w:val="27"/>
          <w:szCs w:val="27"/>
          <w:lang w:val="ru-RU"/>
        </w:rPr>
      </w:pPr>
      <w:r w:rsidRPr="00383A03">
        <w:rPr>
          <w:rFonts w:ascii="Times New Roman" w:hAnsi="Times New Roman" w:cs="Times New Roman"/>
          <w:sz w:val="27"/>
          <w:szCs w:val="27"/>
          <w:lang w:val="ru-RU"/>
        </w:rPr>
        <w:t>Министр</w:t>
      </w:r>
      <w:r w:rsidR="00B301B4" w:rsidRPr="00383A03">
        <w:rPr>
          <w:rFonts w:ascii="Times New Roman" w:hAnsi="Times New Roman" w:cs="Times New Roman"/>
          <w:sz w:val="27"/>
          <w:szCs w:val="27"/>
          <w:lang w:val="ru-RU"/>
        </w:rPr>
        <w:t xml:space="preserve"> образования</w:t>
      </w:r>
    </w:p>
    <w:p w14:paraId="0858C366" w14:textId="77777777" w:rsidR="00B301B4" w:rsidRPr="00383A03" w:rsidRDefault="00B301B4" w:rsidP="006E1782">
      <w:pPr>
        <w:spacing w:line="240" w:lineRule="auto"/>
        <w:ind w:left="9923" w:firstLine="709"/>
        <w:rPr>
          <w:rFonts w:ascii="Times New Roman" w:hAnsi="Times New Roman" w:cs="Times New Roman"/>
          <w:sz w:val="27"/>
          <w:szCs w:val="27"/>
          <w:lang w:val="ru-RU"/>
        </w:rPr>
      </w:pPr>
      <w:r w:rsidRPr="00383A03">
        <w:rPr>
          <w:rFonts w:ascii="Times New Roman" w:hAnsi="Times New Roman" w:cs="Times New Roman"/>
          <w:sz w:val="27"/>
          <w:szCs w:val="27"/>
          <w:lang w:val="ru-RU"/>
        </w:rPr>
        <w:t xml:space="preserve">Красноярского края </w:t>
      </w:r>
    </w:p>
    <w:p w14:paraId="504CDEB2" w14:textId="7F7FE730" w:rsidR="00B301B4" w:rsidRPr="00383A03" w:rsidRDefault="00B301B4" w:rsidP="006E1782">
      <w:pPr>
        <w:spacing w:line="240" w:lineRule="auto"/>
        <w:ind w:left="9923" w:firstLine="709"/>
        <w:rPr>
          <w:rFonts w:ascii="Times New Roman" w:hAnsi="Times New Roman" w:cs="Times New Roman"/>
          <w:sz w:val="27"/>
          <w:szCs w:val="27"/>
          <w:lang w:val="ru-RU"/>
        </w:rPr>
      </w:pPr>
      <w:r w:rsidRPr="00383A03">
        <w:rPr>
          <w:rFonts w:ascii="Times New Roman" w:hAnsi="Times New Roman" w:cs="Times New Roman"/>
          <w:sz w:val="27"/>
          <w:szCs w:val="27"/>
          <w:lang w:val="ru-RU"/>
        </w:rPr>
        <w:t>___________</w:t>
      </w:r>
      <w:r w:rsidR="007E1733">
        <w:rPr>
          <w:rFonts w:ascii="Times New Roman" w:hAnsi="Times New Roman" w:cs="Times New Roman"/>
          <w:sz w:val="27"/>
          <w:szCs w:val="27"/>
          <w:lang w:val="ru-RU"/>
        </w:rPr>
        <w:t>_</w:t>
      </w:r>
      <w:r w:rsidRPr="00383A03">
        <w:rPr>
          <w:rFonts w:ascii="Times New Roman" w:hAnsi="Times New Roman" w:cs="Times New Roman"/>
          <w:sz w:val="27"/>
          <w:szCs w:val="27"/>
          <w:lang w:val="ru-RU"/>
        </w:rPr>
        <w:t>_</w:t>
      </w:r>
      <w:r w:rsidR="006E1782" w:rsidRPr="00383A03">
        <w:rPr>
          <w:rFonts w:ascii="Times New Roman" w:hAnsi="Times New Roman" w:cs="Times New Roman"/>
          <w:sz w:val="27"/>
          <w:szCs w:val="27"/>
          <w:lang w:val="ru-RU"/>
        </w:rPr>
        <w:t>С.И. Маковская</w:t>
      </w:r>
    </w:p>
    <w:p w14:paraId="300826CF" w14:textId="68D508A2" w:rsidR="00B301B4" w:rsidRPr="00383A03" w:rsidRDefault="00B301B4" w:rsidP="006E1782">
      <w:pPr>
        <w:spacing w:line="240" w:lineRule="auto"/>
        <w:ind w:left="9923" w:firstLine="709"/>
        <w:rPr>
          <w:rFonts w:ascii="Times New Roman" w:hAnsi="Times New Roman" w:cs="Times New Roman"/>
          <w:sz w:val="27"/>
          <w:szCs w:val="27"/>
          <w:lang w:val="ru-RU"/>
        </w:rPr>
      </w:pPr>
      <w:r w:rsidRPr="00383A03">
        <w:rPr>
          <w:rFonts w:ascii="Times New Roman" w:hAnsi="Times New Roman" w:cs="Times New Roman"/>
          <w:sz w:val="27"/>
          <w:szCs w:val="27"/>
          <w:lang w:val="ru-RU"/>
        </w:rPr>
        <w:t>«___» ____________</w:t>
      </w:r>
      <w:r w:rsidR="007E1733">
        <w:rPr>
          <w:rFonts w:ascii="Times New Roman" w:hAnsi="Times New Roman" w:cs="Times New Roman"/>
          <w:sz w:val="27"/>
          <w:szCs w:val="27"/>
          <w:lang w:val="ru-RU"/>
        </w:rPr>
        <w:t>___</w:t>
      </w:r>
      <w:r w:rsidRPr="00383A03">
        <w:rPr>
          <w:rFonts w:ascii="Times New Roman" w:hAnsi="Times New Roman" w:cs="Times New Roman"/>
          <w:sz w:val="27"/>
          <w:szCs w:val="27"/>
          <w:lang w:val="ru-RU"/>
        </w:rPr>
        <w:t>2023 г.</w:t>
      </w:r>
    </w:p>
    <w:p w14:paraId="43C5AC5D" w14:textId="77777777" w:rsidR="00B301B4" w:rsidRPr="00383A03" w:rsidRDefault="00B301B4" w:rsidP="006E1782">
      <w:pPr>
        <w:spacing w:line="240" w:lineRule="auto"/>
        <w:ind w:left="9923" w:firstLine="709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14:paraId="11C89AF9" w14:textId="081B7F15" w:rsidR="00B301B4" w:rsidRPr="003C1533" w:rsidRDefault="00B301B4" w:rsidP="00B301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ru-RU"/>
        </w:rPr>
      </w:pPr>
      <w:r w:rsidRPr="003C1533">
        <w:rPr>
          <w:rFonts w:ascii="Times New Roman" w:hAnsi="Times New Roman" w:cs="Times New Roman"/>
          <w:b/>
          <w:sz w:val="28"/>
          <w:szCs w:val="26"/>
          <w:lang w:val="ru-RU"/>
        </w:rPr>
        <w:t xml:space="preserve">План мероприятий по </w:t>
      </w:r>
      <w:r w:rsidR="00742421" w:rsidRPr="003C1533">
        <w:rPr>
          <w:rFonts w:ascii="Times New Roman" w:hAnsi="Times New Roman" w:cs="Times New Roman"/>
          <w:b/>
          <w:sz w:val="28"/>
          <w:szCs w:val="26"/>
          <w:lang w:val="ru-RU"/>
        </w:rPr>
        <w:t xml:space="preserve">развитию системы </w:t>
      </w:r>
      <w:r w:rsidRPr="003C1533">
        <w:rPr>
          <w:rFonts w:ascii="Times New Roman" w:hAnsi="Times New Roman" w:cs="Times New Roman"/>
          <w:b/>
          <w:sz w:val="28"/>
          <w:szCs w:val="26"/>
          <w:lang w:val="ru-RU"/>
        </w:rPr>
        <w:t>дошкольного образования в Красноярском крае на 2023–2025 годы</w:t>
      </w:r>
    </w:p>
    <w:p w14:paraId="57EE078A" w14:textId="77777777" w:rsidR="00B301B4" w:rsidRPr="00383A03" w:rsidRDefault="00B301B4" w:rsidP="00B301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1A4251A" w14:textId="77777777" w:rsidR="00B301B4" w:rsidRPr="005949EB" w:rsidRDefault="00B301B4" w:rsidP="00B301B4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5949EB">
        <w:rPr>
          <w:rFonts w:ascii="Times New Roman" w:hAnsi="Times New Roman" w:cs="Times New Roman"/>
          <w:sz w:val="27"/>
          <w:szCs w:val="27"/>
          <w:lang w:val="ru-RU"/>
        </w:rPr>
        <w:t>Пояснительная записка</w:t>
      </w:r>
    </w:p>
    <w:p w14:paraId="71304CD4" w14:textId="77777777" w:rsidR="00B301B4" w:rsidRPr="009E3C64" w:rsidRDefault="00B301B4" w:rsidP="00B301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50060EB" w14:textId="0CC84463" w:rsidR="00B301B4" w:rsidRPr="003C1533" w:rsidRDefault="00B301B4" w:rsidP="00B301B4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3C1533">
        <w:rPr>
          <w:rFonts w:ascii="Times New Roman" w:hAnsi="Times New Roman" w:cs="Times New Roman"/>
          <w:sz w:val="27"/>
          <w:szCs w:val="27"/>
          <w:lang w:val="ru-RU"/>
        </w:rPr>
        <w:t xml:space="preserve">План мероприятий по </w:t>
      </w:r>
      <w:r w:rsidR="008E5AAE" w:rsidRPr="003C1533">
        <w:rPr>
          <w:rFonts w:ascii="Times New Roman" w:hAnsi="Times New Roman" w:cs="Times New Roman"/>
          <w:sz w:val="27"/>
          <w:szCs w:val="27"/>
          <w:lang w:val="ru-RU"/>
        </w:rPr>
        <w:t>развитию системы</w:t>
      </w:r>
      <w:r w:rsidRPr="003C1533">
        <w:rPr>
          <w:rFonts w:ascii="Times New Roman" w:hAnsi="Times New Roman" w:cs="Times New Roman"/>
          <w:sz w:val="27"/>
          <w:szCs w:val="27"/>
          <w:lang w:val="ru-RU"/>
        </w:rPr>
        <w:t xml:space="preserve"> дошкольного образования в Красноярском крае на 2023–2025 годы (далее – план</w:t>
      </w:r>
      <w:r w:rsidR="00BA096D" w:rsidRPr="003C1533">
        <w:rPr>
          <w:rFonts w:ascii="Times New Roman" w:hAnsi="Times New Roman" w:cs="Times New Roman"/>
          <w:sz w:val="27"/>
          <w:szCs w:val="27"/>
          <w:lang w:val="ru-RU"/>
        </w:rPr>
        <w:t xml:space="preserve"> мероприятий</w:t>
      </w:r>
      <w:r w:rsidR="00821D73" w:rsidRPr="003C1533">
        <w:rPr>
          <w:rFonts w:ascii="Times New Roman" w:hAnsi="Times New Roman" w:cs="Times New Roman"/>
          <w:sz w:val="27"/>
          <w:szCs w:val="27"/>
          <w:lang w:val="ru-RU"/>
        </w:rPr>
        <w:t>)</w:t>
      </w:r>
      <w:r w:rsidRPr="003C1533">
        <w:rPr>
          <w:rFonts w:ascii="Times New Roman" w:hAnsi="Times New Roman" w:cs="Times New Roman"/>
          <w:sz w:val="27"/>
          <w:szCs w:val="27"/>
          <w:lang w:val="ru-RU"/>
        </w:rPr>
        <w:t xml:space="preserve"> является одним из механизмов управления качеством дошкольного образования.  </w:t>
      </w:r>
    </w:p>
    <w:p w14:paraId="52987226" w14:textId="3AFC6DD2" w:rsidR="00B301B4" w:rsidRPr="003C1533" w:rsidRDefault="00B301B4" w:rsidP="00B301B4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3C1533">
        <w:rPr>
          <w:rFonts w:ascii="Times New Roman" w:hAnsi="Times New Roman" w:cs="Times New Roman"/>
          <w:sz w:val="27"/>
          <w:szCs w:val="27"/>
          <w:lang w:val="ru-RU"/>
        </w:rPr>
        <w:t xml:space="preserve">План </w:t>
      </w:r>
      <w:r w:rsidR="007E1733" w:rsidRPr="003C1533">
        <w:rPr>
          <w:rFonts w:ascii="Times New Roman" w:hAnsi="Times New Roman" w:cs="Times New Roman"/>
          <w:sz w:val="27"/>
          <w:szCs w:val="27"/>
          <w:lang w:val="ru-RU"/>
        </w:rPr>
        <w:t xml:space="preserve">мероприятий </w:t>
      </w:r>
      <w:r w:rsidRPr="003C1533">
        <w:rPr>
          <w:rFonts w:ascii="Times New Roman" w:hAnsi="Times New Roman" w:cs="Times New Roman"/>
          <w:sz w:val="27"/>
          <w:szCs w:val="27"/>
          <w:lang w:val="ru-RU"/>
        </w:rPr>
        <w:t>разработан в соответствии со следующими документами:</w:t>
      </w:r>
    </w:p>
    <w:p w14:paraId="776032C5" w14:textId="77777777" w:rsidR="00165B31" w:rsidRPr="003C1533" w:rsidRDefault="00165B31" w:rsidP="00165B31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3C1533">
        <w:rPr>
          <w:rFonts w:ascii="Times New Roman" w:hAnsi="Times New Roman" w:cs="Times New Roman"/>
          <w:sz w:val="27"/>
          <w:szCs w:val="27"/>
          <w:lang w:val="ru-RU"/>
        </w:rPr>
        <w:t>Указ Президента Российской Федерации «О национальных целях и стратегических задачах развития Российской Федерации на период до 2024 года» от 7 июля 2018 г. № 204;</w:t>
      </w:r>
    </w:p>
    <w:p w14:paraId="4088A6C7" w14:textId="77777777" w:rsidR="00165B31" w:rsidRPr="003C1533" w:rsidRDefault="00165B31" w:rsidP="00165B31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3C1533">
        <w:rPr>
          <w:rFonts w:ascii="Times New Roman" w:hAnsi="Times New Roman" w:cs="Times New Roman"/>
          <w:sz w:val="27"/>
          <w:szCs w:val="27"/>
          <w:lang w:val="ru-RU"/>
        </w:rPr>
        <w:t>Указ Президента Российской Федерации «О национальных целях развития Российской Федерации на период до 2030 года» от 21 июля 2020 г. № 474;</w:t>
      </w:r>
    </w:p>
    <w:p w14:paraId="5C7C134B" w14:textId="7D13D9D5" w:rsidR="008E5AAE" w:rsidRPr="003C1533" w:rsidRDefault="00165B31" w:rsidP="008E5AAE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3C1533">
        <w:rPr>
          <w:rFonts w:ascii="Times New Roman" w:hAnsi="Times New Roman" w:cs="Times New Roman"/>
          <w:sz w:val="27"/>
          <w:szCs w:val="27"/>
          <w:lang w:val="ru-RU"/>
        </w:rPr>
        <w:t xml:space="preserve">Указ Президента Российской Федерации «О Стратегии научно-технологического развития Российской Федерации» </w:t>
      </w:r>
      <w:r w:rsidR="005949EB">
        <w:rPr>
          <w:rFonts w:ascii="Times New Roman" w:hAnsi="Times New Roman" w:cs="Times New Roman"/>
          <w:sz w:val="27"/>
          <w:szCs w:val="27"/>
          <w:lang w:val="ru-RU"/>
        </w:rPr>
        <w:br/>
      </w:r>
      <w:r w:rsidRPr="003C1533">
        <w:rPr>
          <w:rFonts w:ascii="Times New Roman" w:hAnsi="Times New Roman" w:cs="Times New Roman"/>
          <w:sz w:val="27"/>
          <w:szCs w:val="27"/>
          <w:lang w:val="ru-RU"/>
        </w:rPr>
        <w:t>от 1 декабря 2016 г. № 642;</w:t>
      </w:r>
    </w:p>
    <w:p w14:paraId="5572F9D5" w14:textId="4C46E2C3" w:rsidR="00165B31" w:rsidRPr="003C1533" w:rsidRDefault="008E5AAE" w:rsidP="008E5AAE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3C1533">
        <w:rPr>
          <w:rFonts w:ascii="Times New Roman" w:hAnsi="Times New Roman" w:cs="Times New Roman"/>
          <w:sz w:val="27"/>
          <w:szCs w:val="27"/>
          <w:lang w:val="ru-RU"/>
        </w:rPr>
        <w:t xml:space="preserve">Указ Президента Российской Федерации «Об утверждении основ государственной политики по сохранению </w:t>
      </w:r>
      <w:r w:rsidR="003C1533" w:rsidRPr="003C1533">
        <w:rPr>
          <w:rFonts w:ascii="Times New Roman" w:hAnsi="Times New Roman" w:cs="Times New Roman"/>
          <w:sz w:val="27"/>
          <w:szCs w:val="27"/>
          <w:lang w:val="ru-RU"/>
        </w:rPr>
        <w:br/>
      </w:r>
      <w:r w:rsidRPr="003C1533">
        <w:rPr>
          <w:rFonts w:ascii="Times New Roman" w:hAnsi="Times New Roman" w:cs="Times New Roman"/>
          <w:sz w:val="27"/>
          <w:szCs w:val="27"/>
          <w:lang w:val="ru-RU"/>
        </w:rPr>
        <w:t xml:space="preserve">и укреплению традиционных российских духовно-нравственных ценностей» от </w:t>
      </w:r>
      <w:r w:rsidR="00911CAC" w:rsidRPr="003C1533">
        <w:rPr>
          <w:rFonts w:ascii="Times New Roman" w:hAnsi="Times New Roman" w:cs="Times New Roman"/>
          <w:sz w:val="27"/>
          <w:szCs w:val="27"/>
          <w:lang w:val="ru-RU"/>
        </w:rPr>
        <w:t xml:space="preserve">9 ноября 2022 г. </w:t>
      </w:r>
      <w:r w:rsidRPr="003C1533">
        <w:rPr>
          <w:rFonts w:ascii="Times New Roman" w:hAnsi="Times New Roman" w:cs="Times New Roman"/>
          <w:sz w:val="27"/>
          <w:szCs w:val="27"/>
          <w:lang w:val="ru-RU"/>
        </w:rPr>
        <w:t>№ 809;</w:t>
      </w:r>
    </w:p>
    <w:p w14:paraId="36E73C8B" w14:textId="532E203D" w:rsidR="00165B31" w:rsidRPr="003C1533" w:rsidRDefault="004C25D7" w:rsidP="00165B31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р</w:t>
      </w:r>
      <w:r w:rsidR="00165B31" w:rsidRPr="003C1533">
        <w:rPr>
          <w:rFonts w:ascii="Times New Roman" w:hAnsi="Times New Roman" w:cs="Times New Roman"/>
          <w:sz w:val="27"/>
          <w:szCs w:val="27"/>
          <w:lang w:val="ru-RU"/>
        </w:rPr>
        <w:t xml:space="preserve">аспоряжение Правительства Российской Федерации «Стратегия развития воспитания в Российской Федерации </w:t>
      </w:r>
      <w:r w:rsidR="003C1533" w:rsidRPr="003C1533">
        <w:rPr>
          <w:rFonts w:ascii="Times New Roman" w:hAnsi="Times New Roman" w:cs="Times New Roman"/>
          <w:sz w:val="27"/>
          <w:szCs w:val="27"/>
          <w:lang w:val="ru-RU"/>
        </w:rPr>
        <w:br/>
      </w:r>
      <w:r w:rsidR="00165B31" w:rsidRPr="003C1533">
        <w:rPr>
          <w:rFonts w:ascii="Times New Roman" w:hAnsi="Times New Roman" w:cs="Times New Roman"/>
          <w:sz w:val="27"/>
          <w:szCs w:val="27"/>
          <w:lang w:val="ru-RU"/>
        </w:rPr>
        <w:t>на период до 2025 года» от 29 мая 2015 г. № 996-р;</w:t>
      </w:r>
    </w:p>
    <w:p w14:paraId="600A6401" w14:textId="51960D11" w:rsidR="00165B31" w:rsidRPr="003C1533" w:rsidRDefault="007E1733" w:rsidP="00165B31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3C1533">
        <w:rPr>
          <w:rFonts w:ascii="Times New Roman" w:hAnsi="Times New Roman" w:cs="Times New Roman"/>
          <w:sz w:val="27"/>
          <w:szCs w:val="27"/>
          <w:lang w:val="ru-RU"/>
        </w:rPr>
        <w:t>н</w:t>
      </w:r>
      <w:r w:rsidR="00165B31" w:rsidRPr="003C1533">
        <w:rPr>
          <w:rFonts w:ascii="Times New Roman" w:hAnsi="Times New Roman" w:cs="Times New Roman"/>
          <w:sz w:val="27"/>
          <w:szCs w:val="27"/>
          <w:lang w:val="ru-RU"/>
        </w:rPr>
        <w:t>ациональный проект Российской Федерации «Образование», утвержден</w:t>
      </w:r>
      <w:r w:rsidR="000436EA" w:rsidRPr="003C1533">
        <w:rPr>
          <w:rFonts w:ascii="Times New Roman" w:hAnsi="Times New Roman" w:cs="Times New Roman"/>
          <w:sz w:val="27"/>
          <w:szCs w:val="27"/>
          <w:lang w:val="ru-RU"/>
        </w:rPr>
        <w:t>ный</w:t>
      </w:r>
      <w:r w:rsidR="00165B31" w:rsidRPr="003C1533">
        <w:rPr>
          <w:rFonts w:ascii="Times New Roman" w:hAnsi="Times New Roman" w:cs="Times New Roman"/>
          <w:sz w:val="27"/>
          <w:szCs w:val="27"/>
          <w:lang w:val="ru-RU"/>
        </w:rPr>
        <w:t xml:space="preserve"> президиумом Совета при Президенте Российской Федерации по стратегическому развитию и национальным проектам от 24 декабря 2018 г. № 16;</w:t>
      </w:r>
    </w:p>
    <w:p w14:paraId="1092D4FC" w14:textId="4277AB05" w:rsidR="00165B31" w:rsidRPr="003C1533" w:rsidRDefault="007E1733" w:rsidP="00165B31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3C1533">
        <w:rPr>
          <w:rFonts w:ascii="Times New Roman" w:hAnsi="Times New Roman" w:cs="Times New Roman"/>
          <w:sz w:val="27"/>
          <w:szCs w:val="27"/>
          <w:lang w:val="ru-RU"/>
        </w:rPr>
        <w:t>н</w:t>
      </w:r>
      <w:r w:rsidR="00165B31" w:rsidRPr="003C1533">
        <w:rPr>
          <w:rFonts w:ascii="Times New Roman" w:hAnsi="Times New Roman" w:cs="Times New Roman"/>
          <w:sz w:val="27"/>
          <w:szCs w:val="27"/>
          <w:lang w:val="ru-RU"/>
        </w:rPr>
        <w:t>ациональный проект Российской Федерации «Демография», утвержден</w:t>
      </w:r>
      <w:r w:rsidR="000436EA" w:rsidRPr="003C1533">
        <w:rPr>
          <w:rFonts w:ascii="Times New Roman" w:hAnsi="Times New Roman" w:cs="Times New Roman"/>
          <w:sz w:val="27"/>
          <w:szCs w:val="27"/>
          <w:lang w:val="ru-RU"/>
        </w:rPr>
        <w:t>ный</w:t>
      </w:r>
      <w:r w:rsidR="00165B31" w:rsidRPr="003C1533">
        <w:rPr>
          <w:rFonts w:ascii="Times New Roman" w:hAnsi="Times New Roman" w:cs="Times New Roman"/>
          <w:sz w:val="27"/>
          <w:szCs w:val="27"/>
          <w:lang w:val="ru-RU"/>
        </w:rPr>
        <w:t xml:space="preserve"> президиумом Совета при Президенте Российской Федерации по стратегическому развитию и национальным проектам от 24 декабря 2018 г. № 16;</w:t>
      </w:r>
    </w:p>
    <w:p w14:paraId="3D600AC6" w14:textId="714CCA64" w:rsidR="00B301B4" w:rsidRPr="003C1533" w:rsidRDefault="00B301B4" w:rsidP="00165B31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3C1533">
        <w:rPr>
          <w:rFonts w:ascii="Times New Roman" w:hAnsi="Times New Roman" w:cs="Times New Roman"/>
          <w:sz w:val="27"/>
          <w:szCs w:val="27"/>
          <w:lang w:val="ru-RU"/>
        </w:rPr>
        <w:t>Федеральный закон «Об обра</w:t>
      </w:r>
      <w:r w:rsidR="000436EA" w:rsidRPr="003C1533">
        <w:rPr>
          <w:rFonts w:ascii="Times New Roman" w:hAnsi="Times New Roman" w:cs="Times New Roman"/>
          <w:sz w:val="27"/>
          <w:szCs w:val="27"/>
          <w:lang w:val="ru-RU"/>
        </w:rPr>
        <w:t>зовании в Российской Федерации» от 29 декабря 2012 г. № 273-ФЗ;</w:t>
      </w:r>
    </w:p>
    <w:p w14:paraId="64C90D6B" w14:textId="1FF5C709" w:rsidR="00691F75" w:rsidRPr="003C1533" w:rsidRDefault="00165B31" w:rsidP="00691F75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3C1533">
        <w:rPr>
          <w:rFonts w:ascii="Times New Roman" w:hAnsi="Times New Roman" w:cs="Times New Roman"/>
          <w:sz w:val="27"/>
          <w:szCs w:val="27"/>
          <w:lang w:val="ru-RU"/>
        </w:rPr>
        <w:t>п</w:t>
      </w:r>
      <w:r w:rsidR="00B20756" w:rsidRPr="003C1533">
        <w:rPr>
          <w:rFonts w:ascii="Times New Roman" w:hAnsi="Times New Roman" w:cs="Times New Roman"/>
          <w:sz w:val="27"/>
          <w:szCs w:val="27"/>
          <w:lang w:val="ru-RU"/>
        </w:rPr>
        <w:t xml:space="preserve">риказ Министерства просвещения Российской Федерации </w:t>
      </w:r>
      <w:r w:rsidR="000436EA" w:rsidRPr="003C1533">
        <w:rPr>
          <w:rFonts w:ascii="Times New Roman" w:hAnsi="Times New Roman" w:cs="Times New Roman"/>
          <w:sz w:val="27"/>
          <w:szCs w:val="27"/>
          <w:lang w:val="ru-RU"/>
        </w:rPr>
        <w:t xml:space="preserve">«Об утверждении федеральной образовательной программы дошкольного образования» </w:t>
      </w:r>
      <w:r w:rsidR="00B20756" w:rsidRPr="003C1533">
        <w:rPr>
          <w:rFonts w:ascii="Times New Roman" w:hAnsi="Times New Roman" w:cs="Times New Roman"/>
          <w:sz w:val="27"/>
          <w:szCs w:val="27"/>
          <w:lang w:val="ru-RU"/>
        </w:rPr>
        <w:t>от 25 ноября 2022 г</w:t>
      </w:r>
      <w:r w:rsidR="00911CAC" w:rsidRPr="003C1533">
        <w:rPr>
          <w:rFonts w:ascii="Times New Roman" w:hAnsi="Times New Roman" w:cs="Times New Roman"/>
          <w:sz w:val="27"/>
          <w:szCs w:val="27"/>
          <w:lang w:val="ru-RU"/>
        </w:rPr>
        <w:t>.</w:t>
      </w:r>
      <w:r w:rsidR="00B20756" w:rsidRPr="003C1533">
        <w:rPr>
          <w:rFonts w:ascii="Times New Roman" w:hAnsi="Times New Roman" w:cs="Times New Roman"/>
          <w:sz w:val="27"/>
          <w:szCs w:val="27"/>
          <w:lang w:val="ru-RU"/>
        </w:rPr>
        <w:t xml:space="preserve"> № 1028</w:t>
      </w:r>
      <w:r w:rsidR="00691F75" w:rsidRPr="003C1533">
        <w:rPr>
          <w:rFonts w:ascii="Times New Roman" w:hAnsi="Times New Roman" w:cs="Times New Roman"/>
          <w:sz w:val="27"/>
          <w:szCs w:val="27"/>
          <w:lang w:val="ru-RU"/>
        </w:rPr>
        <w:t>;</w:t>
      </w:r>
    </w:p>
    <w:p w14:paraId="21D948E6" w14:textId="5690C0FD" w:rsidR="00911CAC" w:rsidRPr="003C1533" w:rsidRDefault="00911CAC" w:rsidP="00691F75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3C1533">
        <w:rPr>
          <w:rFonts w:ascii="Times New Roman" w:hAnsi="Times New Roman" w:cs="Times New Roman"/>
          <w:sz w:val="27"/>
          <w:szCs w:val="27"/>
          <w:lang w:val="ru-RU"/>
        </w:rPr>
        <w:t>приказ Министерства просвещения Российской Федерации «Об утверждении федеральной образовательной программы дошкольного образования» от 24 ноября 2022 г. № 1022;</w:t>
      </w:r>
    </w:p>
    <w:p w14:paraId="34D2F076" w14:textId="74F97C1F" w:rsidR="000436EA" w:rsidRPr="003C1533" w:rsidRDefault="004C25D7" w:rsidP="000436EA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lastRenderedPageBreak/>
        <w:t>у</w:t>
      </w:r>
      <w:r w:rsidR="000436EA" w:rsidRPr="003C1533">
        <w:rPr>
          <w:rFonts w:ascii="Times New Roman" w:hAnsi="Times New Roman" w:cs="Times New Roman"/>
          <w:sz w:val="27"/>
          <w:szCs w:val="27"/>
          <w:lang w:val="ru-RU"/>
        </w:rPr>
        <w:t xml:space="preserve">каз Губернатора Красноярского края «Об утверждении Концепции развития инклюзивного образования </w:t>
      </w:r>
      <w:r w:rsidR="003C1533" w:rsidRPr="003C1533">
        <w:rPr>
          <w:rFonts w:ascii="Times New Roman" w:hAnsi="Times New Roman" w:cs="Times New Roman"/>
          <w:sz w:val="27"/>
          <w:szCs w:val="27"/>
          <w:lang w:val="ru-RU"/>
        </w:rPr>
        <w:br/>
      </w:r>
      <w:r w:rsidR="000436EA" w:rsidRPr="003C1533">
        <w:rPr>
          <w:rFonts w:ascii="Times New Roman" w:hAnsi="Times New Roman" w:cs="Times New Roman"/>
          <w:sz w:val="27"/>
          <w:szCs w:val="27"/>
          <w:lang w:val="ru-RU"/>
        </w:rPr>
        <w:t>в Красноярском крае на 2017–2025 годы» от 13 октября 2017 г. № 258-уг;</w:t>
      </w:r>
    </w:p>
    <w:p w14:paraId="070EA822" w14:textId="305E761D" w:rsidR="00263741" w:rsidRPr="003C1533" w:rsidRDefault="00165B31" w:rsidP="00263741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3C1533">
        <w:rPr>
          <w:rFonts w:ascii="Times New Roman" w:hAnsi="Times New Roman" w:cs="Times New Roman"/>
          <w:sz w:val="27"/>
          <w:szCs w:val="27"/>
          <w:lang w:val="ru-RU"/>
        </w:rPr>
        <w:t>п</w:t>
      </w:r>
      <w:r w:rsidR="00263741" w:rsidRPr="003C1533">
        <w:rPr>
          <w:rFonts w:ascii="Times New Roman" w:hAnsi="Times New Roman" w:cs="Times New Roman"/>
          <w:sz w:val="27"/>
          <w:szCs w:val="27"/>
          <w:lang w:val="ru-RU"/>
        </w:rPr>
        <w:t>остановление Правительства Красноярского края «Об утверждении государственной программы Красноярского края «Развитие образования»</w:t>
      </w:r>
      <w:r w:rsidR="000436EA" w:rsidRPr="003C1533">
        <w:rPr>
          <w:rFonts w:ascii="Times New Roman" w:hAnsi="Times New Roman" w:cs="Times New Roman"/>
          <w:sz w:val="27"/>
          <w:szCs w:val="27"/>
          <w:lang w:val="ru-RU"/>
        </w:rPr>
        <w:t xml:space="preserve"> от </w:t>
      </w:r>
      <w:r w:rsidR="00911CAC" w:rsidRPr="003C1533">
        <w:rPr>
          <w:rFonts w:ascii="Times New Roman" w:hAnsi="Times New Roman" w:cs="Times New Roman"/>
          <w:sz w:val="27"/>
          <w:szCs w:val="27"/>
          <w:lang w:val="ru-RU"/>
        </w:rPr>
        <w:t>30 сентября 2013 г.</w:t>
      </w:r>
      <w:r w:rsidR="000436EA" w:rsidRPr="003C1533">
        <w:rPr>
          <w:rFonts w:ascii="Times New Roman" w:hAnsi="Times New Roman" w:cs="Times New Roman"/>
          <w:sz w:val="27"/>
          <w:szCs w:val="27"/>
          <w:lang w:val="ru-RU"/>
        </w:rPr>
        <w:t xml:space="preserve"> № 508-п;</w:t>
      </w:r>
    </w:p>
    <w:p w14:paraId="62BBFB92" w14:textId="7B873E08" w:rsidR="00165B31" w:rsidRPr="003C1533" w:rsidRDefault="00165B31" w:rsidP="00165B31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3C1533">
        <w:rPr>
          <w:rFonts w:ascii="Times New Roman" w:hAnsi="Times New Roman" w:cs="Times New Roman"/>
          <w:sz w:val="27"/>
          <w:szCs w:val="27"/>
          <w:lang w:val="ru-RU"/>
        </w:rPr>
        <w:t xml:space="preserve">план мероприятий по реализации Концепции развития инклюзивного образования в Красноярском крае </w:t>
      </w:r>
      <w:r w:rsidR="003C1533" w:rsidRPr="003C1533">
        <w:rPr>
          <w:rFonts w:ascii="Times New Roman" w:hAnsi="Times New Roman" w:cs="Times New Roman"/>
          <w:sz w:val="27"/>
          <w:szCs w:val="27"/>
          <w:lang w:val="ru-RU"/>
        </w:rPr>
        <w:br/>
      </w:r>
      <w:r w:rsidR="004C25D7">
        <w:rPr>
          <w:rFonts w:ascii="Times New Roman" w:hAnsi="Times New Roman" w:cs="Times New Roman"/>
          <w:sz w:val="27"/>
          <w:szCs w:val="27"/>
          <w:lang w:val="ru-RU"/>
        </w:rPr>
        <w:t>на 2022–</w:t>
      </w:r>
      <w:r w:rsidRPr="003C1533">
        <w:rPr>
          <w:rFonts w:ascii="Times New Roman" w:hAnsi="Times New Roman" w:cs="Times New Roman"/>
          <w:sz w:val="27"/>
          <w:szCs w:val="27"/>
          <w:lang w:val="ru-RU"/>
        </w:rPr>
        <w:t>3030 годы;</w:t>
      </w:r>
    </w:p>
    <w:p w14:paraId="5732E197" w14:textId="09DAF047" w:rsidR="00B301B4" w:rsidRPr="003C1533" w:rsidRDefault="00165B31" w:rsidP="00263741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3C1533">
        <w:rPr>
          <w:rFonts w:ascii="Times New Roman" w:hAnsi="Times New Roman" w:cs="Times New Roman"/>
          <w:sz w:val="27"/>
          <w:szCs w:val="27"/>
          <w:lang w:val="ru-RU"/>
        </w:rPr>
        <w:t>р</w:t>
      </w:r>
      <w:r w:rsidR="00B301B4" w:rsidRPr="003C1533">
        <w:rPr>
          <w:rFonts w:ascii="Times New Roman" w:hAnsi="Times New Roman" w:cs="Times New Roman"/>
          <w:sz w:val="27"/>
          <w:szCs w:val="27"/>
          <w:lang w:val="ru-RU"/>
        </w:rPr>
        <w:t xml:space="preserve">егиональная концепция управления качеством образования в Красноярском крае (утверждена УМО Красноярского края от </w:t>
      </w:r>
      <w:r w:rsidR="00911CAC" w:rsidRPr="003C1533">
        <w:rPr>
          <w:rFonts w:ascii="Times New Roman" w:hAnsi="Times New Roman" w:cs="Times New Roman"/>
          <w:sz w:val="27"/>
          <w:szCs w:val="27"/>
          <w:lang w:val="ru-RU"/>
        </w:rPr>
        <w:t>9 ноября 2022 г.</w:t>
      </w:r>
      <w:r w:rsidR="00B301B4" w:rsidRPr="003C1533">
        <w:rPr>
          <w:rFonts w:ascii="Times New Roman" w:hAnsi="Times New Roman" w:cs="Times New Roman"/>
          <w:sz w:val="27"/>
          <w:szCs w:val="27"/>
          <w:lang w:val="ru-RU"/>
        </w:rPr>
        <w:t>, протокол № 12);</w:t>
      </w:r>
      <w:r w:rsidR="000436EA" w:rsidRPr="003C1533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</w:p>
    <w:p w14:paraId="56054900" w14:textId="098C3050" w:rsidR="00B301B4" w:rsidRPr="003C1533" w:rsidRDefault="00B301B4" w:rsidP="00B301B4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3C1533">
        <w:rPr>
          <w:rFonts w:ascii="Times New Roman" w:hAnsi="Times New Roman" w:cs="Times New Roman"/>
          <w:sz w:val="27"/>
          <w:szCs w:val="27"/>
          <w:lang w:val="ru-RU"/>
        </w:rPr>
        <w:t xml:space="preserve">концепция развития </w:t>
      </w:r>
      <w:r w:rsidR="00165B31" w:rsidRPr="003C1533">
        <w:rPr>
          <w:rFonts w:ascii="Times New Roman" w:hAnsi="Times New Roman" w:cs="Times New Roman"/>
          <w:sz w:val="27"/>
          <w:szCs w:val="27"/>
          <w:lang w:val="ru-RU"/>
        </w:rPr>
        <w:t>дошкольного образования</w:t>
      </w:r>
      <w:r w:rsidRPr="003C1533">
        <w:rPr>
          <w:rFonts w:ascii="Times New Roman" w:hAnsi="Times New Roman" w:cs="Times New Roman"/>
          <w:sz w:val="27"/>
          <w:szCs w:val="27"/>
          <w:lang w:val="ru-RU"/>
        </w:rPr>
        <w:t xml:space="preserve"> в Красноярском крае</w:t>
      </w:r>
      <w:r w:rsidR="00165B31" w:rsidRPr="003C1533">
        <w:rPr>
          <w:rFonts w:ascii="Times New Roman" w:hAnsi="Times New Roman" w:cs="Times New Roman"/>
          <w:sz w:val="27"/>
          <w:szCs w:val="27"/>
          <w:lang w:val="ru-RU"/>
        </w:rPr>
        <w:t xml:space="preserve"> на период до 2025 года (</w:t>
      </w:r>
      <w:r w:rsidRPr="003C1533">
        <w:rPr>
          <w:rFonts w:ascii="Times New Roman" w:hAnsi="Times New Roman" w:cs="Times New Roman"/>
          <w:sz w:val="27"/>
          <w:szCs w:val="27"/>
          <w:lang w:val="ru-RU"/>
        </w:rPr>
        <w:t xml:space="preserve">утверждена УМО </w:t>
      </w:r>
      <w:r w:rsidR="00165B31" w:rsidRPr="003C1533">
        <w:rPr>
          <w:rFonts w:ascii="Times New Roman" w:hAnsi="Times New Roman" w:cs="Times New Roman"/>
          <w:sz w:val="27"/>
          <w:szCs w:val="27"/>
          <w:lang w:val="ru-RU"/>
        </w:rPr>
        <w:t xml:space="preserve">Красноярского края </w:t>
      </w:r>
      <w:r w:rsidRPr="003C1533">
        <w:rPr>
          <w:rFonts w:ascii="Times New Roman" w:hAnsi="Times New Roman" w:cs="Times New Roman"/>
          <w:sz w:val="27"/>
          <w:szCs w:val="27"/>
          <w:lang w:val="ru-RU"/>
        </w:rPr>
        <w:t xml:space="preserve">от </w:t>
      </w:r>
      <w:r w:rsidR="00911CAC" w:rsidRPr="003C1533">
        <w:rPr>
          <w:rFonts w:ascii="Times New Roman" w:hAnsi="Times New Roman" w:cs="Times New Roman"/>
          <w:sz w:val="27"/>
          <w:szCs w:val="27"/>
          <w:lang w:val="ru-RU"/>
        </w:rPr>
        <w:t>7 июля 2022 г.</w:t>
      </w:r>
      <w:r w:rsidRPr="003C1533">
        <w:rPr>
          <w:rFonts w:ascii="Times New Roman" w:hAnsi="Times New Roman" w:cs="Times New Roman"/>
          <w:sz w:val="27"/>
          <w:szCs w:val="27"/>
          <w:lang w:val="ru-RU"/>
        </w:rPr>
        <w:t>, протокол № 11)</w:t>
      </w:r>
      <w:r w:rsidR="00911CAC" w:rsidRPr="003C1533">
        <w:rPr>
          <w:rFonts w:ascii="Times New Roman" w:hAnsi="Times New Roman" w:cs="Times New Roman"/>
          <w:sz w:val="27"/>
          <w:szCs w:val="27"/>
          <w:lang w:val="ru-RU"/>
        </w:rPr>
        <w:t xml:space="preserve"> (далее –</w:t>
      </w:r>
      <w:r w:rsidR="00BE4491" w:rsidRPr="003C1533">
        <w:rPr>
          <w:rFonts w:ascii="Times New Roman" w:hAnsi="Times New Roman" w:cs="Times New Roman"/>
          <w:sz w:val="27"/>
          <w:szCs w:val="27"/>
          <w:lang w:val="ru-RU"/>
        </w:rPr>
        <w:t xml:space="preserve"> концепция развития дошкольного образования)</w:t>
      </w:r>
      <w:r w:rsidRPr="003C1533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14:paraId="43633E60" w14:textId="77777777" w:rsidR="00B301B4" w:rsidRPr="003C1533" w:rsidRDefault="00B301B4" w:rsidP="00B301B4">
      <w:pPr>
        <w:pStyle w:val="ConsPlusNormal"/>
        <w:ind w:firstLine="709"/>
        <w:jc w:val="both"/>
        <w:rPr>
          <w:sz w:val="27"/>
          <w:szCs w:val="27"/>
        </w:rPr>
      </w:pPr>
      <w:r w:rsidRPr="003C1533">
        <w:rPr>
          <w:sz w:val="27"/>
          <w:szCs w:val="27"/>
        </w:rPr>
        <w:t>В план включены мероприятия, направленные на решение следующих задач:</w:t>
      </w:r>
    </w:p>
    <w:p w14:paraId="3DDA0D68" w14:textId="3F46EB91" w:rsidR="00B20756" w:rsidRPr="003C1533" w:rsidRDefault="00B20756" w:rsidP="00B301B4">
      <w:pPr>
        <w:pStyle w:val="ConsPlusNormal"/>
        <w:ind w:firstLine="709"/>
        <w:jc w:val="both"/>
        <w:rPr>
          <w:sz w:val="27"/>
          <w:szCs w:val="27"/>
        </w:rPr>
      </w:pPr>
      <w:r w:rsidRPr="003C1533">
        <w:rPr>
          <w:sz w:val="27"/>
          <w:szCs w:val="27"/>
        </w:rPr>
        <w:t>обеспечение доступности дошкольного образования;</w:t>
      </w:r>
      <w:r w:rsidR="000436EA" w:rsidRPr="003C1533">
        <w:rPr>
          <w:sz w:val="27"/>
          <w:szCs w:val="27"/>
        </w:rPr>
        <w:t xml:space="preserve"> </w:t>
      </w:r>
    </w:p>
    <w:p w14:paraId="515CC0EA" w14:textId="77777777" w:rsidR="00B301B4" w:rsidRPr="003C1533" w:rsidRDefault="00B301B4" w:rsidP="00B301B4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3C1533">
        <w:rPr>
          <w:rFonts w:ascii="Times New Roman" w:hAnsi="Times New Roman" w:cs="Times New Roman"/>
          <w:sz w:val="27"/>
          <w:szCs w:val="27"/>
          <w:lang w:val="ru-RU"/>
        </w:rPr>
        <w:t xml:space="preserve">обновление содержания образовательных программ дошкольного образования в рамках реализации ФОП ДО; </w:t>
      </w:r>
    </w:p>
    <w:p w14:paraId="6E61BB41" w14:textId="77777777" w:rsidR="00B301B4" w:rsidRPr="003C1533" w:rsidRDefault="00B301B4" w:rsidP="00B301B4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3C1533">
        <w:rPr>
          <w:rFonts w:ascii="Times New Roman" w:hAnsi="Times New Roman" w:cs="Times New Roman"/>
          <w:sz w:val="27"/>
          <w:szCs w:val="27"/>
          <w:lang w:val="ru-RU"/>
        </w:rPr>
        <w:t>совершенствование профессионально-педагогических компетенций педагогов дошкольного образования;</w:t>
      </w:r>
    </w:p>
    <w:p w14:paraId="36599C2F" w14:textId="41B9526C" w:rsidR="00B301B4" w:rsidRDefault="00B301B4" w:rsidP="00B301B4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3C1533">
        <w:rPr>
          <w:rFonts w:ascii="Times New Roman" w:hAnsi="Times New Roman" w:cs="Times New Roman"/>
          <w:sz w:val="27"/>
          <w:szCs w:val="27"/>
          <w:lang w:val="ru-RU"/>
        </w:rPr>
        <w:t>организация процессов научно-методического сопровождения пед</w:t>
      </w:r>
      <w:r w:rsidR="005949EB">
        <w:rPr>
          <w:rFonts w:ascii="Times New Roman" w:hAnsi="Times New Roman" w:cs="Times New Roman"/>
          <w:sz w:val="27"/>
          <w:szCs w:val="27"/>
          <w:lang w:val="ru-RU"/>
        </w:rPr>
        <w:t>агогов ДОО;</w:t>
      </w:r>
    </w:p>
    <w:p w14:paraId="4928EA82" w14:textId="4B0B4F13" w:rsidR="005949EB" w:rsidRPr="003C1533" w:rsidRDefault="005949EB" w:rsidP="00B301B4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t>в</w:t>
      </w:r>
      <w:r w:rsidRPr="005949EB">
        <w:rPr>
          <w:rFonts w:ascii="Times New Roman" w:hAnsi="Times New Roman" w:cs="Times New Roman"/>
          <w:sz w:val="27"/>
          <w:szCs w:val="27"/>
          <w:lang w:val="ru-RU"/>
        </w:rPr>
        <w:t>ыявление, презентация лучших педагогических практик</w:t>
      </w:r>
      <w:r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14:paraId="1AB5961E" w14:textId="6001506D" w:rsidR="00B301B4" w:rsidRPr="003C1533" w:rsidRDefault="00B301B4" w:rsidP="00B301B4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3C1533">
        <w:rPr>
          <w:rFonts w:ascii="Times New Roman" w:hAnsi="Times New Roman" w:cs="Times New Roman"/>
          <w:sz w:val="27"/>
          <w:szCs w:val="27"/>
          <w:lang w:val="ru-RU"/>
        </w:rPr>
        <w:t xml:space="preserve">В реализации плана принимают участие </w:t>
      </w:r>
      <w:r w:rsidR="004C25D7">
        <w:rPr>
          <w:rFonts w:ascii="Times New Roman" w:hAnsi="Times New Roman" w:cs="Times New Roman"/>
          <w:sz w:val="27"/>
          <w:szCs w:val="27"/>
          <w:lang w:val="ru-RU"/>
        </w:rPr>
        <w:t xml:space="preserve">МО КК, КК ИПК, </w:t>
      </w:r>
      <w:r w:rsidR="000436EA" w:rsidRPr="003C1533">
        <w:rPr>
          <w:rFonts w:ascii="Times New Roman" w:hAnsi="Times New Roman" w:cs="Times New Roman"/>
          <w:sz w:val="27"/>
          <w:szCs w:val="27"/>
          <w:lang w:val="ru-RU"/>
        </w:rPr>
        <w:t>министерство образования Красноярского края, Красноярский краевой институт повышения квалификации</w:t>
      </w:r>
      <w:r w:rsidRPr="003C1533">
        <w:rPr>
          <w:rFonts w:ascii="Times New Roman" w:hAnsi="Times New Roman" w:cs="Times New Roman"/>
          <w:sz w:val="27"/>
          <w:szCs w:val="27"/>
          <w:lang w:val="ru-RU"/>
        </w:rPr>
        <w:t xml:space="preserve">, КГПУ им. В.П. Астафьева, КГБПОУ «Красноярский педагогический колледж № 2», </w:t>
      </w:r>
      <w:r w:rsidR="004C25D7">
        <w:rPr>
          <w:rFonts w:ascii="Times New Roman" w:hAnsi="Times New Roman" w:cs="Times New Roman"/>
          <w:sz w:val="27"/>
          <w:szCs w:val="27"/>
          <w:lang w:val="ru-RU"/>
        </w:rPr>
        <w:t>МОУО, ДОО.</w:t>
      </w:r>
      <w:r w:rsidRPr="003C1533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</w:p>
    <w:p w14:paraId="6BF40548" w14:textId="5C647F73" w:rsidR="00383A03" w:rsidRPr="009E3C64" w:rsidRDefault="00383A03" w:rsidP="00383A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5421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820"/>
        <w:gridCol w:w="4984"/>
        <w:gridCol w:w="8"/>
        <w:gridCol w:w="2402"/>
        <w:gridCol w:w="8"/>
        <w:gridCol w:w="4647"/>
        <w:gridCol w:w="31"/>
        <w:gridCol w:w="2521"/>
      </w:tblGrid>
      <w:tr w:rsidR="0084325B" w:rsidRPr="00383A03" w14:paraId="35728A24" w14:textId="77777777" w:rsidTr="00BE4491">
        <w:trPr>
          <w:trHeight w:val="633"/>
        </w:trPr>
        <w:tc>
          <w:tcPr>
            <w:tcW w:w="820" w:type="dxa"/>
            <w:shd w:val="clear" w:color="auto" w:fill="auto"/>
          </w:tcPr>
          <w:p w14:paraId="66F24BA8" w14:textId="77777777" w:rsidR="00B301B4" w:rsidRPr="00383A03" w:rsidRDefault="00B301B4" w:rsidP="00B3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92" w:type="dxa"/>
            <w:gridSpan w:val="2"/>
            <w:shd w:val="clear" w:color="auto" w:fill="auto"/>
          </w:tcPr>
          <w:p w14:paraId="784D6364" w14:textId="0D72F56A" w:rsidR="00B301B4" w:rsidRPr="00383A03" w:rsidRDefault="000436EA" w:rsidP="00B3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BEADABB" w14:textId="77777777" w:rsidR="00B301B4" w:rsidRPr="00383A03" w:rsidRDefault="00B301B4" w:rsidP="00B3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проведения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BD604E3" w14:textId="77777777" w:rsidR="00B301B4" w:rsidRPr="00383A03" w:rsidRDefault="00B301B4" w:rsidP="00B3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Ожидаемы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  <w:tc>
          <w:tcPr>
            <w:tcW w:w="2521" w:type="dxa"/>
            <w:shd w:val="clear" w:color="auto" w:fill="auto"/>
          </w:tcPr>
          <w:p w14:paraId="2C8640D9" w14:textId="77777777" w:rsidR="00B301B4" w:rsidRPr="00383A03" w:rsidRDefault="00B301B4" w:rsidP="00B3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е исполнители</w:t>
            </w:r>
          </w:p>
        </w:tc>
      </w:tr>
      <w:tr w:rsidR="0084325B" w:rsidRPr="00383A03" w14:paraId="22EEC7E2" w14:textId="77777777" w:rsidTr="00BE4491">
        <w:tc>
          <w:tcPr>
            <w:tcW w:w="15421" w:type="dxa"/>
            <w:gridSpan w:val="8"/>
            <w:shd w:val="clear" w:color="auto" w:fill="auto"/>
          </w:tcPr>
          <w:p w14:paraId="062A6198" w14:textId="003CEEBD" w:rsidR="00B301B4" w:rsidRPr="00383A03" w:rsidRDefault="00B301B4" w:rsidP="00B301B4">
            <w:pPr>
              <w:pStyle w:val="a3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правление реализацией плана </w:t>
            </w:r>
            <w:r w:rsidR="00BA096D" w:rsidRPr="00383A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й</w:t>
            </w:r>
          </w:p>
        </w:tc>
      </w:tr>
      <w:tr w:rsidR="0084325B" w:rsidRPr="00383A03" w14:paraId="4A6E5FB3" w14:textId="77777777" w:rsidTr="00BE4491">
        <w:tc>
          <w:tcPr>
            <w:tcW w:w="820" w:type="dxa"/>
            <w:shd w:val="clear" w:color="auto" w:fill="auto"/>
          </w:tcPr>
          <w:p w14:paraId="3D76DD67" w14:textId="77777777" w:rsidR="00B301B4" w:rsidRPr="00383A03" w:rsidRDefault="00B301B4" w:rsidP="00B3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4992" w:type="dxa"/>
            <w:gridSpan w:val="2"/>
            <w:shd w:val="clear" w:color="auto" w:fill="auto"/>
          </w:tcPr>
          <w:p w14:paraId="14188A05" w14:textId="1C0FABF2" w:rsidR="00B301B4" w:rsidRPr="00383A03" w:rsidRDefault="00B301B4" w:rsidP="00657E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уждение плана </w:t>
            </w:r>
            <w:r w:rsidR="00B20756"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й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</w:t>
            </w:r>
            <w:r w:rsidR="0065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жных семинарах-совещаниях с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ководител</w:t>
            </w:r>
            <w:r w:rsidR="0065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и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5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C738DE1" w14:textId="77777777" w:rsidR="00B301B4" w:rsidRPr="00383A03" w:rsidRDefault="00B301B4" w:rsidP="00B3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 – март 2023 года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2B5FB9FE" w14:textId="2D775937" w:rsidR="00B301B4" w:rsidRPr="00383A03" w:rsidRDefault="00B301B4" w:rsidP="008A5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итогам обсуждения утвержден план меропри</w:t>
            </w:r>
            <w:r w:rsidR="00BA1B18"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ий</w:t>
            </w:r>
            <w:r w:rsidR="00BA096D"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ы формат и сроки раз</w:t>
            </w:r>
            <w:r w:rsidR="00B20756"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ки муниципальных планов мероприятий по развитию системы дош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ьного образования </w:t>
            </w:r>
            <w:r w:rsidR="004C2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B20756"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х образованиях</w:t>
            </w:r>
          </w:p>
        </w:tc>
        <w:tc>
          <w:tcPr>
            <w:tcW w:w="2521" w:type="dxa"/>
            <w:shd w:val="clear" w:color="auto" w:fill="auto"/>
          </w:tcPr>
          <w:p w14:paraId="3C9F6CB4" w14:textId="77777777" w:rsidR="00B301B4" w:rsidRPr="00383A03" w:rsidRDefault="00B301B4" w:rsidP="00BE4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 КК</w:t>
            </w:r>
          </w:p>
          <w:p w14:paraId="126F1467" w14:textId="710FF57F" w:rsidR="00BA096D" w:rsidRPr="00383A03" w:rsidRDefault="00BA096D" w:rsidP="00657E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65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дасова Т.А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</w:t>
            </w:r>
          </w:p>
        </w:tc>
      </w:tr>
      <w:tr w:rsidR="0084325B" w:rsidRPr="00383A03" w14:paraId="421185DA" w14:textId="77777777" w:rsidTr="00BE4491">
        <w:tc>
          <w:tcPr>
            <w:tcW w:w="820" w:type="dxa"/>
            <w:shd w:val="clear" w:color="auto" w:fill="auto"/>
          </w:tcPr>
          <w:p w14:paraId="075A3D48" w14:textId="77777777" w:rsidR="00B301B4" w:rsidRPr="00383A03" w:rsidRDefault="00B301B4" w:rsidP="00B3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4992" w:type="dxa"/>
            <w:gridSpan w:val="2"/>
            <w:shd w:val="clear" w:color="auto" w:fill="auto"/>
          </w:tcPr>
          <w:p w14:paraId="2BEDB22C" w14:textId="5AECBE8A" w:rsidR="00B301B4" w:rsidRPr="00383A03" w:rsidRDefault="00B301B4" w:rsidP="004C25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муниципальных планов</w:t>
            </w:r>
            <w:r w:rsidRPr="00383A03">
              <w:rPr>
                <w:sz w:val="24"/>
                <w:szCs w:val="24"/>
              </w:rPr>
              <w:t xml:space="preserve"> </w:t>
            </w:r>
            <w:r w:rsidRPr="00383A03">
              <w:rPr>
                <w:sz w:val="24"/>
                <w:szCs w:val="24"/>
                <w:lang w:val="ru-RU"/>
              </w:rPr>
              <w:br/>
            </w:r>
            <w:r w:rsidR="00B20756"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й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="00B20756"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ю системы </w:t>
            </w:r>
            <w:r w:rsidR="00742421"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ого образования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МОУО</w:t>
            </w:r>
            <w:r w:rsidR="00742421"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2023</w:t>
            </w:r>
            <w:r w:rsidR="004C2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годы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8D9129B" w14:textId="7F4065FE" w:rsidR="00B301B4" w:rsidRPr="00383A03" w:rsidRDefault="00B301B4" w:rsidP="00B3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  <w:r w:rsidR="001A2501"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апрель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  <w:r w:rsidR="00B20756"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1AABAF3C" w14:textId="0C49EE5E" w:rsidR="00B301B4" w:rsidRPr="00383A03" w:rsidRDefault="00B301B4" w:rsidP="008A5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 % М</w:t>
            </w:r>
            <w:r w:rsidR="0065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О разработали муниципальный план </w:t>
            </w:r>
            <w:r w:rsidR="00B20756"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 по развитию системы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школьного образования на 2023–2025 годы. </w:t>
            </w:r>
          </w:p>
          <w:p w14:paraId="6D6615C7" w14:textId="56A650DF" w:rsidR="00B301B4" w:rsidRPr="00383A03" w:rsidRDefault="00B301B4" w:rsidP="008A5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план</w:t>
            </w:r>
            <w:r w:rsidR="00B20756"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роприятий </w:t>
            </w:r>
            <w:r w:rsidR="004C2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B20756"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 развитию системы дошкольного образования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 на официальных сайтах МОУО</w:t>
            </w:r>
          </w:p>
        </w:tc>
        <w:tc>
          <w:tcPr>
            <w:tcW w:w="2521" w:type="dxa"/>
            <w:shd w:val="clear" w:color="auto" w:fill="auto"/>
          </w:tcPr>
          <w:p w14:paraId="3E26B444" w14:textId="73BAE68E" w:rsidR="00B301B4" w:rsidRPr="00383A03" w:rsidRDefault="00BA096D" w:rsidP="00BE4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уководители </w:t>
            </w:r>
            <w:r w:rsidR="00B301B4"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УО</w:t>
            </w:r>
          </w:p>
          <w:p w14:paraId="005E7094" w14:textId="77777777" w:rsidR="00BA096D" w:rsidRPr="00383A03" w:rsidRDefault="00BA096D" w:rsidP="00BE4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325B" w:rsidRPr="00383A03" w14:paraId="0325EC96" w14:textId="77777777" w:rsidTr="00BE4491">
        <w:tc>
          <w:tcPr>
            <w:tcW w:w="820" w:type="dxa"/>
            <w:shd w:val="clear" w:color="auto" w:fill="auto"/>
          </w:tcPr>
          <w:p w14:paraId="3548DCDB" w14:textId="77777777" w:rsidR="00B301B4" w:rsidRPr="00383A03" w:rsidRDefault="00B301B4" w:rsidP="00B3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3</w:t>
            </w:r>
          </w:p>
        </w:tc>
        <w:tc>
          <w:tcPr>
            <w:tcW w:w="4992" w:type="dxa"/>
            <w:gridSpan w:val="2"/>
            <w:shd w:val="clear" w:color="auto" w:fill="auto"/>
          </w:tcPr>
          <w:p w14:paraId="474D8B8F" w14:textId="19156F52" w:rsidR="00B301B4" w:rsidRPr="00383A03" w:rsidRDefault="00B301B4" w:rsidP="00B207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промежуточных результатов реализации регионального, муниципальных планов</w:t>
            </w:r>
            <w:r w:rsidRPr="00383A03">
              <w:rPr>
                <w:sz w:val="24"/>
                <w:szCs w:val="24"/>
              </w:rPr>
              <w:t xml:space="preserve">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="00B20756"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ю системы дошкольного образования </w:t>
            </w:r>
            <w:r w:rsidR="004C2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ОУО на 2023–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годы на краевом августовском педагогическом совете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4EFCA2A" w14:textId="77777777" w:rsidR="00B301B4" w:rsidRPr="00383A03" w:rsidRDefault="00B301B4" w:rsidP="00B3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жегодно (август) 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7E2B5F3B" w14:textId="4A5B705F" w:rsidR="00B301B4" w:rsidRPr="00383A03" w:rsidRDefault="00B301B4" w:rsidP="008A5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а необходимая корректировка регионального, муниципальных планов мероприятий по </w:t>
            </w:r>
            <w:r w:rsidR="00BA096D"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ю системы дошкольного образования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ОУО на 2023–2025 годы</w:t>
            </w:r>
          </w:p>
        </w:tc>
        <w:tc>
          <w:tcPr>
            <w:tcW w:w="2521" w:type="dxa"/>
            <w:shd w:val="clear" w:color="auto" w:fill="auto"/>
          </w:tcPr>
          <w:p w14:paraId="60F1608E" w14:textId="2AA5C6F5" w:rsidR="00B301B4" w:rsidRPr="00383A03" w:rsidRDefault="00BA096D" w:rsidP="00BE4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и </w:t>
            </w:r>
            <w:r w:rsidR="00B301B4"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УО</w:t>
            </w:r>
            <w:r w:rsidR="00BE4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B301B4"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71206D2" w14:textId="77777777" w:rsidR="00B301B4" w:rsidRPr="00383A03" w:rsidRDefault="00B301B4" w:rsidP="00BE4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 КК</w:t>
            </w:r>
          </w:p>
          <w:p w14:paraId="799C7AF4" w14:textId="7F7F0618" w:rsidR="00B301B4" w:rsidRPr="00383A03" w:rsidRDefault="00BA096D" w:rsidP="00BE4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Гридасова Т.А.)</w:t>
            </w:r>
          </w:p>
        </w:tc>
      </w:tr>
      <w:tr w:rsidR="0084325B" w:rsidRPr="00383A03" w14:paraId="177942E9" w14:textId="77777777" w:rsidTr="00BE4491">
        <w:tc>
          <w:tcPr>
            <w:tcW w:w="820" w:type="dxa"/>
            <w:shd w:val="clear" w:color="auto" w:fill="auto"/>
          </w:tcPr>
          <w:p w14:paraId="60F1F967" w14:textId="77777777" w:rsidR="00B301B4" w:rsidRPr="00383A03" w:rsidRDefault="00B301B4" w:rsidP="00B3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4992" w:type="dxa"/>
            <w:gridSpan w:val="2"/>
            <w:shd w:val="clear" w:color="auto" w:fill="auto"/>
          </w:tcPr>
          <w:p w14:paraId="3DF9C621" w14:textId="77777777" w:rsidR="00B301B4" w:rsidRPr="006E5422" w:rsidRDefault="00B301B4" w:rsidP="004C2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ежегодных рефлексивно-аналитических семинаров</w:t>
            </w:r>
          </w:p>
          <w:p w14:paraId="29D5649D" w14:textId="059548C5" w:rsidR="00B301B4" w:rsidRPr="006E5422" w:rsidRDefault="00B301B4" w:rsidP="004C2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ромежуточным итогам реализации плана</w:t>
            </w:r>
            <w:r w:rsidRPr="006E5422">
              <w:rPr>
                <w:sz w:val="24"/>
                <w:szCs w:val="24"/>
              </w:rPr>
              <w:t xml:space="preserve"> </w:t>
            </w:r>
            <w:r w:rsidRPr="006E5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й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A81B492" w14:textId="32ACC746" w:rsidR="00B301B4" w:rsidRPr="006E5422" w:rsidRDefault="00821D73" w:rsidP="006E54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годно (</w:t>
            </w:r>
            <w:r w:rsidR="006E5422" w:rsidRPr="006E5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  <w:r w:rsidRPr="006E5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5CF94790" w14:textId="0C39563D" w:rsidR="00B301B4" w:rsidRPr="006E5422" w:rsidRDefault="00B301B4" w:rsidP="008A5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а необходимая корректировка плана мероприятий </w:t>
            </w:r>
          </w:p>
        </w:tc>
        <w:tc>
          <w:tcPr>
            <w:tcW w:w="2521" w:type="dxa"/>
            <w:shd w:val="clear" w:color="auto" w:fill="auto"/>
          </w:tcPr>
          <w:p w14:paraId="4719BE28" w14:textId="77777777" w:rsidR="00B301B4" w:rsidRPr="006E5422" w:rsidRDefault="00B301B4" w:rsidP="00BE4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 КК</w:t>
            </w:r>
          </w:p>
          <w:p w14:paraId="623B4956" w14:textId="41A0CC8A" w:rsidR="00BA096D" w:rsidRPr="006E5422" w:rsidRDefault="00BA096D" w:rsidP="00BE4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нохина Н.В.)</w:t>
            </w:r>
          </w:p>
        </w:tc>
      </w:tr>
      <w:tr w:rsidR="0084325B" w:rsidRPr="00383A03" w14:paraId="025B634A" w14:textId="77777777" w:rsidTr="00BE4491">
        <w:tc>
          <w:tcPr>
            <w:tcW w:w="820" w:type="dxa"/>
            <w:shd w:val="clear" w:color="auto" w:fill="auto"/>
          </w:tcPr>
          <w:p w14:paraId="59AB4844" w14:textId="165FDECA" w:rsidR="001A2501" w:rsidRPr="00383A03" w:rsidRDefault="001A2501" w:rsidP="00B3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4992" w:type="dxa"/>
            <w:gridSpan w:val="2"/>
            <w:shd w:val="clear" w:color="auto" w:fill="auto"/>
          </w:tcPr>
          <w:p w14:paraId="1B0035D7" w14:textId="50C45D44" w:rsidR="001A2501" w:rsidRPr="00383A03" w:rsidRDefault="001A2501" w:rsidP="004C2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ирование о проводимых мероприятиях в рамках реализации плана </w:t>
            </w:r>
            <w:r w:rsidR="00BA096D"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й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конференции, семинары, форумы и </w:t>
            </w:r>
            <w:r w:rsidR="00BA1B18"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) через сайты МО КК, КК ИПК, </w:t>
            </w:r>
            <w:r w:rsidR="000436EA"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ление писем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21E4A7A" w14:textId="53E00DC5" w:rsidR="001A2501" w:rsidRPr="00383A03" w:rsidRDefault="001A2501" w:rsidP="00B30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всего периода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F1C0E34" w14:textId="33B75380" w:rsidR="001A2501" w:rsidRPr="00383A03" w:rsidRDefault="001A2501" w:rsidP="008A5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о информирование всех заинтересованных лиц, организаций, ведомств о проводимых мероприятиях</w:t>
            </w:r>
          </w:p>
        </w:tc>
        <w:tc>
          <w:tcPr>
            <w:tcW w:w="2521" w:type="dxa"/>
            <w:shd w:val="clear" w:color="auto" w:fill="auto"/>
          </w:tcPr>
          <w:p w14:paraId="290CF7EB" w14:textId="77777777" w:rsidR="001A2501" w:rsidRPr="00383A03" w:rsidRDefault="001A2501" w:rsidP="00BE4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 КК</w:t>
            </w:r>
          </w:p>
          <w:p w14:paraId="50D392F6" w14:textId="3CC2146A" w:rsidR="00BA096D" w:rsidRPr="00383A03" w:rsidRDefault="00BA096D" w:rsidP="00BE4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65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дасова Т.А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</w:t>
            </w:r>
            <w:r w:rsidR="00BE4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77663B32" w14:textId="77777777" w:rsidR="001A2501" w:rsidRPr="00383A03" w:rsidRDefault="001A2501" w:rsidP="00BE4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К ИПК</w:t>
            </w:r>
          </w:p>
          <w:p w14:paraId="42599950" w14:textId="27F9D970" w:rsidR="00BA096D" w:rsidRPr="00383A03" w:rsidRDefault="00BA096D" w:rsidP="00BE4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иганова Т.А.)</w:t>
            </w:r>
          </w:p>
        </w:tc>
      </w:tr>
      <w:tr w:rsidR="0084325B" w:rsidRPr="00383A03" w14:paraId="0520723F" w14:textId="77777777" w:rsidTr="00BE4491">
        <w:tc>
          <w:tcPr>
            <w:tcW w:w="820" w:type="dxa"/>
            <w:shd w:val="clear" w:color="auto" w:fill="auto"/>
          </w:tcPr>
          <w:p w14:paraId="600CE300" w14:textId="5BD290A9" w:rsidR="003118FE" w:rsidRPr="00383A03" w:rsidRDefault="003118FE" w:rsidP="00311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4992" w:type="dxa"/>
            <w:gridSpan w:val="2"/>
            <w:shd w:val="clear" w:color="auto" w:fill="auto"/>
          </w:tcPr>
          <w:p w14:paraId="696D59FA" w14:textId="7F4474AC" w:rsidR="003118FE" w:rsidRPr="00383A03" w:rsidRDefault="003118FE" w:rsidP="004C2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банка нормативных правовых актов, регулирующих образовательную деятельность в </w:t>
            </w:r>
            <w:r w:rsidR="00BA096D"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О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321CA00" w14:textId="60545DDD" w:rsidR="003118FE" w:rsidRPr="00383A03" w:rsidRDefault="003118FE" w:rsidP="00311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 2023</w:t>
            </w:r>
            <w:r w:rsidR="0082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24F3757" w14:textId="34332E8F" w:rsidR="003118FE" w:rsidRPr="00383A03" w:rsidRDefault="003118FE" w:rsidP="008A5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 и размещен на сайте МО и КК ИПК банк нормативных правовых актов </w:t>
            </w:r>
          </w:p>
        </w:tc>
        <w:tc>
          <w:tcPr>
            <w:tcW w:w="2521" w:type="dxa"/>
            <w:shd w:val="clear" w:color="auto" w:fill="auto"/>
          </w:tcPr>
          <w:p w14:paraId="01FDCFC1" w14:textId="77777777" w:rsidR="003118FE" w:rsidRPr="00383A03" w:rsidRDefault="003118FE" w:rsidP="00BE4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 КК</w:t>
            </w:r>
          </w:p>
          <w:p w14:paraId="3717634C" w14:textId="702A1E8B" w:rsidR="00BA096D" w:rsidRPr="00383A03" w:rsidRDefault="00BA096D" w:rsidP="00BE4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Гридасова Т.А.)</w:t>
            </w:r>
            <w:r w:rsidR="00BE4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6CF56263" w14:textId="77777777" w:rsidR="003118FE" w:rsidRPr="00383A03" w:rsidRDefault="003118FE" w:rsidP="00BE4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К ИПК </w:t>
            </w:r>
          </w:p>
          <w:p w14:paraId="29D642A2" w14:textId="77777777" w:rsidR="00BA096D" w:rsidRDefault="00BA096D" w:rsidP="00BE4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иганова Е.А.)</w:t>
            </w:r>
          </w:p>
          <w:p w14:paraId="140B008A" w14:textId="1CCC727E" w:rsidR="001A3B9B" w:rsidRPr="00383A03" w:rsidRDefault="001A3B9B" w:rsidP="00BE4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325B" w:rsidRPr="00383A03" w14:paraId="5B99587D" w14:textId="77777777" w:rsidTr="00BE4491">
        <w:tc>
          <w:tcPr>
            <w:tcW w:w="15421" w:type="dxa"/>
            <w:gridSpan w:val="8"/>
            <w:shd w:val="clear" w:color="auto" w:fill="auto"/>
          </w:tcPr>
          <w:p w14:paraId="6153816F" w14:textId="726D2BEA" w:rsidR="003118FE" w:rsidRPr="00383A03" w:rsidRDefault="003118FE" w:rsidP="00BE4491">
            <w:pPr>
              <w:pStyle w:val="a3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спечение доступности дошкольного образования</w:t>
            </w:r>
          </w:p>
        </w:tc>
      </w:tr>
      <w:tr w:rsidR="0084325B" w:rsidRPr="00383A03" w14:paraId="7CE29B5C" w14:textId="77777777" w:rsidTr="00BE4491">
        <w:tc>
          <w:tcPr>
            <w:tcW w:w="820" w:type="dxa"/>
            <w:shd w:val="clear" w:color="auto" w:fill="auto"/>
          </w:tcPr>
          <w:p w14:paraId="6CC3520D" w14:textId="499C5B1D" w:rsidR="00BA1B18" w:rsidRPr="00383A03" w:rsidRDefault="0084325B" w:rsidP="00311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4992" w:type="dxa"/>
            <w:gridSpan w:val="2"/>
            <w:shd w:val="clear" w:color="auto" w:fill="auto"/>
          </w:tcPr>
          <w:p w14:paraId="1C2F9E0F" w14:textId="0A4125AC" w:rsidR="00BA1B18" w:rsidRPr="006E5422" w:rsidRDefault="00BA1B18" w:rsidP="004C2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мест в ДОО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9CF5720" w14:textId="004EE678" w:rsidR="00BA1B18" w:rsidRPr="006E5422" w:rsidRDefault="00BA1B18" w:rsidP="00311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всего периода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524E50DF" w14:textId="1010C044" w:rsidR="00BA1B18" w:rsidRPr="006E5422" w:rsidRDefault="006E5422" w:rsidP="008A5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истему</w:t>
            </w:r>
            <w:r w:rsidR="00BA1B18" w:rsidRPr="006E5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школьного образования </w:t>
            </w:r>
            <w:r w:rsidRPr="006E5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я в 2023–2025 годах </w:t>
            </w:r>
            <w:r w:rsidR="00BA1B18" w:rsidRPr="006E5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едено не менее </w:t>
            </w:r>
            <w:r w:rsidRPr="006E5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1 150 мест </w:t>
            </w:r>
          </w:p>
        </w:tc>
        <w:tc>
          <w:tcPr>
            <w:tcW w:w="2521" w:type="dxa"/>
            <w:shd w:val="clear" w:color="auto" w:fill="auto"/>
          </w:tcPr>
          <w:p w14:paraId="1A4BD496" w14:textId="77777777" w:rsidR="00BA1B18" w:rsidRPr="006E5422" w:rsidRDefault="00BA1B18" w:rsidP="00BE4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МОУО,</w:t>
            </w:r>
          </w:p>
          <w:p w14:paraId="6A27448C" w14:textId="77777777" w:rsidR="00BA1B18" w:rsidRPr="006E5422" w:rsidRDefault="00BA1B18" w:rsidP="00BE4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 КК</w:t>
            </w:r>
          </w:p>
          <w:p w14:paraId="21816A95" w14:textId="7F7DA8B0" w:rsidR="00BA1B18" w:rsidRPr="006E5422" w:rsidRDefault="00BA1B18" w:rsidP="00BE4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нохина Н.В.)</w:t>
            </w:r>
          </w:p>
        </w:tc>
      </w:tr>
      <w:tr w:rsidR="0084325B" w:rsidRPr="00383A03" w14:paraId="2A264F6C" w14:textId="77777777" w:rsidTr="00BE4491">
        <w:tc>
          <w:tcPr>
            <w:tcW w:w="820" w:type="dxa"/>
            <w:shd w:val="clear" w:color="auto" w:fill="auto"/>
          </w:tcPr>
          <w:p w14:paraId="190ACFF4" w14:textId="5C1F8A8C" w:rsidR="00BA1B18" w:rsidRPr="00383A03" w:rsidRDefault="00BA1B18" w:rsidP="00311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43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</w:p>
        </w:tc>
        <w:tc>
          <w:tcPr>
            <w:tcW w:w="4992" w:type="dxa"/>
            <w:gridSpan w:val="2"/>
            <w:shd w:val="clear" w:color="auto" w:fill="auto"/>
          </w:tcPr>
          <w:p w14:paraId="4ED880B5" w14:textId="580F44EE" w:rsidR="00BA1B18" w:rsidRPr="00383A03" w:rsidRDefault="00BA1B18" w:rsidP="004C2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функционирования АИС </w:t>
            </w:r>
            <w:r w:rsidR="00BE4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выгрузки корректных данных в федеральную государственную систему доступности дошкольного образования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2CE7B04" w14:textId="7A9C409F" w:rsidR="00BA1B18" w:rsidRPr="00383A03" w:rsidRDefault="00BA1B18" w:rsidP="00311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26522B6F" w14:textId="5CD432FB" w:rsidR="00BA1B18" w:rsidRPr="00383A03" w:rsidRDefault="00BA1B18" w:rsidP="008A5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 за выгрузкой данных </w:t>
            </w:r>
            <w:r w:rsidR="00BE4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федеральную государственную систему доступности дошкольного образования осуществляется ежедневно</w:t>
            </w:r>
          </w:p>
        </w:tc>
        <w:tc>
          <w:tcPr>
            <w:tcW w:w="2521" w:type="dxa"/>
            <w:shd w:val="clear" w:color="auto" w:fill="auto"/>
          </w:tcPr>
          <w:p w14:paraId="503CEC2E" w14:textId="77777777" w:rsidR="00BA1B18" w:rsidRPr="00383A03" w:rsidRDefault="00BA1B18" w:rsidP="00BE4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Руководители МОУО,</w:t>
            </w:r>
          </w:p>
          <w:p w14:paraId="4C3D92E7" w14:textId="77777777" w:rsidR="00BA1B18" w:rsidRPr="00383A03" w:rsidRDefault="00BA1B18" w:rsidP="00BE4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  <w:p w14:paraId="39591924" w14:textId="7C960331" w:rsidR="00BA1B18" w:rsidRPr="00383A03" w:rsidRDefault="00BA1B18" w:rsidP="00BE4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шняков А.А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ридасова Т.А.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325B" w:rsidRPr="00383A03" w14:paraId="13FD2B27" w14:textId="77777777" w:rsidTr="00BE4491">
        <w:tc>
          <w:tcPr>
            <w:tcW w:w="820" w:type="dxa"/>
            <w:shd w:val="clear" w:color="auto" w:fill="auto"/>
          </w:tcPr>
          <w:p w14:paraId="2A288B8A" w14:textId="4112FB32" w:rsidR="00BA1B18" w:rsidRPr="00383A03" w:rsidRDefault="0084325B" w:rsidP="00311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4992" w:type="dxa"/>
            <w:gridSpan w:val="2"/>
            <w:shd w:val="clear" w:color="auto" w:fill="auto"/>
          </w:tcPr>
          <w:p w14:paraId="3D1C0D96" w14:textId="77777777" w:rsidR="00BA1B18" w:rsidRDefault="00BA1B18" w:rsidP="004C2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негосударственного сектора дошкольного образования, увеличение количества частных ДОО, получивших лицензию на осуществление образовательной деятельности по ОП ДО</w:t>
            </w:r>
            <w:r w:rsidR="00742421"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07E022C" w14:textId="688CE621" w:rsidR="005949EB" w:rsidRPr="00383A03" w:rsidRDefault="005949EB" w:rsidP="004C2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D265868" w14:textId="5ED06EA0" w:rsidR="00BA1B18" w:rsidRPr="00383A03" w:rsidRDefault="00821D73" w:rsidP="00311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всего периода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331A6287" w14:textId="552581BC" w:rsidR="00BA1B18" w:rsidRPr="00383A03" w:rsidRDefault="00BA1B18" w:rsidP="008A5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2 частных ДОО и/или индивидуальных предпринимателя получили лицензию на осуществление образовательной деятельности по ОП ДО</w:t>
            </w:r>
          </w:p>
        </w:tc>
        <w:tc>
          <w:tcPr>
            <w:tcW w:w="2521" w:type="dxa"/>
            <w:shd w:val="clear" w:color="auto" w:fill="auto"/>
          </w:tcPr>
          <w:p w14:paraId="1AEEE623" w14:textId="604BAE47" w:rsidR="00BA1B18" w:rsidRPr="00383A03" w:rsidRDefault="00BA1B18" w:rsidP="00BE4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457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ных ДОО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FF8236" w14:textId="77777777" w:rsidR="00BA1B18" w:rsidRPr="00383A03" w:rsidRDefault="00BA1B18" w:rsidP="00BE4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МО КК</w:t>
            </w:r>
          </w:p>
          <w:p w14:paraId="1642993B" w14:textId="3A3345FB" w:rsidR="00BA1B18" w:rsidRPr="00383A03" w:rsidRDefault="00BA1B18" w:rsidP="00BE4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(Анохина Н.В.)</w:t>
            </w:r>
          </w:p>
        </w:tc>
      </w:tr>
      <w:tr w:rsidR="0084325B" w:rsidRPr="00383A03" w14:paraId="4D949616" w14:textId="77777777" w:rsidTr="00BE4491">
        <w:tc>
          <w:tcPr>
            <w:tcW w:w="820" w:type="dxa"/>
            <w:shd w:val="clear" w:color="auto" w:fill="auto"/>
          </w:tcPr>
          <w:p w14:paraId="740E85A5" w14:textId="103B7AF1" w:rsidR="00BA1B18" w:rsidRPr="00383A03" w:rsidRDefault="0084325B" w:rsidP="00311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4</w:t>
            </w:r>
          </w:p>
        </w:tc>
        <w:tc>
          <w:tcPr>
            <w:tcW w:w="4992" w:type="dxa"/>
            <w:gridSpan w:val="2"/>
            <w:shd w:val="clear" w:color="auto" w:fill="auto"/>
          </w:tcPr>
          <w:p w14:paraId="6C29F437" w14:textId="33A1FDA8" w:rsidR="00BA1B18" w:rsidRPr="00383A03" w:rsidRDefault="00BA1B18" w:rsidP="004C2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межведомственного взаимодействия по оказанию ранней помощи детям с ОВЗ, детям-инвалидам в ДОО</w:t>
            </w:r>
            <w:r w:rsidR="00742421"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08AC3C4" w14:textId="3ABD17C3" w:rsidR="00BA1B18" w:rsidRPr="00383A03" w:rsidRDefault="00BA1B18" w:rsidP="00311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684EB55" w14:textId="5FC37D0C" w:rsidR="00BA1B18" w:rsidRPr="00383A03" w:rsidRDefault="00BA1B18" w:rsidP="008A5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383A03">
              <w:rPr>
                <w:lang w:val="ru-RU"/>
              </w:rPr>
              <w:t> 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% детей-инвалидов раннего возраста обеспечены психолого-медико-педагогической помощью в соответствии </w:t>
            </w:r>
            <w:r w:rsidR="00383A03"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="00383A03"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й программой реабилитации и абилитации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 том числе посредством межведомственного взаимодействия; 100 % детей с ОВЗ раннего возраста обеспечены психолого-медико-педагогической помощью </w:t>
            </w:r>
            <w:r w:rsidR="004C2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рекомендациями ПМПК</w:t>
            </w:r>
            <w:r w:rsidR="00742421"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21" w:type="dxa"/>
            <w:shd w:val="clear" w:color="auto" w:fill="auto"/>
          </w:tcPr>
          <w:p w14:paraId="1AE2B994" w14:textId="77777777" w:rsidR="00BE4491" w:rsidRDefault="00BA1B18" w:rsidP="00BE4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 КК </w:t>
            </w:r>
          </w:p>
          <w:p w14:paraId="3444C70A" w14:textId="06F618A5" w:rsidR="00BA1B18" w:rsidRPr="00383A03" w:rsidRDefault="00BA1B18" w:rsidP="00BE4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Гришанова Е.А.)</w:t>
            </w:r>
          </w:p>
        </w:tc>
      </w:tr>
      <w:tr w:rsidR="0084325B" w:rsidRPr="00383A03" w14:paraId="1595ABC8" w14:textId="77777777" w:rsidTr="00BE4491">
        <w:tc>
          <w:tcPr>
            <w:tcW w:w="820" w:type="dxa"/>
            <w:shd w:val="clear" w:color="auto" w:fill="auto"/>
          </w:tcPr>
          <w:p w14:paraId="5B6E35FC" w14:textId="54E837DB" w:rsidR="00691F75" w:rsidRPr="00383A03" w:rsidRDefault="0084325B" w:rsidP="00311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4992" w:type="dxa"/>
            <w:gridSpan w:val="2"/>
            <w:shd w:val="clear" w:color="auto" w:fill="auto"/>
          </w:tcPr>
          <w:p w14:paraId="2E19F8D6" w14:textId="6A0F0B5B" w:rsidR="00691F75" w:rsidRPr="00383A03" w:rsidRDefault="00691F75" w:rsidP="004C2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дрение и развитие вариативных форм сопровождения семей, воспитывающих детей с ОВЗ, детей-инвалидов дошкольного возраста (в образовательных организациях </w:t>
            </w:r>
            <w:r w:rsidR="00606A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амках получения дошкольного образования,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онных центр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х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ункт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х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, лекотек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х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жб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х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нней помощи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56BFFFC" w14:textId="12D1992B" w:rsidR="00691F75" w:rsidRPr="00383A03" w:rsidRDefault="00691F75" w:rsidP="00311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77397E06" w14:textId="7D30D653" w:rsidR="00691F75" w:rsidRPr="00383A03" w:rsidRDefault="00691F75" w:rsidP="008A5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 % детей-инвалидов охвачены дошкольным образованием</w:t>
            </w:r>
            <w:r w:rsidR="0082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B484303" w14:textId="62C7EF23" w:rsidR="00691F75" w:rsidRPr="00383A03" w:rsidRDefault="00691F75" w:rsidP="008A5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100 % родителей (законных представителей) детей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ОВЗ, детей-инвалидов 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, обратившихся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онные центры (пункты), лекотеки,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ужбы ранней помощи, </w:t>
            </w:r>
            <w:r w:rsidR="008432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лучили консультации</w:t>
            </w:r>
          </w:p>
        </w:tc>
        <w:tc>
          <w:tcPr>
            <w:tcW w:w="2521" w:type="dxa"/>
            <w:shd w:val="clear" w:color="auto" w:fill="auto"/>
          </w:tcPr>
          <w:p w14:paraId="275B18DA" w14:textId="77777777" w:rsidR="00691F75" w:rsidRPr="00383A03" w:rsidRDefault="00691F75" w:rsidP="00BE4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Руководители МОУО,</w:t>
            </w:r>
          </w:p>
          <w:p w14:paraId="2A1C160F" w14:textId="77777777" w:rsidR="00BE4491" w:rsidRDefault="00691F75" w:rsidP="00BE4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 КК </w:t>
            </w:r>
          </w:p>
          <w:p w14:paraId="6E3F831C" w14:textId="1287060F" w:rsidR="00691F75" w:rsidRPr="00383A03" w:rsidRDefault="00691F75" w:rsidP="00BE4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Гришанова Е.А., Гридасова Т.А.)</w:t>
            </w:r>
          </w:p>
        </w:tc>
      </w:tr>
      <w:tr w:rsidR="0084325B" w:rsidRPr="00383A03" w14:paraId="19F91B4E" w14:textId="77777777" w:rsidTr="00BE4491">
        <w:tc>
          <w:tcPr>
            <w:tcW w:w="15421" w:type="dxa"/>
            <w:gridSpan w:val="8"/>
            <w:shd w:val="clear" w:color="auto" w:fill="auto"/>
          </w:tcPr>
          <w:p w14:paraId="1288823D" w14:textId="347E3CDD" w:rsidR="00BA1B18" w:rsidRPr="00383A03" w:rsidRDefault="00BA1B18" w:rsidP="00F22395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новление </w:t>
            </w:r>
            <w:r w:rsidR="00657E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тельн</w:t>
            </w:r>
            <w:r w:rsidR="00F2239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х программ</w:t>
            </w:r>
            <w:r w:rsidR="00657E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ошкольного образования</w:t>
            </w:r>
          </w:p>
        </w:tc>
      </w:tr>
      <w:tr w:rsidR="0084325B" w:rsidRPr="00383A03" w14:paraId="737F88DA" w14:textId="77777777" w:rsidTr="00E365C1">
        <w:trPr>
          <w:trHeight w:val="312"/>
        </w:trPr>
        <w:tc>
          <w:tcPr>
            <w:tcW w:w="820" w:type="dxa"/>
            <w:shd w:val="clear" w:color="auto" w:fill="auto"/>
          </w:tcPr>
          <w:p w14:paraId="100B2FDC" w14:textId="2EA0FC61" w:rsidR="00BA1B18" w:rsidRPr="00383A03" w:rsidRDefault="00D264D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4984" w:type="dxa"/>
            <w:shd w:val="clear" w:color="auto" w:fill="auto"/>
          </w:tcPr>
          <w:p w14:paraId="1837C299" w14:textId="1C2D91E8" w:rsidR="00BA1B18" w:rsidRPr="00383A03" w:rsidRDefault="00BA1B18" w:rsidP="00E365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серии практических семинаров</w:t>
            </w:r>
            <w:r w:rsidR="001F2943"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F2943"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управленческими командами ДОО «Разработка ОП ДО в соответствии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 концепцией развития </w:t>
            </w:r>
            <w:r w:rsidR="000436EA"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ого образования</w:t>
            </w:r>
            <w:r w:rsidR="008A5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П ДО</w:t>
            </w:r>
            <w:r w:rsidR="00E36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ФАОП ДО</w:t>
            </w:r>
            <w:r w:rsidR="004C2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E31197C" w14:textId="53E722BA" w:rsidR="00BA1B18" w:rsidRPr="00383A03" w:rsidRDefault="00BA1B18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 – апрель 2023 года</w:t>
            </w:r>
          </w:p>
        </w:tc>
        <w:tc>
          <w:tcPr>
            <w:tcW w:w="4686" w:type="dxa"/>
            <w:gridSpan w:val="3"/>
            <w:shd w:val="clear" w:color="auto" w:fill="auto"/>
          </w:tcPr>
          <w:p w14:paraId="2CAB82D7" w14:textId="77777777" w:rsidR="00BA1B18" w:rsidRPr="00383A03" w:rsidRDefault="00BA1B18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о не менее 5 практических семинаров, участие в семинарах приняли не менее 500 управленческих команд ДОО</w:t>
            </w:r>
          </w:p>
        </w:tc>
        <w:tc>
          <w:tcPr>
            <w:tcW w:w="2521" w:type="dxa"/>
            <w:shd w:val="clear" w:color="auto" w:fill="auto"/>
          </w:tcPr>
          <w:p w14:paraId="3D30CE67" w14:textId="77777777" w:rsidR="00821D73" w:rsidRPr="00383A03" w:rsidRDefault="00821D73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К ИПК</w:t>
            </w:r>
          </w:p>
          <w:p w14:paraId="146B2388" w14:textId="6100214C" w:rsidR="00821D73" w:rsidRPr="00383A03" w:rsidRDefault="00821D73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иганова Е.А.)</w:t>
            </w:r>
            <w:r w:rsidR="00BE4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4AC72EF2" w14:textId="77777777" w:rsidR="00BA1B18" w:rsidRPr="00383A03" w:rsidRDefault="00BA1B18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 КК</w:t>
            </w:r>
          </w:p>
          <w:p w14:paraId="5E7CC432" w14:textId="768969B0" w:rsidR="00BA1B18" w:rsidRPr="00383A03" w:rsidRDefault="001F2943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Гридасова Т.А.</w:t>
            </w:r>
            <w:r w:rsidR="00E365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ришанова Е.А.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4325B" w:rsidRPr="00383A03" w14:paraId="6F724E0E" w14:textId="77777777" w:rsidTr="00BE4491">
        <w:tc>
          <w:tcPr>
            <w:tcW w:w="820" w:type="dxa"/>
            <w:shd w:val="clear" w:color="auto" w:fill="auto"/>
          </w:tcPr>
          <w:p w14:paraId="7EB21977" w14:textId="7B24721B" w:rsidR="00BA1B18" w:rsidRPr="00383A03" w:rsidRDefault="00BA1B18" w:rsidP="00D264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D264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84" w:type="dxa"/>
            <w:shd w:val="clear" w:color="auto" w:fill="auto"/>
          </w:tcPr>
          <w:p w14:paraId="1187D741" w14:textId="626CEF80" w:rsidR="00BA1B18" w:rsidRPr="00383A03" w:rsidRDefault="00BA1B18" w:rsidP="008A52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ОП ДО в соответствии с ФОП ДО и концепцией развития </w:t>
            </w:r>
            <w:r w:rsidR="000436EA"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школьного образования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359972E" w14:textId="1DEF6577" w:rsidR="00BA1B18" w:rsidRPr="00383A03" w:rsidRDefault="00BA1B18" w:rsidP="00821D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т – </w:t>
            </w:r>
            <w:r w:rsidR="0082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3 года</w:t>
            </w:r>
          </w:p>
        </w:tc>
        <w:tc>
          <w:tcPr>
            <w:tcW w:w="4686" w:type="dxa"/>
            <w:gridSpan w:val="3"/>
            <w:shd w:val="clear" w:color="auto" w:fill="auto"/>
          </w:tcPr>
          <w:p w14:paraId="3F098CE3" w14:textId="77777777" w:rsidR="00BA1B18" w:rsidRPr="00383A03" w:rsidRDefault="00BA1B18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 % ДОО разработали ОП ДО</w:t>
            </w:r>
          </w:p>
        </w:tc>
        <w:tc>
          <w:tcPr>
            <w:tcW w:w="2521" w:type="dxa"/>
            <w:shd w:val="clear" w:color="auto" w:fill="auto"/>
          </w:tcPr>
          <w:p w14:paraId="0414439A" w14:textId="5D0A551F" w:rsidR="00821D73" w:rsidRDefault="001F2943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и </w:t>
            </w:r>
            <w:r w:rsidR="00BA1B18"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О</w:t>
            </w:r>
            <w:r w:rsidR="00BE4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6C6EBDC0" w14:textId="24BB993F" w:rsidR="00BA1B18" w:rsidRPr="00383A03" w:rsidRDefault="00BE4491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21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 МОУО</w:t>
            </w:r>
            <w:r w:rsidR="00BA1B18"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4325B" w:rsidRPr="00383A03" w14:paraId="6D154D15" w14:textId="77777777" w:rsidTr="00BE4491">
        <w:tc>
          <w:tcPr>
            <w:tcW w:w="820" w:type="dxa"/>
            <w:shd w:val="clear" w:color="auto" w:fill="auto"/>
          </w:tcPr>
          <w:p w14:paraId="0F297117" w14:textId="6F237D0E" w:rsidR="00BA1B18" w:rsidRPr="00383A03" w:rsidRDefault="00D264D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  <w:p w14:paraId="43E43887" w14:textId="77777777" w:rsidR="00BA1B18" w:rsidRPr="00383A03" w:rsidRDefault="00BA1B18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84" w:type="dxa"/>
            <w:shd w:val="clear" w:color="auto" w:fill="auto"/>
          </w:tcPr>
          <w:p w14:paraId="25595D39" w14:textId="77777777" w:rsidR="00BA1B18" w:rsidRPr="00383A03" w:rsidRDefault="00BA1B18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системы консультационно-методического сопровождения управленческих команд ДОО по вопросам разработки ОП ДО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05A26CD" w14:textId="77777777" w:rsidR="00BA1B18" w:rsidRPr="00383A03" w:rsidRDefault="00BA1B18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 – декабрь 2023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4686" w:type="dxa"/>
            <w:gridSpan w:val="3"/>
            <w:shd w:val="clear" w:color="auto" w:fill="auto"/>
          </w:tcPr>
          <w:p w14:paraId="4D8F712C" w14:textId="5C8B1C24" w:rsidR="00BA1B18" w:rsidRPr="00383A03" w:rsidRDefault="00BA1B18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 раздел на сайте КК ИПК в формате «Вопрос-отве</w:t>
            </w:r>
            <w:r w:rsidR="004C2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». Проведено не менее 5 онлайн-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бинаров по актуальным вопросам разработки ОП ДО. Участие </w:t>
            </w:r>
            <w:r w:rsidR="00C70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вебинарах приняли не менее 600 управленческих команд ДОО</w:t>
            </w:r>
          </w:p>
        </w:tc>
        <w:tc>
          <w:tcPr>
            <w:tcW w:w="2521" w:type="dxa"/>
            <w:shd w:val="clear" w:color="auto" w:fill="auto"/>
          </w:tcPr>
          <w:p w14:paraId="2F478D12" w14:textId="77777777" w:rsidR="00BA1B18" w:rsidRPr="00383A03" w:rsidRDefault="00BA1B18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КК ИПК</w:t>
            </w:r>
          </w:p>
          <w:p w14:paraId="12F571A4" w14:textId="66FBC0E1" w:rsidR="001F2943" w:rsidRPr="00383A03" w:rsidRDefault="001F2943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иганова Е.А.)</w:t>
            </w:r>
          </w:p>
        </w:tc>
      </w:tr>
      <w:tr w:rsidR="0084325B" w:rsidRPr="00383A03" w14:paraId="70A62557" w14:textId="77777777" w:rsidTr="00BE4491">
        <w:trPr>
          <w:trHeight w:val="927"/>
        </w:trPr>
        <w:tc>
          <w:tcPr>
            <w:tcW w:w="820" w:type="dxa"/>
            <w:shd w:val="clear" w:color="auto" w:fill="auto"/>
          </w:tcPr>
          <w:p w14:paraId="653B1AC8" w14:textId="2ACECAA5" w:rsidR="00BA1B18" w:rsidRPr="00383A03" w:rsidRDefault="00D264DE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</w:t>
            </w:r>
          </w:p>
        </w:tc>
        <w:tc>
          <w:tcPr>
            <w:tcW w:w="4984" w:type="dxa"/>
            <w:shd w:val="clear" w:color="auto" w:fill="auto"/>
          </w:tcPr>
          <w:p w14:paraId="277F6A1C" w14:textId="5E3392F9" w:rsidR="00BA1B18" w:rsidRPr="00383A03" w:rsidRDefault="00BA1B18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проведение муниципальной экспертизы ОП ДО, подготовка экспертных заключений с рекомендациями </w:t>
            </w:r>
            <w:r w:rsidR="00606A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 аналитических материалов по итогам муниципальной экспертизы ОП ДО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E168CE3" w14:textId="77777777" w:rsidR="00BA1B18" w:rsidRPr="00383A03" w:rsidRDefault="00BA1B18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3/24 учебный год</w:t>
            </w:r>
          </w:p>
        </w:tc>
        <w:tc>
          <w:tcPr>
            <w:tcW w:w="4686" w:type="dxa"/>
            <w:gridSpan w:val="3"/>
            <w:shd w:val="clear" w:color="auto" w:fill="auto"/>
          </w:tcPr>
          <w:p w14:paraId="697F0FDE" w14:textId="2EB8A3C8" w:rsidR="00BA1B18" w:rsidRPr="00383A03" w:rsidRDefault="00BA1B18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о не менее 2 вебинаров </w:t>
            </w:r>
            <w:r w:rsidR="00C70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подготовке муниципальных экспертов </w:t>
            </w:r>
            <w:r w:rsidR="00C70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проведению экспертизы ОП ДО </w:t>
            </w:r>
            <w:r w:rsidR="00C70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 оформлению экспертных заключений </w:t>
            </w:r>
            <w:r w:rsidR="00C70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рекомендациями. Подготовлены муници</w:t>
            </w:r>
            <w:r w:rsidR="00C70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льные эксперты в каждом МОУО.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0 % ОП ДО прошли муниципальную </w:t>
            </w:r>
            <w:r w:rsidR="000436EA"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изу и получили экспертные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лючени</w:t>
            </w:r>
            <w:r w:rsidR="000436EA"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рекомендациями. </w:t>
            </w:r>
          </w:p>
          <w:p w14:paraId="4A90A69E" w14:textId="77777777" w:rsidR="00BA1B18" w:rsidRPr="00383A03" w:rsidRDefault="00BA1B18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лена аналитическая справка по итогам муниципальной экспертизы ОП ДО в каждом МОУО. Проведен вебинар по итогам проведения муниципальной экспертизы ОП ДО на основе аналитических данных </w:t>
            </w:r>
          </w:p>
        </w:tc>
        <w:tc>
          <w:tcPr>
            <w:tcW w:w="2521" w:type="dxa"/>
            <w:shd w:val="clear" w:color="auto" w:fill="auto"/>
          </w:tcPr>
          <w:p w14:paraId="2A54D59D" w14:textId="77777777" w:rsidR="00BA1B18" w:rsidRPr="00383A03" w:rsidRDefault="00BA1B18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К ИПК</w:t>
            </w:r>
          </w:p>
          <w:p w14:paraId="62195198" w14:textId="4BF2C01B" w:rsidR="001F2943" w:rsidRPr="00383A03" w:rsidRDefault="001F2943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иганова Е.А.)</w:t>
            </w:r>
            <w:r w:rsidR="00BE4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1393B630" w14:textId="0C65FA0E" w:rsidR="00BA1B18" w:rsidRPr="00383A03" w:rsidRDefault="00BE4491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1F2943"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оводители </w:t>
            </w:r>
            <w:r w:rsidR="00BA1B18"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УО</w:t>
            </w:r>
          </w:p>
          <w:p w14:paraId="1E319ECF" w14:textId="77301EE6" w:rsidR="00BA1B18" w:rsidRPr="00383A03" w:rsidRDefault="00BA1B18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325B" w:rsidRPr="00383A03" w14:paraId="07762C0E" w14:textId="77777777" w:rsidTr="00BE4491">
        <w:tc>
          <w:tcPr>
            <w:tcW w:w="15421" w:type="dxa"/>
            <w:gridSpan w:val="8"/>
            <w:shd w:val="clear" w:color="auto" w:fill="auto"/>
          </w:tcPr>
          <w:p w14:paraId="30F37903" w14:textId="50322DEF" w:rsidR="007057C5" w:rsidRPr="00383A03" w:rsidRDefault="007057C5" w:rsidP="00BE4491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овышение квалификации педагогов ДОО</w:t>
            </w:r>
            <w:r w:rsidR="00BE44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383A03" w:rsidRPr="00383A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в соответствии с направлениями концепции р</w:t>
            </w:r>
            <w:r w:rsidR="00E365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звития дошкольного образования</w:t>
            </w:r>
            <w:r w:rsidR="00383A03" w:rsidRPr="00383A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84325B" w:rsidRPr="00383A03" w14:paraId="1B1CFA0B" w14:textId="77777777" w:rsidTr="00BE4491">
        <w:tc>
          <w:tcPr>
            <w:tcW w:w="820" w:type="dxa"/>
            <w:shd w:val="clear" w:color="auto" w:fill="auto"/>
          </w:tcPr>
          <w:p w14:paraId="5B84BEE5" w14:textId="453234C7" w:rsidR="007057C5" w:rsidRPr="00383A03" w:rsidRDefault="007057C5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14601" w:type="dxa"/>
            <w:gridSpan w:val="7"/>
            <w:shd w:val="clear" w:color="auto" w:fill="auto"/>
          </w:tcPr>
          <w:p w14:paraId="0E9C3EAC" w14:textId="77777777" w:rsidR="007057C5" w:rsidRPr="00383A03" w:rsidRDefault="007057C5" w:rsidP="00BE449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оритетное направление 1. Индивидуализация образовательного процесса в дошкольной образовательной организации</w:t>
            </w:r>
          </w:p>
        </w:tc>
      </w:tr>
      <w:tr w:rsidR="0084325B" w:rsidRPr="00383A03" w14:paraId="79BC8128" w14:textId="77777777" w:rsidTr="00BE4491">
        <w:tc>
          <w:tcPr>
            <w:tcW w:w="820" w:type="dxa"/>
            <w:shd w:val="clear" w:color="auto" w:fill="auto"/>
          </w:tcPr>
          <w:p w14:paraId="41B13C42" w14:textId="7FDADAAB" w:rsidR="007057C5" w:rsidRPr="00383A03" w:rsidRDefault="007057C5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1</w:t>
            </w:r>
          </w:p>
        </w:tc>
        <w:tc>
          <w:tcPr>
            <w:tcW w:w="4984" w:type="dxa"/>
            <w:shd w:val="clear" w:color="auto" w:fill="auto"/>
          </w:tcPr>
          <w:p w14:paraId="476175A9" w14:textId="77777777" w:rsidR="007057C5" w:rsidRPr="00383A03" w:rsidRDefault="007057C5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 ДПП ПК (72 часа) </w:t>
            </w:r>
          </w:p>
          <w:p w14:paraId="00EBAB64" w14:textId="77777777" w:rsidR="007057C5" w:rsidRPr="00383A03" w:rsidRDefault="007057C5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использованием дистанционных технологий «Организация педагогического наблюдения</w:t>
            </w:r>
          </w:p>
          <w:p w14:paraId="6C1ACA61" w14:textId="77777777" w:rsidR="007057C5" w:rsidRPr="00383A03" w:rsidRDefault="007057C5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практике работы с детьми раннего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дошкольного возраста»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AD2EE23" w14:textId="77777777" w:rsidR="007057C5" w:rsidRPr="00383A03" w:rsidRDefault="007057C5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2023 года</w:t>
            </w:r>
          </w:p>
        </w:tc>
        <w:tc>
          <w:tcPr>
            <w:tcW w:w="4686" w:type="dxa"/>
            <w:gridSpan w:val="3"/>
            <w:shd w:val="clear" w:color="auto" w:fill="auto"/>
          </w:tcPr>
          <w:p w14:paraId="6906A6AE" w14:textId="2D301F77" w:rsidR="007057C5" w:rsidRPr="00383A03" w:rsidRDefault="007057C5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овано не менее 5 курсов, обучено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е менее 100 педагогов ДО</w:t>
            </w:r>
            <w:r w:rsidR="00457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2521" w:type="dxa"/>
            <w:shd w:val="clear" w:color="auto" w:fill="auto"/>
          </w:tcPr>
          <w:p w14:paraId="2503E208" w14:textId="77777777" w:rsidR="007057C5" w:rsidRPr="00383A03" w:rsidRDefault="007057C5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К ИПК</w:t>
            </w:r>
          </w:p>
          <w:p w14:paraId="3F35459D" w14:textId="2103107E" w:rsidR="007057C5" w:rsidRPr="00383A03" w:rsidRDefault="007057C5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иганова Е.А.)</w:t>
            </w:r>
          </w:p>
        </w:tc>
      </w:tr>
      <w:tr w:rsidR="0084325B" w:rsidRPr="00383A03" w14:paraId="1D1A60CD" w14:textId="77777777" w:rsidTr="00BE4491">
        <w:tc>
          <w:tcPr>
            <w:tcW w:w="820" w:type="dxa"/>
            <w:shd w:val="clear" w:color="auto" w:fill="auto"/>
          </w:tcPr>
          <w:p w14:paraId="4FB3D5AA" w14:textId="4CEE0B40" w:rsidR="007057C5" w:rsidRPr="00383A03" w:rsidRDefault="007057C5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2</w:t>
            </w:r>
          </w:p>
        </w:tc>
        <w:tc>
          <w:tcPr>
            <w:tcW w:w="4984" w:type="dxa"/>
            <w:shd w:val="clear" w:color="auto" w:fill="auto"/>
          </w:tcPr>
          <w:p w14:paraId="4118B798" w14:textId="77777777" w:rsidR="007057C5" w:rsidRPr="00383A03" w:rsidRDefault="007057C5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реализация стажировочной ДПП ПК (72 часа) с использованием дистанционных технологий «Практики создания условий для обеспечения индивидуализации педагогического процесса в ДОО»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C481E14" w14:textId="77777777" w:rsidR="007057C5" w:rsidRPr="00383A03" w:rsidRDefault="007057C5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–2025 годы</w:t>
            </w:r>
          </w:p>
        </w:tc>
        <w:tc>
          <w:tcPr>
            <w:tcW w:w="4686" w:type="dxa"/>
            <w:gridSpan w:val="3"/>
            <w:shd w:val="clear" w:color="auto" w:fill="auto"/>
          </w:tcPr>
          <w:p w14:paraId="72C7D2C5" w14:textId="792B1C36" w:rsidR="007057C5" w:rsidRPr="00383A03" w:rsidRDefault="007057C5" w:rsidP="004C25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ана стажировочная ДПП ПК </w:t>
            </w:r>
            <w:r w:rsidR="004C2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72 часа), обучено не менее 40 педагогов ДО</w:t>
            </w:r>
            <w:r w:rsidR="00457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2521" w:type="dxa"/>
            <w:shd w:val="clear" w:color="auto" w:fill="auto"/>
          </w:tcPr>
          <w:p w14:paraId="46B7A852" w14:textId="77777777" w:rsidR="007057C5" w:rsidRPr="00383A03" w:rsidRDefault="007057C5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К ИПК</w:t>
            </w:r>
          </w:p>
          <w:p w14:paraId="76EDD53C" w14:textId="0EC13466" w:rsidR="007057C5" w:rsidRPr="00383A03" w:rsidRDefault="007057C5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иганова Е.А.)</w:t>
            </w:r>
          </w:p>
        </w:tc>
      </w:tr>
      <w:tr w:rsidR="0084325B" w:rsidRPr="00383A03" w14:paraId="1846F7A6" w14:textId="77777777" w:rsidTr="00BE4491">
        <w:tc>
          <w:tcPr>
            <w:tcW w:w="820" w:type="dxa"/>
            <w:shd w:val="clear" w:color="auto" w:fill="auto"/>
          </w:tcPr>
          <w:p w14:paraId="180051A5" w14:textId="218A0DF4" w:rsidR="007057C5" w:rsidRPr="00383A03" w:rsidRDefault="007057C5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3</w:t>
            </w:r>
          </w:p>
        </w:tc>
        <w:tc>
          <w:tcPr>
            <w:tcW w:w="4984" w:type="dxa"/>
            <w:shd w:val="clear" w:color="auto" w:fill="auto"/>
          </w:tcPr>
          <w:p w14:paraId="5F48F11E" w14:textId="77777777" w:rsidR="007057C5" w:rsidRPr="00383A03" w:rsidRDefault="007057C5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открытых мероприятий научно-внедренческой площадки «Индивидуализация и дифференциация образовательной деятельности в ДОО»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C57055C" w14:textId="77777777" w:rsidR="007057C5" w:rsidRPr="00383A03" w:rsidRDefault="007057C5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годно (март)</w:t>
            </w:r>
          </w:p>
          <w:p w14:paraId="01755EC3" w14:textId="77777777" w:rsidR="007057C5" w:rsidRPr="00383A03" w:rsidRDefault="007057C5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6" w:type="dxa"/>
            <w:gridSpan w:val="3"/>
            <w:shd w:val="clear" w:color="auto" w:fill="auto"/>
          </w:tcPr>
          <w:p w14:paraId="1DEE95DD" w14:textId="1047EF14" w:rsidR="007057C5" w:rsidRPr="00383A03" w:rsidRDefault="007057C5" w:rsidP="004C25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овано не менее 4 мероприятий </w:t>
            </w:r>
            <w:r w:rsidR="004C2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участием в каждом не менее 25 педагогов ДО</w:t>
            </w:r>
            <w:r w:rsidR="00457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а базе ДОО № 9, 207 </w:t>
            </w:r>
            <w:r w:rsidR="00457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4C2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расноярска, № 198 Р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="004C2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№ 70 </w:t>
            </w:r>
            <w:r w:rsidR="00457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Железногорска)</w:t>
            </w:r>
          </w:p>
        </w:tc>
        <w:tc>
          <w:tcPr>
            <w:tcW w:w="2521" w:type="dxa"/>
            <w:shd w:val="clear" w:color="auto" w:fill="auto"/>
          </w:tcPr>
          <w:p w14:paraId="09FF5E83" w14:textId="77777777" w:rsidR="007057C5" w:rsidRPr="00383A03" w:rsidRDefault="007057C5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ПУ им. В.П. Астафьева</w:t>
            </w:r>
          </w:p>
          <w:p w14:paraId="64F7FA37" w14:textId="24D97DB1" w:rsidR="007057C5" w:rsidRPr="00383A03" w:rsidRDefault="007057C5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Холина М.В.)</w:t>
            </w:r>
          </w:p>
        </w:tc>
      </w:tr>
      <w:tr w:rsidR="0084325B" w:rsidRPr="00383A03" w14:paraId="66CBC13C" w14:textId="77777777" w:rsidTr="00BE4491">
        <w:tc>
          <w:tcPr>
            <w:tcW w:w="820" w:type="dxa"/>
            <w:shd w:val="clear" w:color="auto" w:fill="auto"/>
          </w:tcPr>
          <w:p w14:paraId="7597470F" w14:textId="3FB31D94" w:rsidR="007057C5" w:rsidRPr="00383A03" w:rsidRDefault="007057C5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4</w:t>
            </w:r>
          </w:p>
        </w:tc>
        <w:tc>
          <w:tcPr>
            <w:tcW w:w="4984" w:type="dxa"/>
            <w:shd w:val="clear" w:color="auto" w:fill="auto"/>
          </w:tcPr>
          <w:p w14:paraId="2FAE753E" w14:textId="02E5B4B9" w:rsidR="007057C5" w:rsidRPr="00383A03" w:rsidRDefault="007057C5" w:rsidP="00457D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цикла семинаров «</w:t>
            </w:r>
            <w:r w:rsidR="00457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ое образование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асноярья: калейдоскоп образовательных практик»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2D4A07E" w14:textId="77777777" w:rsidR="007057C5" w:rsidRPr="00383A03" w:rsidRDefault="007057C5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2023 года</w:t>
            </w:r>
          </w:p>
        </w:tc>
        <w:tc>
          <w:tcPr>
            <w:tcW w:w="4686" w:type="dxa"/>
            <w:gridSpan w:val="3"/>
            <w:shd w:val="clear" w:color="auto" w:fill="auto"/>
          </w:tcPr>
          <w:p w14:paraId="421DDADD" w14:textId="2119BB61" w:rsidR="007057C5" w:rsidRPr="00383A03" w:rsidRDefault="007057C5" w:rsidP="00457D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о не менее 10 семинаров для педагогов с участием в каждом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е менее 25 педагогов ДО</w:t>
            </w:r>
            <w:r w:rsidR="00457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2521" w:type="dxa"/>
            <w:shd w:val="clear" w:color="auto" w:fill="auto"/>
          </w:tcPr>
          <w:p w14:paraId="73D56B52" w14:textId="77777777" w:rsidR="007057C5" w:rsidRPr="00383A03" w:rsidRDefault="007057C5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ПУ им. В.П. Астафьева</w:t>
            </w:r>
          </w:p>
          <w:p w14:paraId="0E622901" w14:textId="5D831D14" w:rsidR="007057C5" w:rsidRPr="00383A03" w:rsidRDefault="007057C5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Холина М.В.)</w:t>
            </w:r>
          </w:p>
        </w:tc>
      </w:tr>
      <w:tr w:rsidR="0084325B" w:rsidRPr="00383A03" w14:paraId="4DFEF44A" w14:textId="77777777" w:rsidTr="00BE4491">
        <w:tc>
          <w:tcPr>
            <w:tcW w:w="820" w:type="dxa"/>
            <w:shd w:val="clear" w:color="auto" w:fill="auto"/>
          </w:tcPr>
          <w:p w14:paraId="31C10BA4" w14:textId="0EC6E6E7" w:rsidR="007057C5" w:rsidRPr="00383A03" w:rsidRDefault="007057C5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</w:p>
        </w:tc>
        <w:tc>
          <w:tcPr>
            <w:tcW w:w="14601" w:type="dxa"/>
            <w:gridSpan w:val="7"/>
            <w:shd w:val="clear" w:color="auto" w:fill="auto"/>
          </w:tcPr>
          <w:p w14:paraId="55E85B2F" w14:textId="77777777" w:rsidR="007057C5" w:rsidRPr="00383A03" w:rsidRDefault="007057C5" w:rsidP="00BE449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оритетное направление 2. Развитие начал технического образования детей дошкольного возраста</w:t>
            </w:r>
          </w:p>
        </w:tc>
      </w:tr>
      <w:tr w:rsidR="0084325B" w:rsidRPr="00383A03" w14:paraId="0B53332B" w14:textId="77777777" w:rsidTr="00BE4491">
        <w:tc>
          <w:tcPr>
            <w:tcW w:w="820" w:type="dxa"/>
            <w:shd w:val="clear" w:color="auto" w:fill="auto"/>
          </w:tcPr>
          <w:p w14:paraId="48EE8908" w14:textId="100B37AF" w:rsidR="007057C5" w:rsidRPr="00383A03" w:rsidRDefault="007057C5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.1</w:t>
            </w:r>
          </w:p>
        </w:tc>
        <w:tc>
          <w:tcPr>
            <w:tcW w:w="4984" w:type="dxa"/>
            <w:shd w:val="clear" w:color="auto" w:fill="auto"/>
          </w:tcPr>
          <w:p w14:paraId="020BE30F" w14:textId="1203FA67" w:rsidR="007057C5" w:rsidRPr="00383A03" w:rsidRDefault="007057C5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ДПП ПК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на базе КК ИПК «Цифровой формат работы в ДО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дагогов ДО</w:t>
            </w:r>
            <w:r w:rsidR="00457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D126030" w14:textId="77777777" w:rsidR="007057C5" w:rsidRPr="00383A03" w:rsidRDefault="007057C5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течение 2023 года</w:t>
            </w:r>
          </w:p>
        </w:tc>
        <w:tc>
          <w:tcPr>
            <w:tcW w:w="4686" w:type="dxa"/>
            <w:gridSpan w:val="3"/>
            <w:shd w:val="clear" w:color="auto" w:fill="auto"/>
          </w:tcPr>
          <w:p w14:paraId="6500CB95" w14:textId="6F5E5C33" w:rsidR="007057C5" w:rsidRPr="00383A03" w:rsidRDefault="007057C5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о не менее 50 педагогов ДО</w:t>
            </w:r>
            <w:r w:rsidR="00457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2521" w:type="dxa"/>
            <w:shd w:val="clear" w:color="auto" w:fill="auto"/>
          </w:tcPr>
          <w:p w14:paraId="73710192" w14:textId="77777777" w:rsidR="007057C5" w:rsidRPr="00383A03" w:rsidRDefault="007057C5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К ИПК</w:t>
            </w:r>
          </w:p>
          <w:p w14:paraId="6A8F022C" w14:textId="515638FF" w:rsidR="007057C5" w:rsidRPr="00383A03" w:rsidRDefault="007057C5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иганова Е.А.)</w:t>
            </w:r>
          </w:p>
        </w:tc>
      </w:tr>
      <w:tr w:rsidR="0084325B" w:rsidRPr="00383A03" w14:paraId="573E5FC6" w14:textId="77777777" w:rsidTr="00BE4491">
        <w:tc>
          <w:tcPr>
            <w:tcW w:w="820" w:type="dxa"/>
            <w:shd w:val="clear" w:color="auto" w:fill="auto"/>
          </w:tcPr>
          <w:p w14:paraId="11DEC2A7" w14:textId="26E72220" w:rsidR="007057C5" w:rsidRPr="00383A03" w:rsidRDefault="007057C5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2.2</w:t>
            </w:r>
          </w:p>
        </w:tc>
        <w:tc>
          <w:tcPr>
            <w:tcW w:w="4984" w:type="dxa"/>
            <w:shd w:val="clear" w:color="auto" w:fill="auto"/>
          </w:tcPr>
          <w:p w14:paraId="29DE45D4" w14:textId="583069A8" w:rsidR="007057C5" w:rsidRPr="00383A03" w:rsidRDefault="007057C5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и реализация 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ДПП ПК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«Техническое образование детей дошкольного возраста»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педагогов ДО</w:t>
            </w:r>
            <w:r w:rsidR="00457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F29A297" w14:textId="77777777" w:rsidR="007057C5" w:rsidRPr="00383A03" w:rsidRDefault="007057C5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–2025 годы</w:t>
            </w:r>
          </w:p>
        </w:tc>
        <w:tc>
          <w:tcPr>
            <w:tcW w:w="4686" w:type="dxa"/>
            <w:gridSpan w:val="3"/>
            <w:shd w:val="clear" w:color="auto" w:fill="auto"/>
          </w:tcPr>
          <w:p w14:paraId="0B4F6D20" w14:textId="54522B92" w:rsidR="007057C5" w:rsidRPr="00383A03" w:rsidRDefault="007057C5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а ДПП ПК (72 часа) «Техническое образование детей дошкольного возраста», обучено не менее 200 педагогов ДО</w:t>
            </w:r>
            <w:r w:rsidR="00457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BE4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21" w:type="dxa"/>
            <w:shd w:val="clear" w:color="auto" w:fill="auto"/>
          </w:tcPr>
          <w:p w14:paraId="011A182E" w14:textId="77777777" w:rsidR="007057C5" w:rsidRPr="00383A03" w:rsidRDefault="007057C5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К ИПК</w:t>
            </w:r>
          </w:p>
          <w:p w14:paraId="52C424DD" w14:textId="49C70754" w:rsidR="007057C5" w:rsidRPr="00383A03" w:rsidRDefault="007057C5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иганова Е.А.)</w:t>
            </w:r>
          </w:p>
          <w:p w14:paraId="611E4EFC" w14:textId="77777777" w:rsidR="007057C5" w:rsidRPr="00383A03" w:rsidRDefault="007057C5" w:rsidP="00BE449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2C9152E" w14:textId="77777777" w:rsidR="007057C5" w:rsidRPr="00383A03" w:rsidRDefault="007057C5" w:rsidP="00BE449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4325B" w:rsidRPr="00383A03" w14:paraId="7E3C6D9C" w14:textId="77777777" w:rsidTr="00BE4491">
        <w:tc>
          <w:tcPr>
            <w:tcW w:w="820" w:type="dxa"/>
            <w:shd w:val="clear" w:color="auto" w:fill="auto"/>
          </w:tcPr>
          <w:p w14:paraId="0EED1583" w14:textId="170D49CB" w:rsidR="007057C5" w:rsidRPr="00383A03" w:rsidRDefault="007057C5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.3</w:t>
            </w:r>
          </w:p>
        </w:tc>
        <w:tc>
          <w:tcPr>
            <w:tcW w:w="4984" w:type="dxa"/>
            <w:shd w:val="clear" w:color="auto" w:fill="auto"/>
          </w:tcPr>
          <w:p w14:paraId="385EE941" w14:textId="4C14E20A" w:rsidR="007057C5" w:rsidRPr="00383A03" w:rsidRDefault="007057C5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и реализация ДПОП «STEM-образование в дошкольном возрасте»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ля педагогов ДО</w:t>
            </w:r>
            <w:r w:rsidR="00457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C2731F7" w14:textId="77777777" w:rsidR="007057C5" w:rsidRPr="00383A03" w:rsidRDefault="007057C5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2023 года</w:t>
            </w:r>
          </w:p>
        </w:tc>
        <w:tc>
          <w:tcPr>
            <w:tcW w:w="4686" w:type="dxa"/>
            <w:gridSpan w:val="3"/>
            <w:shd w:val="clear" w:color="auto" w:fill="auto"/>
          </w:tcPr>
          <w:p w14:paraId="76B491EA" w14:textId="77777777" w:rsidR="007057C5" w:rsidRPr="00383A03" w:rsidRDefault="007057C5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ана ДПОП «STEM-образование </w:t>
            </w:r>
          </w:p>
          <w:p w14:paraId="084EBF43" w14:textId="13FC2B46" w:rsidR="007057C5" w:rsidRPr="00383A03" w:rsidRDefault="007057C5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ошкольном возрасте», обучено не менее 50 педагогов ДО</w:t>
            </w:r>
            <w:r w:rsidR="00457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2521" w:type="dxa"/>
            <w:shd w:val="clear" w:color="auto" w:fill="auto"/>
          </w:tcPr>
          <w:p w14:paraId="77E3DD36" w14:textId="77777777" w:rsidR="007057C5" w:rsidRPr="00383A03" w:rsidRDefault="007057C5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БПОУ «Красноярский педагогический колледж № 2»</w:t>
            </w:r>
          </w:p>
          <w:p w14:paraId="500C2D8E" w14:textId="7BAA63D0" w:rsidR="007057C5" w:rsidRPr="00383A03" w:rsidRDefault="007057C5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аркина И.Н.)</w:t>
            </w:r>
          </w:p>
        </w:tc>
      </w:tr>
      <w:tr w:rsidR="0084325B" w:rsidRPr="00383A03" w14:paraId="49C5811B" w14:textId="77777777" w:rsidTr="00BE4491">
        <w:tc>
          <w:tcPr>
            <w:tcW w:w="820" w:type="dxa"/>
            <w:shd w:val="clear" w:color="auto" w:fill="auto"/>
          </w:tcPr>
          <w:p w14:paraId="19B23EAF" w14:textId="1CFA7E22" w:rsidR="007057C5" w:rsidRPr="00383A03" w:rsidRDefault="007057C5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</w:t>
            </w:r>
          </w:p>
        </w:tc>
        <w:tc>
          <w:tcPr>
            <w:tcW w:w="14601" w:type="dxa"/>
            <w:gridSpan w:val="7"/>
            <w:shd w:val="clear" w:color="auto" w:fill="auto"/>
          </w:tcPr>
          <w:p w14:paraId="661B8B8D" w14:textId="77777777" w:rsidR="007057C5" w:rsidRPr="00383A03" w:rsidRDefault="007057C5" w:rsidP="00BE449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оритетное направление 3. Сохранение и укрепление здоровья детей дошкольного возраста</w:t>
            </w:r>
          </w:p>
        </w:tc>
      </w:tr>
      <w:tr w:rsidR="0084325B" w:rsidRPr="00383A03" w14:paraId="0BC4561D" w14:textId="77777777" w:rsidTr="00BE4491">
        <w:tc>
          <w:tcPr>
            <w:tcW w:w="820" w:type="dxa"/>
            <w:shd w:val="clear" w:color="auto" w:fill="auto"/>
          </w:tcPr>
          <w:p w14:paraId="38F6BD54" w14:textId="4B5D8B4D" w:rsidR="007057C5" w:rsidRPr="00383A03" w:rsidRDefault="007057C5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.1</w:t>
            </w:r>
          </w:p>
        </w:tc>
        <w:tc>
          <w:tcPr>
            <w:tcW w:w="4984" w:type="dxa"/>
            <w:shd w:val="clear" w:color="auto" w:fill="auto"/>
          </w:tcPr>
          <w:p w14:paraId="6CCA1528" w14:textId="77777777" w:rsidR="007057C5" w:rsidRPr="00623526" w:rsidRDefault="007057C5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 ДПП ПК «Здоровьесберегающая деятельность образовательных организаций </w:t>
            </w:r>
            <w:r w:rsidRPr="00623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условиях реализации ФГОС ДО» (модуль для ДОО)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F9A90FA" w14:textId="5188AF4D" w:rsidR="007057C5" w:rsidRPr="00623526" w:rsidRDefault="00631DF1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3–2025 </w:t>
            </w:r>
            <w:r w:rsidRPr="00623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</w:t>
            </w:r>
          </w:p>
        </w:tc>
        <w:tc>
          <w:tcPr>
            <w:tcW w:w="4686" w:type="dxa"/>
            <w:gridSpan w:val="3"/>
            <w:shd w:val="clear" w:color="auto" w:fill="auto"/>
          </w:tcPr>
          <w:p w14:paraId="07B87A99" w14:textId="37C0FE07" w:rsidR="007057C5" w:rsidRPr="00623526" w:rsidRDefault="007057C5" w:rsidP="00631D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чено не менее </w:t>
            </w:r>
            <w:r w:rsidR="00481702" w:rsidRPr="00623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Pr="00623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ов ДО</w:t>
            </w:r>
            <w:r w:rsidR="00623526" w:rsidRPr="00623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3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31DF1" w:rsidRPr="00623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2521" w:type="dxa"/>
            <w:shd w:val="clear" w:color="auto" w:fill="auto"/>
          </w:tcPr>
          <w:p w14:paraId="14F7EE30" w14:textId="77777777" w:rsidR="007057C5" w:rsidRPr="00623526" w:rsidRDefault="007057C5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К ИПК</w:t>
            </w:r>
          </w:p>
          <w:p w14:paraId="4B4406C3" w14:textId="067955F9" w:rsidR="007057C5" w:rsidRPr="00623526" w:rsidRDefault="007057C5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иганова Е.А.)</w:t>
            </w:r>
          </w:p>
        </w:tc>
      </w:tr>
      <w:tr w:rsidR="0084325B" w:rsidRPr="00383A03" w14:paraId="0A1F656B" w14:textId="77777777" w:rsidTr="00BE4491">
        <w:tc>
          <w:tcPr>
            <w:tcW w:w="820" w:type="dxa"/>
            <w:shd w:val="clear" w:color="auto" w:fill="auto"/>
          </w:tcPr>
          <w:p w14:paraId="06283FE6" w14:textId="03AB4D27" w:rsidR="007057C5" w:rsidRPr="00383A03" w:rsidRDefault="007057C5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.2</w:t>
            </w:r>
          </w:p>
        </w:tc>
        <w:tc>
          <w:tcPr>
            <w:tcW w:w="4984" w:type="dxa"/>
            <w:shd w:val="clear" w:color="auto" w:fill="auto"/>
          </w:tcPr>
          <w:p w14:paraId="51281838" w14:textId="77777777" w:rsidR="007057C5" w:rsidRPr="00383A03" w:rsidRDefault="007057C5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реализация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 ДПОП «Профилактика возникновения нарушений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я 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детей раннего возраста»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ов ДО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A3608FE" w14:textId="77777777" w:rsidR="007057C5" w:rsidRPr="00383A03" w:rsidRDefault="007057C5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2023 года</w:t>
            </w:r>
          </w:p>
        </w:tc>
        <w:tc>
          <w:tcPr>
            <w:tcW w:w="4686" w:type="dxa"/>
            <w:gridSpan w:val="3"/>
            <w:shd w:val="clear" w:color="auto" w:fill="auto"/>
          </w:tcPr>
          <w:p w14:paraId="5603BA49" w14:textId="77777777" w:rsidR="007057C5" w:rsidRPr="00383A03" w:rsidRDefault="007057C5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а ДПОП «Профилактика возникновения нарушений развития детей раннего возраста», обучено не менее 50 педагогов дошкольного образования</w:t>
            </w:r>
          </w:p>
        </w:tc>
        <w:tc>
          <w:tcPr>
            <w:tcW w:w="2521" w:type="dxa"/>
            <w:shd w:val="clear" w:color="auto" w:fill="auto"/>
          </w:tcPr>
          <w:p w14:paraId="3B100072" w14:textId="77777777" w:rsidR="007057C5" w:rsidRPr="00383A03" w:rsidRDefault="007057C5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КГБПОУ «Красноярский педагогический колледж №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383A03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  <w:p w14:paraId="680E5D55" w14:textId="6FEDE85B" w:rsidR="007057C5" w:rsidRPr="00383A03" w:rsidRDefault="007057C5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аркина И.Н.)</w:t>
            </w:r>
          </w:p>
        </w:tc>
      </w:tr>
      <w:tr w:rsidR="00EB6166" w:rsidRPr="00383A03" w14:paraId="4358D94D" w14:textId="77777777" w:rsidTr="00BE4491">
        <w:tc>
          <w:tcPr>
            <w:tcW w:w="820" w:type="dxa"/>
            <w:shd w:val="clear" w:color="auto" w:fill="auto"/>
          </w:tcPr>
          <w:p w14:paraId="31FDBC62" w14:textId="198CE100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.3</w:t>
            </w:r>
          </w:p>
        </w:tc>
        <w:tc>
          <w:tcPr>
            <w:tcW w:w="4984" w:type="dxa"/>
            <w:shd w:val="clear" w:color="auto" w:fill="auto"/>
          </w:tcPr>
          <w:p w14:paraId="6E30BE96" w14:textId="7B9A5064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онирование стажировочной площадки на базе МБДОУ Ужурского детского сада № 1 «Росинка» «Комплексное психолого-педагогическое сопровождение детей </w:t>
            </w:r>
            <w:r w:rsidR="00606A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6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родителей в рамках консультационного пункта на базе дошкольного учреждения»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F0C692A" w14:textId="50F01814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–2025 годы</w:t>
            </w:r>
          </w:p>
        </w:tc>
        <w:tc>
          <w:tcPr>
            <w:tcW w:w="4686" w:type="dxa"/>
            <w:gridSpan w:val="3"/>
            <w:shd w:val="clear" w:color="auto" w:fill="auto"/>
          </w:tcPr>
          <w:p w14:paraId="25D88831" w14:textId="77777777" w:rsidR="00EB6166" w:rsidRPr="00EB6166" w:rsidRDefault="00EB6166" w:rsidP="004C25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а программа стажировки для педагогов с ежегодным участием не менее 30 человек</w:t>
            </w:r>
          </w:p>
          <w:p w14:paraId="7A2B6704" w14:textId="77777777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shd w:val="clear" w:color="auto" w:fill="auto"/>
          </w:tcPr>
          <w:p w14:paraId="7EED79DE" w14:textId="77777777" w:rsidR="00EB6166" w:rsidRPr="00EB6166" w:rsidRDefault="00EB6166" w:rsidP="004C25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К ИП</w:t>
            </w:r>
          </w:p>
          <w:p w14:paraId="77693115" w14:textId="77777777" w:rsidR="00EB6166" w:rsidRPr="00EB6166" w:rsidRDefault="00EB6166" w:rsidP="004C25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иганова Е.А.)</w:t>
            </w:r>
          </w:p>
          <w:p w14:paraId="6E1C00D5" w14:textId="77777777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66" w:rsidRPr="00383A03" w14:paraId="0AE1A9AF" w14:textId="77777777" w:rsidTr="00BE4491">
        <w:tc>
          <w:tcPr>
            <w:tcW w:w="820" w:type="dxa"/>
            <w:shd w:val="clear" w:color="auto" w:fill="auto"/>
          </w:tcPr>
          <w:p w14:paraId="71825DAF" w14:textId="7B9D997A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4</w:t>
            </w:r>
          </w:p>
        </w:tc>
        <w:tc>
          <w:tcPr>
            <w:tcW w:w="14601" w:type="dxa"/>
            <w:gridSpan w:val="7"/>
            <w:shd w:val="clear" w:color="auto" w:fill="auto"/>
          </w:tcPr>
          <w:p w14:paraId="3150FC09" w14:textId="77777777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оритетное направление 4. Актуализация воспитательного потенциала в системе дошкольного образования</w:t>
            </w:r>
          </w:p>
        </w:tc>
      </w:tr>
      <w:tr w:rsidR="00EB6166" w:rsidRPr="00383A03" w14:paraId="1D83FD7D" w14:textId="77777777" w:rsidTr="00BE4491">
        <w:tc>
          <w:tcPr>
            <w:tcW w:w="820" w:type="dxa"/>
            <w:shd w:val="clear" w:color="auto" w:fill="auto"/>
          </w:tcPr>
          <w:p w14:paraId="0E374BD6" w14:textId="26D81259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4.1</w:t>
            </w:r>
          </w:p>
        </w:tc>
        <w:tc>
          <w:tcPr>
            <w:tcW w:w="4984" w:type="dxa"/>
            <w:shd w:val="clear" w:color="auto" w:fill="auto"/>
          </w:tcPr>
          <w:p w14:paraId="7A64F920" w14:textId="77777777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ДПП ПК «Этика и психология взаимодействия детей и взрослых в детском саду» для педагогов ДО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EB63D29" w14:textId="77777777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–2024 годы</w:t>
            </w:r>
          </w:p>
        </w:tc>
        <w:tc>
          <w:tcPr>
            <w:tcW w:w="4686" w:type="dxa"/>
            <w:gridSpan w:val="3"/>
            <w:shd w:val="clear" w:color="auto" w:fill="auto"/>
          </w:tcPr>
          <w:p w14:paraId="0054FD2E" w14:textId="48843BEF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о не менее 100 педагогов ДО</w:t>
            </w:r>
            <w:r w:rsidR="00457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2521" w:type="dxa"/>
            <w:shd w:val="clear" w:color="auto" w:fill="auto"/>
          </w:tcPr>
          <w:p w14:paraId="5781726D" w14:textId="77777777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К ИПК</w:t>
            </w:r>
          </w:p>
          <w:p w14:paraId="62F8081A" w14:textId="605BC135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иганова Е.А.)</w:t>
            </w:r>
          </w:p>
          <w:p w14:paraId="1C0F9997" w14:textId="77777777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166" w:rsidRPr="00383A03" w14:paraId="2EFDEF6F" w14:textId="77777777" w:rsidTr="00BE4491">
        <w:tc>
          <w:tcPr>
            <w:tcW w:w="820" w:type="dxa"/>
            <w:shd w:val="clear" w:color="auto" w:fill="auto"/>
          </w:tcPr>
          <w:p w14:paraId="6BA070C2" w14:textId="44E7125C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4.2</w:t>
            </w:r>
          </w:p>
        </w:tc>
        <w:tc>
          <w:tcPr>
            <w:tcW w:w="4984" w:type="dxa"/>
            <w:shd w:val="clear" w:color="auto" w:fill="auto"/>
          </w:tcPr>
          <w:p w14:paraId="0512C634" w14:textId="77777777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реализация кастомизированной ДПП ПК «Технологии социализации ребенка дошкольного возраста в рамках реализации ФГОС ДО и ФОП ДО» для педагогов ДОО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C4A78F4" w14:textId="77777777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–2025 годы</w:t>
            </w:r>
          </w:p>
        </w:tc>
        <w:tc>
          <w:tcPr>
            <w:tcW w:w="4686" w:type="dxa"/>
            <w:gridSpan w:val="3"/>
            <w:shd w:val="clear" w:color="auto" w:fill="auto"/>
          </w:tcPr>
          <w:p w14:paraId="100F0E19" w14:textId="77777777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а ДПП ПК (72 часа) «Технологии социализации ребенка дошкольного возраста в рамках реализации ФГОС ДО и ФОП ДО».</w:t>
            </w:r>
          </w:p>
          <w:p w14:paraId="2C9C8650" w14:textId="27176B83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о не менее 200 педагогов ДО</w:t>
            </w:r>
            <w:r w:rsidR="00457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2521" w:type="dxa"/>
            <w:shd w:val="clear" w:color="auto" w:fill="auto"/>
          </w:tcPr>
          <w:p w14:paraId="40168ECE" w14:textId="77777777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К ИПК</w:t>
            </w:r>
          </w:p>
          <w:p w14:paraId="0BD96B81" w14:textId="3C7155DE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иганова Е.А.)</w:t>
            </w:r>
          </w:p>
        </w:tc>
      </w:tr>
      <w:tr w:rsidR="00EB6166" w:rsidRPr="00383A03" w14:paraId="01412CA4" w14:textId="77777777" w:rsidTr="00BE4491">
        <w:tc>
          <w:tcPr>
            <w:tcW w:w="820" w:type="dxa"/>
            <w:shd w:val="clear" w:color="auto" w:fill="auto"/>
          </w:tcPr>
          <w:p w14:paraId="5ED7384F" w14:textId="0A22B8B1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4.3</w:t>
            </w:r>
          </w:p>
        </w:tc>
        <w:tc>
          <w:tcPr>
            <w:tcW w:w="4984" w:type="dxa"/>
            <w:shd w:val="clear" w:color="auto" w:fill="auto"/>
          </w:tcPr>
          <w:p w14:paraId="01981761" w14:textId="3C6E5E61" w:rsidR="00EB6166" w:rsidRPr="00383A03" w:rsidRDefault="00EB6166" w:rsidP="00657E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и реализация ДПОП «Реализация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я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ДОО» для педагогов ДО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2C58E33" w14:textId="77777777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течение 2023 года</w:t>
            </w:r>
          </w:p>
        </w:tc>
        <w:tc>
          <w:tcPr>
            <w:tcW w:w="4686" w:type="dxa"/>
            <w:gridSpan w:val="3"/>
            <w:shd w:val="clear" w:color="auto" w:fill="auto"/>
          </w:tcPr>
          <w:p w14:paraId="2FED0994" w14:textId="03386F6D" w:rsidR="00EB6166" w:rsidRPr="00383A03" w:rsidRDefault="00EB6166" w:rsidP="00657E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ана ДПОП «Реализация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питания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ОО», обучено не менее 25 педагогов ДО</w:t>
            </w:r>
            <w:r w:rsidR="00457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2521" w:type="dxa"/>
            <w:shd w:val="clear" w:color="auto" w:fill="auto"/>
          </w:tcPr>
          <w:p w14:paraId="75348605" w14:textId="77777777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ГБПОУ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Красноярский педагогический колледж № 2»</w:t>
            </w:r>
          </w:p>
          <w:p w14:paraId="339549E9" w14:textId="0C8321A2" w:rsidR="003C1533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аркина И.Н.)</w:t>
            </w:r>
          </w:p>
        </w:tc>
      </w:tr>
      <w:tr w:rsidR="00EB6166" w:rsidRPr="00383A03" w14:paraId="503E2741" w14:textId="77777777" w:rsidTr="00BE4491">
        <w:tc>
          <w:tcPr>
            <w:tcW w:w="820" w:type="dxa"/>
            <w:shd w:val="clear" w:color="auto" w:fill="auto"/>
          </w:tcPr>
          <w:p w14:paraId="478637A4" w14:textId="456C9CBF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5</w:t>
            </w:r>
          </w:p>
        </w:tc>
        <w:tc>
          <w:tcPr>
            <w:tcW w:w="14601" w:type="dxa"/>
            <w:gridSpan w:val="7"/>
            <w:shd w:val="clear" w:color="auto" w:fill="auto"/>
          </w:tcPr>
          <w:p w14:paraId="0311783B" w14:textId="77777777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оритетное направление 5. Совершенствование механизмов управления качеством дошкольного образования</w:t>
            </w:r>
          </w:p>
        </w:tc>
      </w:tr>
      <w:tr w:rsidR="00EB6166" w:rsidRPr="00383A03" w14:paraId="42C00A13" w14:textId="77777777" w:rsidTr="00BE4491">
        <w:tc>
          <w:tcPr>
            <w:tcW w:w="820" w:type="dxa"/>
            <w:shd w:val="clear" w:color="auto" w:fill="auto"/>
          </w:tcPr>
          <w:p w14:paraId="7B74CED1" w14:textId="3552C1F8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5.1</w:t>
            </w:r>
          </w:p>
        </w:tc>
        <w:tc>
          <w:tcPr>
            <w:tcW w:w="4984" w:type="dxa"/>
            <w:shd w:val="clear" w:color="auto" w:fill="auto"/>
          </w:tcPr>
          <w:p w14:paraId="4B2F0F7A" w14:textId="1849880B" w:rsidR="00EB6166" w:rsidRPr="00383A03" w:rsidRDefault="00EB6166" w:rsidP="003C15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 ДПП ПК «Управление качеством </w:t>
            </w:r>
            <w:r w:rsidR="003C15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ого образования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снове мониторинговых данных»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771965B" w14:textId="77777777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–2025 годы</w:t>
            </w:r>
          </w:p>
        </w:tc>
        <w:tc>
          <w:tcPr>
            <w:tcW w:w="4686" w:type="dxa"/>
            <w:gridSpan w:val="3"/>
            <w:shd w:val="clear" w:color="auto" w:fill="auto"/>
          </w:tcPr>
          <w:p w14:paraId="0BA21580" w14:textId="6D6D2506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о не менее 75 педагогов ДО</w:t>
            </w:r>
            <w:r w:rsidR="003C15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21" w:type="dxa"/>
            <w:shd w:val="clear" w:color="auto" w:fill="auto"/>
          </w:tcPr>
          <w:p w14:paraId="641F8D50" w14:textId="77777777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К ИПК</w:t>
            </w:r>
          </w:p>
          <w:p w14:paraId="00E7F406" w14:textId="5D893EA1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иганова Е.А.)</w:t>
            </w:r>
          </w:p>
          <w:p w14:paraId="297D30A6" w14:textId="77777777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66" w:rsidRPr="00383A03" w14:paraId="73014C38" w14:textId="77777777" w:rsidTr="00BE4491">
        <w:tc>
          <w:tcPr>
            <w:tcW w:w="820" w:type="dxa"/>
            <w:shd w:val="clear" w:color="auto" w:fill="auto"/>
          </w:tcPr>
          <w:p w14:paraId="5C4F5677" w14:textId="5D24CF6D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5.2</w:t>
            </w:r>
          </w:p>
        </w:tc>
        <w:tc>
          <w:tcPr>
            <w:tcW w:w="4984" w:type="dxa"/>
            <w:shd w:val="clear" w:color="auto" w:fill="auto"/>
          </w:tcPr>
          <w:p w14:paraId="6AB4EBB8" w14:textId="6812FE0F" w:rsidR="00EB6166" w:rsidRPr="00383A03" w:rsidRDefault="00EB6166" w:rsidP="003C15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цикла вебинаров для специалистов МОУО, участников МКДО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о вопросам проведения мониторингов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управления качеством </w:t>
            </w:r>
            <w:r w:rsidR="003C15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школьного образования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снове мониторинговых данных в МОУО и ДОО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9C3DF8A" w14:textId="77777777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4686" w:type="dxa"/>
            <w:gridSpan w:val="3"/>
            <w:shd w:val="clear" w:color="auto" w:fill="auto"/>
          </w:tcPr>
          <w:p w14:paraId="2A6387FA" w14:textId="77777777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о не менее 9 вебинаров.  </w:t>
            </w:r>
          </w:p>
          <w:p w14:paraId="4764494D" w14:textId="77777777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каждом вебинаре приняли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е менее 40 специалистов МОУО и 90 команд от ДОО участников МКДО</w:t>
            </w:r>
          </w:p>
        </w:tc>
        <w:tc>
          <w:tcPr>
            <w:tcW w:w="2521" w:type="dxa"/>
            <w:shd w:val="clear" w:color="auto" w:fill="auto"/>
          </w:tcPr>
          <w:p w14:paraId="6D5CF3C0" w14:textId="77777777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К ИПК</w:t>
            </w:r>
          </w:p>
          <w:p w14:paraId="7D58B214" w14:textId="4EB495E9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иганова Е.А.)</w:t>
            </w:r>
          </w:p>
          <w:p w14:paraId="21FFF25B" w14:textId="77777777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66" w:rsidRPr="00383A03" w14:paraId="1494E489" w14:textId="77777777" w:rsidTr="00BE4491">
        <w:tc>
          <w:tcPr>
            <w:tcW w:w="15421" w:type="dxa"/>
            <w:gridSpan w:val="8"/>
            <w:shd w:val="clear" w:color="auto" w:fill="auto"/>
          </w:tcPr>
          <w:p w14:paraId="13D60545" w14:textId="48B78E3D" w:rsidR="00EB6166" w:rsidRPr="0084325B" w:rsidRDefault="00EB6166" w:rsidP="003F0135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3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-методическое сопровождение </w:t>
            </w:r>
            <w:r w:rsidRPr="008432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ов ДОО</w:t>
            </w:r>
          </w:p>
        </w:tc>
      </w:tr>
      <w:tr w:rsidR="00EB6166" w:rsidRPr="00383A03" w14:paraId="3C02051F" w14:textId="77777777" w:rsidTr="00BE4491">
        <w:tc>
          <w:tcPr>
            <w:tcW w:w="820" w:type="dxa"/>
            <w:shd w:val="clear" w:color="auto" w:fill="auto"/>
          </w:tcPr>
          <w:p w14:paraId="2F1025A6" w14:textId="0D9E43FF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</w:t>
            </w:r>
          </w:p>
        </w:tc>
        <w:tc>
          <w:tcPr>
            <w:tcW w:w="4984" w:type="dxa"/>
            <w:shd w:val="clear" w:color="auto" w:fill="auto"/>
          </w:tcPr>
          <w:p w14:paraId="19812EE5" w14:textId="6A0B08C8" w:rsidR="00EB6166" w:rsidRPr="00D264DE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4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 научно-методического сопровождения в формате СМО </w:t>
            </w:r>
            <w:r w:rsidR="00606A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4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 приоритетным направлениям концепции ра</w:t>
            </w:r>
            <w:r w:rsidR="004C2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ития дошкольного образования</w:t>
            </w:r>
          </w:p>
          <w:p w14:paraId="0CC4D696" w14:textId="77777777" w:rsidR="00EB6166" w:rsidRPr="00D264DE" w:rsidRDefault="00EB6166" w:rsidP="00D264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668E898" w14:textId="77777777" w:rsidR="00EB6166" w:rsidRPr="00D264DE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4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всего периода</w:t>
            </w:r>
          </w:p>
        </w:tc>
        <w:tc>
          <w:tcPr>
            <w:tcW w:w="4655" w:type="dxa"/>
            <w:gridSpan w:val="2"/>
            <w:shd w:val="clear" w:color="auto" w:fill="auto"/>
          </w:tcPr>
          <w:p w14:paraId="31B00096" w14:textId="137005FF" w:rsidR="00EB6166" w:rsidRPr="00D264DE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4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ованы планы работы СМО по приоритетным направлениям концепции развития дошкольного образования.</w:t>
            </w:r>
          </w:p>
          <w:p w14:paraId="48134D96" w14:textId="05FD8728" w:rsidR="00EB6166" w:rsidRPr="00D264DE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4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величено количество ДОО, включенных в работу СМО (не менее чем на 3 ДОО </w:t>
            </w:r>
            <w:r w:rsidRPr="00D264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год). </w:t>
            </w:r>
          </w:p>
          <w:p w14:paraId="27945E31" w14:textId="3E1DC78B" w:rsidR="00EB6166" w:rsidRPr="00D264DE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4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ы экспертные сессии педагогических практик сетевых ДОО </w:t>
            </w:r>
            <w:r w:rsidRPr="00D264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 целью выявления и направления на профессиональную экспертизу в РАОП </w:t>
            </w:r>
            <w:r w:rsidRPr="00D264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не менее 25 ДОО представили педагогические практики на экспертную сессию). </w:t>
            </w:r>
          </w:p>
          <w:p w14:paraId="01EE4A75" w14:textId="77777777" w:rsidR="00EB6166" w:rsidRPr="00D264DE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4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о методическое сопровождение не менее 3 лучших практик в рамках работы СМО для включения в РАОП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2DAB1703" w14:textId="77777777" w:rsidR="00EB6166" w:rsidRPr="00D264DE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4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К ИПК</w:t>
            </w:r>
          </w:p>
          <w:p w14:paraId="68ED6B1C" w14:textId="3F36B4AA" w:rsidR="00EB6166" w:rsidRPr="00D264DE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4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иганова Е.А.),</w:t>
            </w:r>
          </w:p>
          <w:p w14:paraId="1988EB04" w14:textId="6760AE5B" w:rsidR="00EB6166" w:rsidRPr="00D264DE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4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и МОУО, </w:t>
            </w:r>
          </w:p>
          <w:p w14:paraId="179EA3E3" w14:textId="730FE030" w:rsidR="00EB6166" w:rsidRPr="00D264DE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4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ДОО, включенные в СМО</w:t>
            </w:r>
          </w:p>
        </w:tc>
      </w:tr>
      <w:tr w:rsidR="00EB6166" w:rsidRPr="00383A03" w14:paraId="159CE9EF" w14:textId="77777777" w:rsidTr="00BE4491">
        <w:tc>
          <w:tcPr>
            <w:tcW w:w="820" w:type="dxa"/>
            <w:shd w:val="clear" w:color="auto" w:fill="auto"/>
          </w:tcPr>
          <w:p w14:paraId="348B3EF1" w14:textId="0FF1D3A0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</w:t>
            </w:r>
          </w:p>
        </w:tc>
        <w:tc>
          <w:tcPr>
            <w:tcW w:w="4984" w:type="dxa"/>
            <w:shd w:val="clear" w:color="auto" w:fill="auto"/>
          </w:tcPr>
          <w:p w14:paraId="5CFA84BB" w14:textId="16B8F1A4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ресурсного центра развития технического образования педагогов дошкольного образования на базе КК ИПК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1C2EA54" w14:textId="77777777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всего периода</w:t>
            </w:r>
          </w:p>
        </w:tc>
        <w:tc>
          <w:tcPr>
            <w:tcW w:w="4655" w:type="dxa"/>
            <w:gridSpan w:val="2"/>
            <w:shd w:val="clear" w:color="auto" w:fill="auto"/>
          </w:tcPr>
          <w:p w14:paraId="7DA45DAC" w14:textId="0CEB302C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о пространство на базе КК ИПК для формирования профессиональных компетенций педагогов ДО</w:t>
            </w:r>
            <w:r w:rsidR="00457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бласти технического образования детей дошкольного возраста. Определен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речень рекомендованного оборудования по техническому образованию детей дошкольного возраста.</w:t>
            </w:r>
          </w:p>
          <w:p w14:paraId="25AA826D" w14:textId="77777777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а серия практических мастер-классов по освоению начал технического образования для педагогов ДОО.</w:t>
            </w:r>
          </w:p>
          <w:p w14:paraId="195A5BA7" w14:textId="1AAFA48C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о не менее 6 практических мастер-классов в год, в которых участие приняли не менее 100 педагогов ДОО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CC665D4" w14:textId="77777777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К ИПК</w:t>
            </w:r>
          </w:p>
          <w:p w14:paraId="3A7AD728" w14:textId="623D68E1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иганова Е.А.)</w:t>
            </w:r>
          </w:p>
        </w:tc>
      </w:tr>
      <w:tr w:rsidR="00EB6166" w:rsidRPr="00383A03" w14:paraId="7225BF4C" w14:textId="77777777" w:rsidTr="00BE4491">
        <w:tc>
          <w:tcPr>
            <w:tcW w:w="820" w:type="dxa"/>
            <w:shd w:val="clear" w:color="auto" w:fill="auto"/>
          </w:tcPr>
          <w:p w14:paraId="3FC7257B" w14:textId="658515B3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3</w:t>
            </w:r>
          </w:p>
        </w:tc>
        <w:tc>
          <w:tcPr>
            <w:tcW w:w="4984" w:type="dxa"/>
            <w:shd w:val="clear" w:color="auto" w:fill="auto"/>
          </w:tcPr>
          <w:p w14:paraId="55F5A73D" w14:textId="77777777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совместной деятельности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К ИПК с ФГБНУ «Институт возрастной физиологии Российской академии образования» </w:t>
            </w:r>
          </w:p>
          <w:p w14:paraId="4C1DBAE8" w14:textId="77777777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B9837C4" w14:textId="77777777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9A019BF" w14:textId="75ECC762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C2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е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годие 2023 года</w:t>
            </w:r>
          </w:p>
        </w:tc>
        <w:tc>
          <w:tcPr>
            <w:tcW w:w="4655" w:type="dxa"/>
            <w:gridSpan w:val="2"/>
            <w:shd w:val="clear" w:color="auto" w:fill="auto"/>
          </w:tcPr>
          <w:p w14:paraId="5E08690F" w14:textId="77777777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 план совместной деятельности с ФГБНУ «Институт возрастной физиологии Российской академии образования» по итогам мониторинга здоровья детей дошкольного возраста.</w:t>
            </w:r>
          </w:p>
          <w:p w14:paraId="03B358E4" w14:textId="77777777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ы базовые площадки в МБДОУ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№ 54 и МБДОУ № 16 г. Красноярска.</w:t>
            </w:r>
          </w:p>
          <w:p w14:paraId="1265E0A6" w14:textId="5269B415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о научно-методическое сопровождение базовых ДОО</w:t>
            </w:r>
            <w:r w:rsidR="00457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967EE29" w14:textId="77777777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К ИПК</w:t>
            </w:r>
          </w:p>
          <w:p w14:paraId="2741B22E" w14:textId="1E5D4FAD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иганова Е.А.)</w:t>
            </w:r>
          </w:p>
          <w:p w14:paraId="53287B07" w14:textId="77777777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304971B" w14:textId="77777777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B6166" w:rsidRPr="00383A03" w14:paraId="72F54CC2" w14:textId="77777777" w:rsidTr="00BE4491">
        <w:tc>
          <w:tcPr>
            <w:tcW w:w="820" w:type="dxa"/>
            <w:shd w:val="clear" w:color="auto" w:fill="auto"/>
          </w:tcPr>
          <w:p w14:paraId="2D28B44E" w14:textId="7FAD71D5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4</w:t>
            </w:r>
          </w:p>
        </w:tc>
        <w:tc>
          <w:tcPr>
            <w:tcW w:w="4984" w:type="dxa"/>
            <w:shd w:val="clear" w:color="auto" w:fill="auto"/>
          </w:tcPr>
          <w:p w14:paraId="0D99EB2E" w14:textId="6AAF9F31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системы консультационно-методического сопровождения управленческих команд ДОО по вопросам управления качеством дошкольного образования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4E00B31" w14:textId="77777777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всего периода</w:t>
            </w:r>
          </w:p>
        </w:tc>
        <w:tc>
          <w:tcPr>
            <w:tcW w:w="4655" w:type="dxa"/>
            <w:gridSpan w:val="2"/>
            <w:shd w:val="clear" w:color="auto" w:fill="auto"/>
          </w:tcPr>
          <w:p w14:paraId="021A3B95" w14:textId="77777777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 раздел на сайте КК ИПК в формате «Вопрос-ответ».</w:t>
            </w:r>
          </w:p>
          <w:p w14:paraId="436C825E" w14:textId="6CC2DCB4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о не менее 5 онлайн</w:t>
            </w:r>
            <w:r w:rsidR="004C2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бинаров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 актуальным вопросам управления качеством дошкольного образования.</w:t>
            </w:r>
          </w:p>
          <w:p w14:paraId="34D235AE" w14:textId="0A99E094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каждом вебинаре приняли не менее 40 специалистов МОУО и 90 команд от ДОО </w:t>
            </w:r>
            <w:r w:rsidR="004C2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 МКДО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312A3CB" w14:textId="77777777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К ИПК</w:t>
            </w:r>
          </w:p>
          <w:p w14:paraId="7F622368" w14:textId="7D22486E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иганова Е.А.)</w:t>
            </w:r>
          </w:p>
        </w:tc>
      </w:tr>
      <w:tr w:rsidR="00EB6166" w:rsidRPr="00383A03" w14:paraId="7DD9108A" w14:textId="77777777" w:rsidTr="00BE4491">
        <w:tc>
          <w:tcPr>
            <w:tcW w:w="820" w:type="dxa"/>
            <w:shd w:val="clear" w:color="auto" w:fill="auto"/>
          </w:tcPr>
          <w:p w14:paraId="25034496" w14:textId="1B633908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5</w:t>
            </w:r>
          </w:p>
        </w:tc>
        <w:tc>
          <w:tcPr>
            <w:tcW w:w="4984" w:type="dxa"/>
            <w:shd w:val="clear" w:color="auto" w:fill="auto"/>
          </w:tcPr>
          <w:p w14:paraId="096AE9C4" w14:textId="193627CC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услуг психолого-педагогической, методической и консультационной помощи родителям (законным представителям) детей дошкольного возраста, а также гражданам, желающим принять на воспитание в свои семьи детей дошкольного возраста, оставшихся без попечения родителей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596AB50" w14:textId="4DA17D79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3–2025 годы </w:t>
            </w:r>
          </w:p>
        </w:tc>
        <w:tc>
          <w:tcPr>
            <w:tcW w:w="4655" w:type="dxa"/>
            <w:gridSpan w:val="2"/>
            <w:shd w:val="clear" w:color="auto" w:fill="auto"/>
          </w:tcPr>
          <w:p w14:paraId="60371538" w14:textId="475765EB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ы услуги психолого-педагогической, методической и консультационной помощи всем обратившимся родителям (законным представителям) детей дошкольного возраста, а также гражданам, желающим принять на воспитание в свои семьи детей дошкольного возраста, оставшихся без попечения родите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04D6676" w14:textId="77777777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ГБУ «Краевой центр психолого-медико-социального сопровождения» </w:t>
            </w:r>
          </w:p>
          <w:p w14:paraId="78E4A473" w14:textId="431879AA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Шаповаленко Л.О.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7EEDD5D6" w14:textId="060D076C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ПУ им. В.П. Астафьева</w:t>
            </w:r>
          </w:p>
          <w:p w14:paraId="3C35FA88" w14:textId="22C38513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Холина М.В.)</w:t>
            </w:r>
          </w:p>
        </w:tc>
      </w:tr>
      <w:tr w:rsidR="00EB6166" w:rsidRPr="00383A03" w14:paraId="038BAA98" w14:textId="77777777" w:rsidTr="00BE4491">
        <w:tc>
          <w:tcPr>
            <w:tcW w:w="820" w:type="dxa"/>
            <w:shd w:val="clear" w:color="auto" w:fill="auto"/>
          </w:tcPr>
          <w:p w14:paraId="478E919B" w14:textId="31C23BB1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6</w:t>
            </w:r>
          </w:p>
        </w:tc>
        <w:tc>
          <w:tcPr>
            <w:tcW w:w="4984" w:type="dxa"/>
            <w:shd w:val="clear" w:color="auto" w:fill="auto"/>
          </w:tcPr>
          <w:p w14:paraId="4374CD23" w14:textId="77777777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регионального мониторинга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ых механизмов управления качеством дошкольного образования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2EE8BC8" w14:textId="354FA907" w:rsidR="00EB6166" w:rsidRPr="00383A03" w:rsidRDefault="004C25D7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Ежегодно (апрель – </w:t>
            </w:r>
            <w:r w:rsidR="00EB6166"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юнь)</w:t>
            </w:r>
          </w:p>
        </w:tc>
        <w:tc>
          <w:tcPr>
            <w:tcW w:w="4655" w:type="dxa"/>
            <w:gridSpan w:val="2"/>
            <w:shd w:val="clear" w:color="auto" w:fill="auto"/>
          </w:tcPr>
          <w:p w14:paraId="685ED1DC" w14:textId="3C2E5EBF" w:rsidR="00EB6166" w:rsidRPr="00383A03" w:rsidRDefault="00EB6166" w:rsidP="00457D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веден региональный мониторинг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авления качеством дошкольного образования (сбор данных по показателям, подготовка аналитических записок, предложений к мерам и управленческим решениям) по направлению «Дошкольное образование». Данные о проведенном мониторинге внесены в формы ФИОКО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0C8B9CA" w14:textId="77777777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К ИПК</w:t>
            </w:r>
          </w:p>
          <w:p w14:paraId="0F8C556D" w14:textId="1D003BB6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Чиганова Е.А.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18A5C3A2" w14:textId="77777777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 КК </w:t>
            </w:r>
          </w:p>
          <w:p w14:paraId="227BAD26" w14:textId="7DAE4D90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нохина Н.В.)</w:t>
            </w:r>
          </w:p>
          <w:p w14:paraId="302B2DE0" w14:textId="77777777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66" w:rsidRPr="00383A03" w14:paraId="6C44FE1F" w14:textId="77777777" w:rsidTr="00BE4491">
        <w:tc>
          <w:tcPr>
            <w:tcW w:w="820" w:type="dxa"/>
            <w:shd w:val="clear" w:color="auto" w:fill="auto"/>
          </w:tcPr>
          <w:p w14:paraId="201C2FE2" w14:textId="300FF762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7</w:t>
            </w:r>
          </w:p>
        </w:tc>
        <w:tc>
          <w:tcPr>
            <w:tcW w:w="4984" w:type="dxa"/>
            <w:shd w:val="clear" w:color="auto" w:fill="auto"/>
          </w:tcPr>
          <w:p w14:paraId="7465C073" w14:textId="68492EFA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провождение муниципальных команд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и проведении мониторинга муниципальных механизмов управления качеством дошкольного образования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E94E353" w14:textId="77777777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жегодно </w:t>
            </w:r>
          </w:p>
          <w:p w14:paraId="30E1E88E" w14:textId="409A0BEA" w:rsidR="00EB6166" w:rsidRPr="00383A03" w:rsidRDefault="00EB6166" w:rsidP="004C25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прель</w:t>
            </w:r>
            <w:r w:rsidR="004C2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)</w:t>
            </w:r>
          </w:p>
        </w:tc>
        <w:tc>
          <w:tcPr>
            <w:tcW w:w="4655" w:type="dxa"/>
            <w:gridSpan w:val="2"/>
            <w:shd w:val="clear" w:color="auto" w:fill="auto"/>
          </w:tcPr>
          <w:p w14:paraId="65A35DBC" w14:textId="77777777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а консультационная поддержка всех МОУО по реализации планов подготовки к проведению муниципального мониторинга механизмов управления качеством дошкольного образования.</w:t>
            </w:r>
          </w:p>
          <w:p w14:paraId="474FE072" w14:textId="77777777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о обучение экспертов для проведения экспертизы материалов.</w:t>
            </w:r>
          </w:p>
          <w:p w14:paraId="5E624583" w14:textId="3A765289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а экспертиза материалов муниципальных мониторингов механизмов управления качеством дошкольного образования 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1649C5F" w14:textId="77777777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К ИПК</w:t>
            </w:r>
          </w:p>
          <w:p w14:paraId="7B119318" w14:textId="4BCFBEC1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иганова Е.А.)</w:t>
            </w:r>
          </w:p>
        </w:tc>
      </w:tr>
      <w:tr w:rsidR="00EB6166" w:rsidRPr="00383A03" w14:paraId="1E290F5A" w14:textId="77777777" w:rsidTr="00BE4491">
        <w:tc>
          <w:tcPr>
            <w:tcW w:w="820" w:type="dxa"/>
            <w:shd w:val="clear" w:color="auto" w:fill="auto"/>
          </w:tcPr>
          <w:p w14:paraId="2DD5D596" w14:textId="747C29DF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8</w:t>
            </w:r>
          </w:p>
        </w:tc>
        <w:tc>
          <w:tcPr>
            <w:tcW w:w="4984" w:type="dxa"/>
            <w:shd w:val="clear" w:color="auto" w:fill="auto"/>
          </w:tcPr>
          <w:p w14:paraId="7F6FABBD" w14:textId="77777777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КДО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A1C601A" w14:textId="3E691244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годно (сентябрь</w:t>
            </w:r>
            <w:r w:rsidR="004C2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4C2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)</w:t>
            </w:r>
          </w:p>
        </w:tc>
        <w:tc>
          <w:tcPr>
            <w:tcW w:w="4655" w:type="dxa"/>
            <w:gridSpan w:val="2"/>
            <w:shd w:val="clear" w:color="auto" w:fill="auto"/>
          </w:tcPr>
          <w:p w14:paraId="2D9FBBC2" w14:textId="77777777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 МКДО.</w:t>
            </w:r>
          </w:p>
          <w:p w14:paraId="63F2D41F" w14:textId="77777777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ные о проведенном МКДО внесены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формы ЕИП МКДО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27454928" w14:textId="77777777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К ИПК</w:t>
            </w:r>
          </w:p>
          <w:p w14:paraId="281446D2" w14:textId="2CFF7D80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иганова Е.А.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75C09083" w14:textId="77777777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 КК</w:t>
            </w:r>
          </w:p>
          <w:p w14:paraId="7BD5CE92" w14:textId="720E6301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нохина Н.В.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5867B8CA" w14:textId="67A606D3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43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 МОУО</w:t>
            </w:r>
          </w:p>
        </w:tc>
      </w:tr>
      <w:tr w:rsidR="00EB6166" w:rsidRPr="00383A03" w14:paraId="1ECE8D66" w14:textId="77777777" w:rsidTr="00BE4491">
        <w:tc>
          <w:tcPr>
            <w:tcW w:w="820" w:type="dxa"/>
            <w:shd w:val="clear" w:color="auto" w:fill="auto"/>
          </w:tcPr>
          <w:p w14:paraId="283EADBD" w14:textId="2EBDBDDA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9</w:t>
            </w:r>
          </w:p>
        </w:tc>
        <w:tc>
          <w:tcPr>
            <w:tcW w:w="4984" w:type="dxa"/>
            <w:shd w:val="clear" w:color="auto" w:fill="auto"/>
          </w:tcPr>
          <w:p w14:paraId="079BEE6D" w14:textId="5FAB0EC5" w:rsidR="00EB6166" w:rsidRPr="00383A03" w:rsidRDefault="00EB6166" w:rsidP="008451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провождение ДОО, включенных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пилотную апробацию мероприятий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о внедрению единой программы просветительской деятельности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ля родителей детей, посещающих ДОО</w:t>
            </w:r>
            <w:r w:rsidRPr="00383A03">
              <w:t xml:space="preserve"> </w:t>
            </w:r>
            <w:r w:rsidRPr="00383A03">
              <w:rPr>
                <w:lang w:val="ru-RU"/>
              </w:rPr>
              <w:br/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амках исполнения пункта 3 перечня поручений Президента РФ от 14.06.2022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-1049ГС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4167902" w14:textId="77777777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4655" w:type="dxa"/>
            <w:gridSpan w:val="2"/>
            <w:shd w:val="clear" w:color="auto" w:fill="auto"/>
          </w:tcPr>
          <w:p w14:paraId="6D2CF80C" w14:textId="343E9370" w:rsidR="00EB6166" w:rsidRPr="00383A03" w:rsidRDefault="00EB6166" w:rsidP="008451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о методическое сопровождение 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8 пилотных ДОО 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0B358D9" w14:textId="77777777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К ИПК</w:t>
            </w:r>
          </w:p>
          <w:p w14:paraId="48CA37D7" w14:textId="607E5CCF" w:rsidR="00EB6166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иганова Е.А.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7134D8A5" w14:textId="10CD1EDB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 КК</w:t>
            </w:r>
          </w:p>
          <w:p w14:paraId="584E6A20" w14:textId="534A2178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Гридасова Т.А.)</w:t>
            </w:r>
          </w:p>
          <w:p w14:paraId="13682E8D" w14:textId="4BBB6F8D" w:rsidR="00EB6166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6166" w:rsidRPr="00383A03" w14:paraId="7DE7E166" w14:textId="77777777" w:rsidTr="00BE4491">
        <w:tc>
          <w:tcPr>
            <w:tcW w:w="820" w:type="dxa"/>
            <w:shd w:val="clear" w:color="auto" w:fill="auto"/>
          </w:tcPr>
          <w:p w14:paraId="6AFBC1E6" w14:textId="4661BA31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4984" w:type="dxa"/>
            <w:shd w:val="clear" w:color="auto" w:fill="auto"/>
          </w:tcPr>
          <w:p w14:paraId="75F0D55A" w14:textId="77777777" w:rsidR="00EB6166" w:rsidRPr="00383A03" w:rsidRDefault="00EB6166" w:rsidP="003F01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сборника методических материалов по итогам научно-методического сопровождения педагогов ДОО</w:t>
            </w:r>
          </w:p>
          <w:p w14:paraId="574A9761" w14:textId="77777777" w:rsidR="00EB6166" w:rsidRPr="00383A03" w:rsidRDefault="00EB6166" w:rsidP="008451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39E43C5" w14:textId="5FEE90A5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C2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е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годие 2025 года</w:t>
            </w:r>
          </w:p>
        </w:tc>
        <w:tc>
          <w:tcPr>
            <w:tcW w:w="4655" w:type="dxa"/>
            <w:gridSpan w:val="2"/>
            <w:shd w:val="clear" w:color="auto" w:fill="auto"/>
          </w:tcPr>
          <w:p w14:paraId="31867538" w14:textId="77777777" w:rsidR="00EB6166" w:rsidRPr="00383A03" w:rsidRDefault="00EB6166" w:rsidP="003F01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бликован сборник методических материалов по итогам научно-методического сопровождения педагогов ДО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99ACD1C" w14:textId="77777777" w:rsidR="00EB6166" w:rsidRPr="00383A03" w:rsidRDefault="00EB6166" w:rsidP="008451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0E4BC5DB" w14:textId="77777777" w:rsidR="00EB6166" w:rsidRPr="00383A03" w:rsidRDefault="00EB6166" w:rsidP="003F0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К ИПК</w:t>
            </w:r>
          </w:p>
          <w:p w14:paraId="0BF2143D" w14:textId="77777777" w:rsidR="00EB6166" w:rsidRPr="00383A03" w:rsidRDefault="00EB6166" w:rsidP="003F0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иганова Е.А.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52BB7E44" w14:textId="784208D5" w:rsidR="005949EB" w:rsidRPr="00383A03" w:rsidRDefault="00EB6166" w:rsidP="00BE4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 МОУ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</w:t>
            </w:r>
            <w:r w:rsidRPr="00383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 ДОО, включенные в СМО</w:t>
            </w:r>
          </w:p>
        </w:tc>
      </w:tr>
      <w:tr w:rsidR="00EB6166" w:rsidRPr="00383A03" w14:paraId="265C5DBE" w14:textId="77777777" w:rsidTr="003F0135">
        <w:tc>
          <w:tcPr>
            <w:tcW w:w="15421" w:type="dxa"/>
            <w:gridSpan w:val="8"/>
            <w:shd w:val="clear" w:color="auto" w:fill="auto"/>
          </w:tcPr>
          <w:p w14:paraId="25075BE0" w14:textId="4478ECC0" w:rsidR="00EB6166" w:rsidRPr="003F0135" w:rsidRDefault="00EB6166" w:rsidP="003F0135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01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Выявление, презентация лучших педагогических практик</w:t>
            </w:r>
          </w:p>
        </w:tc>
      </w:tr>
      <w:tr w:rsidR="00EB6166" w:rsidRPr="00383A03" w14:paraId="1F9E1038" w14:textId="77777777" w:rsidTr="00BE4491">
        <w:tc>
          <w:tcPr>
            <w:tcW w:w="820" w:type="dxa"/>
            <w:shd w:val="clear" w:color="auto" w:fill="auto"/>
          </w:tcPr>
          <w:p w14:paraId="0B3AE658" w14:textId="1272C7C0" w:rsidR="00EB6166" w:rsidRPr="003F0135" w:rsidRDefault="00EB6166" w:rsidP="003F01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</w:t>
            </w:r>
          </w:p>
        </w:tc>
        <w:tc>
          <w:tcPr>
            <w:tcW w:w="4984" w:type="dxa"/>
            <w:shd w:val="clear" w:color="auto" w:fill="auto"/>
          </w:tcPr>
          <w:p w14:paraId="6DA36F58" w14:textId="012D9FF7" w:rsidR="00EB6166" w:rsidRPr="003F0135" w:rsidRDefault="00EB6166" w:rsidP="004817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площадки для руководителей ДОО в рамках краевого педагогического совета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1F377B5" w14:textId="4E5E66E0" w:rsidR="00EB6166" w:rsidRPr="003F0135" w:rsidRDefault="00EB6166" w:rsidP="00E62E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годно (август)</w:t>
            </w:r>
          </w:p>
        </w:tc>
        <w:tc>
          <w:tcPr>
            <w:tcW w:w="4655" w:type="dxa"/>
            <w:gridSpan w:val="2"/>
            <w:shd w:val="clear" w:color="auto" w:fill="auto"/>
          </w:tcPr>
          <w:p w14:paraId="64443497" w14:textId="169D764C" w:rsidR="00EB6166" w:rsidRPr="003F0135" w:rsidRDefault="00EB6166" w:rsidP="0059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педагогическом совете приняли не менее 80 руководителей ДОО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667164C" w14:textId="77777777" w:rsidR="00EB6166" w:rsidRPr="003F0135" w:rsidRDefault="00EB6166" w:rsidP="003F0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1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К ИПК</w:t>
            </w:r>
          </w:p>
          <w:p w14:paraId="7BCF3AC5" w14:textId="77777777" w:rsidR="00EB6166" w:rsidRPr="003F0135" w:rsidRDefault="00EB6166" w:rsidP="003F0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1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иганова Е.А.),</w:t>
            </w:r>
          </w:p>
          <w:p w14:paraId="580E9D9D" w14:textId="77777777" w:rsidR="00EB6166" w:rsidRPr="003F0135" w:rsidRDefault="00EB6166" w:rsidP="003F0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1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 КК </w:t>
            </w:r>
          </w:p>
          <w:p w14:paraId="27A27CE4" w14:textId="43C1683A" w:rsidR="00EB6166" w:rsidRPr="00383A03" w:rsidRDefault="00EB6166" w:rsidP="003F0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1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нохина Н.В.)</w:t>
            </w:r>
          </w:p>
        </w:tc>
      </w:tr>
      <w:tr w:rsidR="00EB6166" w:rsidRPr="00383A03" w14:paraId="4CB29A4D" w14:textId="77777777" w:rsidTr="00BE4491">
        <w:tc>
          <w:tcPr>
            <w:tcW w:w="820" w:type="dxa"/>
            <w:shd w:val="clear" w:color="auto" w:fill="auto"/>
          </w:tcPr>
          <w:p w14:paraId="244ACF2E" w14:textId="57867CDF" w:rsidR="00EB6166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</w:t>
            </w:r>
          </w:p>
        </w:tc>
        <w:tc>
          <w:tcPr>
            <w:tcW w:w="4984" w:type="dxa"/>
            <w:shd w:val="clear" w:color="auto" w:fill="auto"/>
          </w:tcPr>
          <w:p w14:paraId="64FADEF7" w14:textId="5E2FF0E4" w:rsidR="00EB6166" w:rsidRPr="003F0135" w:rsidRDefault="00EB6166" w:rsidP="004C25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1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краевой конференции по дошкольному образованию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7489FF9" w14:textId="5DFB5B17" w:rsidR="00EB6166" w:rsidRPr="003F0135" w:rsidRDefault="00EB6166" w:rsidP="00E62E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1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годно (</w:t>
            </w:r>
            <w:r w:rsidRPr="003F0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3F01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)</w:t>
            </w:r>
          </w:p>
        </w:tc>
        <w:tc>
          <w:tcPr>
            <w:tcW w:w="4655" w:type="dxa"/>
            <w:gridSpan w:val="2"/>
            <w:shd w:val="clear" w:color="auto" w:fill="auto"/>
          </w:tcPr>
          <w:p w14:paraId="082DB8B3" w14:textId="60F36FC5" w:rsidR="00EB6166" w:rsidRPr="003F0135" w:rsidRDefault="00EB6166" w:rsidP="004C25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0135">
              <w:rPr>
                <w:rFonts w:ascii="Times New Roman" w:hAnsi="Times New Roman" w:cs="Times New Roman"/>
                <w:sz w:val="24"/>
              </w:rPr>
              <w:t>Проведена краевая конференция по дошкольному образованию.</w:t>
            </w:r>
            <w:r w:rsidRPr="003F0135">
              <w:rPr>
                <w:rFonts w:ascii="Times New Roman" w:hAnsi="Times New Roman" w:cs="Times New Roman"/>
                <w:sz w:val="24"/>
                <w:lang w:val="ru-RU"/>
              </w:rPr>
              <w:t xml:space="preserve"> Участие в конференции приняли не менее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35</w:t>
            </w:r>
            <w:r w:rsidRPr="003F0135">
              <w:rPr>
                <w:rFonts w:ascii="Times New Roman" w:hAnsi="Times New Roman" w:cs="Times New Roman"/>
                <w:sz w:val="24"/>
                <w:lang w:val="ru-RU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руководителей и </w:t>
            </w:r>
            <w:r w:rsidRPr="003F0135">
              <w:rPr>
                <w:rFonts w:ascii="Times New Roman" w:hAnsi="Times New Roman" w:cs="Times New Roman"/>
                <w:sz w:val="24"/>
                <w:lang w:val="ru-RU"/>
              </w:rPr>
              <w:t xml:space="preserve">педагогов ДОО 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2171A98E" w14:textId="77777777" w:rsidR="00EB6166" w:rsidRPr="005A0ABF" w:rsidRDefault="00EB6166" w:rsidP="003F0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К ИПК</w:t>
            </w:r>
          </w:p>
          <w:p w14:paraId="20827C16" w14:textId="77777777" w:rsidR="00EB6166" w:rsidRPr="005A0ABF" w:rsidRDefault="00EB6166" w:rsidP="003F0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иганова Е.А.),</w:t>
            </w:r>
          </w:p>
          <w:p w14:paraId="48DF271E" w14:textId="77777777" w:rsidR="00EB6166" w:rsidRPr="005A0ABF" w:rsidRDefault="00EB6166" w:rsidP="003F0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 КК </w:t>
            </w:r>
          </w:p>
          <w:p w14:paraId="5D136911" w14:textId="7BC1F7D7" w:rsidR="00EB6166" w:rsidRPr="005A0ABF" w:rsidRDefault="00EB6166" w:rsidP="003F0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дасова Т.А.)</w:t>
            </w:r>
          </w:p>
        </w:tc>
      </w:tr>
      <w:tr w:rsidR="00EB6166" w:rsidRPr="00383A03" w14:paraId="1499C620" w14:textId="77777777" w:rsidTr="00BE4491">
        <w:tc>
          <w:tcPr>
            <w:tcW w:w="820" w:type="dxa"/>
            <w:shd w:val="clear" w:color="auto" w:fill="auto"/>
          </w:tcPr>
          <w:p w14:paraId="605EB5E2" w14:textId="5674B12E" w:rsidR="00EB6166" w:rsidRPr="003F0135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1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3</w:t>
            </w:r>
          </w:p>
        </w:tc>
        <w:tc>
          <w:tcPr>
            <w:tcW w:w="4984" w:type="dxa"/>
            <w:shd w:val="clear" w:color="auto" w:fill="auto"/>
          </w:tcPr>
          <w:p w14:paraId="2C7484DB" w14:textId="3BBD7AAA" w:rsidR="00EB6166" w:rsidRPr="003F0135" w:rsidRDefault="00EB6166" w:rsidP="003F0135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F01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проведение площадок для педагогических работников и управленческих кадров ДОО в рамках научно-методических, научно-практических конференций, мероприятий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D1992AA" w14:textId="52D071F0" w:rsidR="00EB6166" w:rsidRPr="003F0135" w:rsidRDefault="00EB6166" w:rsidP="004C25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1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жегодно </w:t>
            </w:r>
            <w:r w:rsidR="004C2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01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</w:t>
            </w:r>
            <w:r w:rsidR="004C2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F01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чнем мероприятий </w:t>
            </w:r>
            <w:r w:rsidR="004C2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развитию кадрового потенциала отрасли образования </w:t>
            </w:r>
          </w:p>
        </w:tc>
        <w:tc>
          <w:tcPr>
            <w:tcW w:w="4655" w:type="dxa"/>
            <w:gridSpan w:val="2"/>
            <w:shd w:val="clear" w:color="auto" w:fill="auto"/>
          </w:tcPr>
          <w:p w14:paraId="7E6FBA5A" w14:textId="29543A23" w:rsidR="00EB6166" w:rsidRPr="003F0135" w:rsidRDefault="00EB6166" w:rsidP="0059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F0135">
              <w:rPr>
                <w:rFonts w:ascii="Times New Roman" w:hAnsi="Times New Roman" w:cs="Times New Roman"/>
                <w:sz w:val="24"/>
              </w:rPr>
              <w:t>Проведены площадки для ДОО в рамках</w:t>
            </w:r>
          </w:p>
          <w:p w14:paraId="1F4D1D10" w14:textId="28E8D75A" w:rsidR="00EB6166" w:rsidRPr="003F0135" w:rsidRDefault="00EB6166" w:rsidP="0059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F0135">
              <w:rPr>
                <w:rFonts w:ascii="Times New Roman" w:hAnsi="Times New Roman" w:cs="Times New Roman"/>
                <w:sz w:val="24"/>
              </w:rPr>
              <w:t xml:space="preserve">Всероссийских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научно-практических </w:t>
            </w:r>
            <w:r w:rsidRPr="003F0135">
              <w:rPr>
                <w:rFonts w:ascii="Times New Roman" w:hAnsi="Times New Roman" w:cs="Times New Roman"/>
                <w:sz w:val="24"/>
              </w:rPr>
              <w:t>конференц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и краевых мероприятий</w:t>
            </w:r>
            <w:r w:rsidRPr="003F0135">
              <w:rPr>
                <w:rFonts w:ascii="Times New Roman" w:hAnsi="Times New Roman" w:cs="Times New Roman"/>
                <w:sz w:val="24"/>
                <w:lang w:val="ru-RU"/>
              </w:rPr>
              <w:t>:</w:t>
            </w:r>
          </w:p>
          <w:p w14:paraId="6BECA4D2" w14:textId="77384D1B" w:rsidR="00EB6166" w:rsidRPr="003F0135" w:rsidRDefault="00EB6166" w:rsidP="0059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F0135">
              <w:rPr>
                <w:rFonts w:ascii="Times New Roman" w:hAnsi="Times New Roman" w:cs="Times New Roman"/>
                <w:sz w:val="24"/>
                <w:lang w:val="ru-RU"/>
              </w:rPr>
              <w:t>«Рождественские образовательные чтения»;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14:paraId="6C60A6C8" w14:textId="3B99AE3E" w:rsidR="00EB6166" w:rsidRPr="003F0135" w:rsidRDefault="00EB6166" w:rsidP="0059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F0135">
              <w:rPr>
                <w:rFonts w:ascii="Times New Roman" w:hAnsi="Times New Roman" w:cs="Times New Roman"/>
                <w:sz w:val="24"/>
                <w:lang w:val="ru-RU"/>
              </w:rPr>
              <w:t>«</w:t>
            </w:r>
            <w:r w:rsidRPr="003F0135">
              <w:rPr>
                <w:rFonts w:ascii="Times New Roman" w:hAnsi="Times New Roman" w:cs="Times New Roman"/>
                <w:sz w:val="24"/>
              </w:rPr>
              <w:t>Современная дидактика и качество образования</w:t>
            </w:r>
            <w:r w:rsidRPr="003F0135">
              <w:rPr>
                <w:rFonts w:ascii="Times New Roman" w:hAnsi="Times New Roman" w:cs="Times New Roman"/>
                <w:sz w:val="24"/>
                <w:lang w:val="ru-RU"/>
              </w:rPr>
              <w:t>»;</w:t>
            </w:r>
          </w:p>
          <w:p w14:paraId="52EB3ACB" w14:textId="3A76AC16" w:rsidR="00EB6166" w:rsidRPr="003F0135" w:rsidRDefault="00EB6166" w:rsidP="0059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F0135">
              <w:rPr>
                <w:rFonts w:ascii="Times New Roman" w:hAnsi="Times New Roman" w:cs="Times New Roman"/>
                <w:sz w:val="24"/>
              </w:rPr>
              <w:t>«Практики развития</w:t>
            </w:r>
            <w:r w:rsidRPr="003F0135">
              <w:rPr>
                <w:rFonts w:ascii="Times New Roman" w:hAnsi="Times New Roman" w:cs="Times New Roman"/>
                <w:sz w:val="24"/>
                <w:lang w:val="ru-RU"/>
              </w:rPr>
              <w:t>»;</w:t>
            </w:r>
          </w:p>
          <w:p w14:paraId="253B6C91" w14:textId="75B4A1FA" w:rsidR="00EB6166" w:rsidRPr="003F0135" w:rsidRDefault="00EB6166" w:rsidP="0059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F0135">
              <w:rPr>
                <w:rFonts w:ascii="Times New Roman" w:hAnsi="Times New Roman" w:cs="Times New Roman"/>
                <w:sz w:val="24"/>
              </w:rPr>
              <w:t>«Форум управленческих практик»</w:t>
            </w:r>
            <w:r w:rsidRPr="003F0135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14:paraId="533443F8" w14:textId="5F99B1E4" w:rsidR="00EB6166" w:rsidRPr="003F0135" w:rsidRDefault="00EB6166" w:rsidP="0059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F0135">
              <w:rPr>
                <w:rFonts w:ascii="Times New Roman" w:hAnsi="Times New Roman" w:cs="Times New Roman"/>
                <w:sz w:val="24"/>
              </w:rPr>
              <w:t>«Гражданское образование»</w:t>
            </w:r>
            <w:r w:rsidRPr="003F0135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291C33B7" w14:textId="1B057ECF" w:rsidR="00EB6166" w:rsidRPr="003F0135" w:rsidRDefault="00EB6166" w:rsidP="0059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F0135">
              <w:rPr>
                <w:rFonts w:ascii="Times New Roman" w:hAnsi="Times New Roman" w:cs="Times New Roman"/>
                <w:sz w:val="24"/>
                <w:lang w:val="ru-RU"/>
              </w:rPr>
              <w:t>Участие в каждом мероприятии приняли не менее 100 педагогов ДО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26FE684" w14:textId="77777777" w:rsidR="00EB6166" w:rsidRPr="003F0135" w:rsidRDefault="00EB6166" w:rsidP="005A0A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1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К ИПК</w:t>
            </w:r>
          </w:p>
          <w:p w14:paraId="49EB4F1D" w14:textId="77777777" w:rsidR="00EB6166" w:rsidRPr="003F0135" w:rsidRDefault="00EB6166" w:rsidP="005A0A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1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иганова Е.А.),</w:t>
            </w:r>
          </w:p>
          <w:p w14:paraId="6346DA6F" w14:textId="77777777" w:rsidR="00EB6166" w:rsidRPr="003F0135" w:rsidRDefault="00EB6166" w:rsidP="005A0A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1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 КК </w:t>
            </w:r>
          </w:p>
          <w:p w14:paraId="39F8B08C" w14:textId="553D34BF" w:rsidR="00EB6166" w:rsidRPr="003F0135" w:rsidRDefault="00EB6166" w:rsidP="003F0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1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Гридасова Т.А.)</w:t>
            </w:r>
          </w:p>
        </w:tc>
      </w:tr>
      <w:tr w:rsidR="00EB6166" w:rsidRPr="00383A03" w14:paraId="47D421F9" w14:textId="77777777" w:rsidTr="00BE4491">
        <w:tc>
          <w:tcPr>
            <w:tcW w:w="820" w:type="dxa"/>
            <w:shd w:val="clear" w:color="auto" w:fill="auto"/>
          </w:tcPr>
          <w:p w14:paraId="73489FE4" w14:textId="4CA085E8" w:rsidR="00EB6166" w:rsidRPr="003F0135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4</w:t>
            </w:r>
          </w:p>
        </w:tc>
        <w:tc>
          <w:tcPr>
            <w:tcW w:w="4984" w:type="dxa"/>
            <w:shd w:val="clear" w:color="auto" w:fill="auto"/>
          </w:tcPr>
          <w:p w14:paraId="442AD48E" w14:textId="736F7E01" w:rsidR="00EB6166" w:rsidRPr="003F0135" w:rsidRDefault="00457DC1" w:rsidP="004C25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проведение краевой конференции </w:t>
            </w:r>
            <w:r w:rsidRPr="00457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нняя помощь: траектория развития в Красноярском крае» для специалистов системы образования, представителей ведомств и организаций социальной сферы и социально ориентированных некоммерческих организаций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A2926A0" w14:textId="30282D97" w:rsidR="00EB6166" w:rsidRPr="003F0135" w:rsidRDefault="00EB6166" w:rsidP="003F01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 год (май)</w:t>
            </w:r>
          </w:p>
        </w:tc>
        <w:tc>
          <w:tcPr>
            <w:tcW w:w="4655" w:type="dxa"/>
            <w:gridSpan w:val="2"/>
            <w:shd w:val="clear" w:color="auto" w:fill="auto"/>
          </w:tcPr>
          <w:p w14:paraId="57BB9633" w14:textId="21AFE1A0" w:rsidR="00EB6166" w:rsidRPr="00EB6166" w:rsidRDefault="00457DC1" w:rsidP="004C25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Проведена </w:t>
            </w:r>
            <w:r w:rsidRPr="00457DC1">
              <w:rPr>
                <w:rFonts w:ascii="Times New Roman" w:hAnsi="Times New Roman" w:cs="Times New Roman"/>
                <w:sz w:val="24"/>
                <w:lang w:val="ru-RU"/>
              </w:rPr>
              <w:t>краев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ая конференция</w:t>
            </w:r>
            <w:r w:rsidRPr="00457DC1">
              <w:rPr>
                <w:rFonts w:ascii="Times New Roman" w:hAnsi="Times New Roman" w:cs="Times New Roman"/>
                <w:sz w:val="24"/>
                <w:lang w:val="ru-RU"/>
              </w:rPr>
              <w:t xml:space="preserve"> «Ранняя помощь: траектория развития в Красноярском крае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 Участие в конференции приняли не менее 150 человек (</w:t>
            </w:r>
            <w:r w:rsidRPr="00457DC1">
              <w:rPr>
                <w:rFonts w:ascii="Times New Roman" w:hAnsi="Times New Roman" w:cs="Times New Roman"/>
                <w:sz w:val="24"/>
                <w:lang w:val="ru-RU"/>
              </w:rPr>
              <w:t xml:space="preserve">специалистов системы образования, представителей ведомств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57DC1">
              <w:rPr>
                <w:rFonts w:ascii="Times New Roman" w:hAnsi="Times New Roman" w:cs="Times New Roman"/>
                <w:sz w:val="24"/>
                <w:lang w:val="ru-RU"/>
              </w:rPr>
              <w:t xml:space="preserve">и организаций социальной сферы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57DC1">
              <w:rPr>
                <w:rFonts w:ascii="Times New Roman" w:hAnsi="Times New Roman" w:cs="Times New Roman"/>
                <w:sz w:val="24"/>
                <w:lang w:val="ru-RU"/>
              </w:rPr>
              <w:t>и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  <w:r w:rsidR="00EB6166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31155C2" w14:textId="77777777" w:rsidR="00EB6166" w:rsidRPr="00EB6166" w:rsidRDefault="00EB6166" w:rsidP="00EB61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К ИПК</w:t>
            </w:r>
          </w:p>
          <w:p w14:paraId="734BF2AC" w14:textId="77777777" w:rsidR="00457DC1" w:rsidRDefault="00EB6166" w:rsidP="00EB61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иганова</w:t>
            </w:r>
            <w:r w:rsidR="00457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А.),</w:t>
            </w:r>
          </w:p>
          <w:p w14:paraId="3075EB31" w14:textId="5D683EA7" w:rsidR="00EB6166" w:rsidRPr="00EB6166" w:rsidRDefault="00EB6166" w:rsidP="00EB61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 КК </w:t>
            </w:r>
          </w:p>
          <w:p w14:paraId="3B13C9DF" w14:textId="06847BCE" w:rsidR="00EB6166" w:rsidRDefault="00EB6166" w:rsidP="00EB61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Гришанова Е.А.),</w:t>
            </w:r>
          </w:p>
          <w:p w14:paraId="4E91ED47" w14:textId="77777777" w:rsidR="00EB6166" w:rsidRPr="00EB6166" w:rsidRDefault="00EB6166" w:rsidP="00EB61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ГБУ «Краевой центр психолого-медико-социального сопровождения» </w:t>
            </w:r>
          </w:p>
          <w:p w14:paraId="527E06B5" w14:textId="69B07BE9" w:rsidR="00EB6166" w:rsidRPr="003F0135" w:rsidRDefault="00EB6166" w:rsidP="00EB61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Шаповаленко Л.О.)</w:t>
            </w:r>
          </w:p>
        </w:tc>
      </w:tr>
      <w:tr w:rsidR="00EB6166" w:rsidRPr="00383A03" w14:paraId="0F8932E2" w14:textId="77777777" w:rsidTr="00BE4491">
        <w:tc>
          <w:tcPr>
            <w:tcW w:w="820" w:type="dxa"/>
            <w:shd w:val="clear" w:color="auto" w:fill="auto"/>
          </w:tcPr>
          <w:p w14:paraId="40AB320F" w14:textId="43A99FE7" w:rsidR="00EB6166" w:rsidRPr="00E62EB7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5</w:t>
            </w:r>
          </w:p>
        </w:tc>
        <w:tc>
          <w:tcPr>
            <w:tcW w:w="4984" w:type="dxa"/>
            <w:shd w:val="clear" w:color="auto" w:fill="auto"/>
          </w:tcPr>
          <w:p w14:paraId="02AC3BE0" w14:textId="24589A84" w:rsidR="00EB6166" w:rsidRPr="00EB6166" w:rsidRDefault="00EB6166" w:rsidP="00623526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B6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проведение конкурса «Воспитатель года Красноярского края»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481AC5C" w14:textId="6DCA9C79" w:rsidR="00EB6166" w:rsidRPr="00EB6166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годно (март – май)</w:t>
            </w:r>
          </w:p>
        </w:tc>
        <w:tc>
          <w:tcPr>
            <w:tcW w:w="4655" w:type="dxa"/>
            <w:gridSpan w:val="2"/>
            <w:shd w:val="clear" w:color="auto" w:fill="auto"/>
          </w:tcPr>
          <w:p w14:paraId="243FBB63" w14:textId="3903CBD9" w:rsidR="00EB6166" w:rsidRPr="00EB6166" w:rsidRDefault="00EB6166" w:rsidP="0059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 конкурс «Воспитатель года Красноярского края». Участие в конкурсе приняли не менее 40 педагогов ДОО.</w:t>
            </w:r>
          </w:p>
          <w:p w14:paraId="1DBE10CE" w14:textId="1EE1550A" w:rsidR="00EB6166" w:rsidRPr="00EB6166" w:rsidRDefault="00EB6166" w:rsidP="0059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а подготовка абсолютного победителя конкурса «Воспитатель года Красноярского края»  </w:t>
            </w:r>
            <w:r w:rsidRPr="00EB6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6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 федеральному этапу конкурса «Воспитатель года России»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1400192" w14:textId="77777777" w:rsidR="00EB6166" w:rsidRPr="005A0ABF" w:rsidRDefault="00EB6166" w:rsidP="005A0A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К ИПК</w:t>
            </w:r>
          </w:p>
          <w:p w14:paraId="5F88F08A" w14:textId="77777777" w:rsidR="00EB6166" w:rsidRPr="005A0ABF" w:rsidRDefault="00EB6166" w:rsidP="005A0A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иганова Е.А.),</w:t>
            </w:r>
          </w:p>
          <w:p w14:paraId="2380C84F" w14:textId="77777777" w:rsidR="00EB6166" w:rsidRPr="005A0ABF" w:rsidRDefault="00EB6166" w:rsidP="005A0A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 КК </w:t>
            </w:r>
          </w:p>
          <w:p w14:paraId="1F976EFA" w14:textId="09BF298C" w:rsidR="00EB6166" w:rsidRPr="00383A03" w:rsidRDefault="00EB6166" w:rsidP="003F0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A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дасова Т.А.)</w:t>
            </w:r>
          </w:p>
        </w:tc>
      </w:tr>
      <w:tr w:rsidR="00EB6166" w:rsidRPr="00383A03" w14:paraId="774F1123" w14:textId="77777777" w:rsidTr="00BE4491">
        <w:tc>
          <w:tcPr>
            <w:tcW w:w="820" w:type="dxa"/>
            <w:shd w:val="clear" w:color="auto" w:fill="auto"/>
          </w:tcPr>
          <w:p w14:paraId="19DF3703" w14:textId="2B71D056" w:rsidR="00EB6166" w:rsidRPr="003F0135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6</w:t>
            </w:r>
          </w:p>
        </w:tc>
        <w:tc>
          <w:tcPr>
            <w:tcW w:w="4984" w:type="dxa"/>
            <w:shd w:val="clear" w:color="auto" w:fill="auto"/>
          </w:tcPr>
          <w:p w14:paraId="234E2025" w14:textId="019D4B1F" w:rsidR="00EB6166" w:rsidRPr="00EB6166" w:rsidRDefault="00EB6166" w:rsidP="006235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регионального этапа Всероссийского конкурса «Воспитатели России», организованного ВОО  «Воспитатели России»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733EBCF" w14:textId="18D37681" w:rsidR="00EB6166" w:rsidRPr="00EB6166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годно (май – декабрь)</w:t>
            </w:r>
          </w:p>
        </w:tc>
        <w:tc>
          <w:tcPr>
            <w:tcW w:w="4655" w:type="dxa"/>
            <w:gridSpan w:val="2"/>
            <w:shd w:val="clear" w:color="auto" w:fill="auto"/>
          </w:tcPr>
          <w:p w14:paraId="6DEA18CC" w14:textId="43351E03" w:rsidR="00EB6166" w:rsidRPr="00EB6166" w:rsidRDefault="00EB6166" w:rsidP="005949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а экспертиза материалов педагогов ДОО, направленных на региональный этап Всероссийского конкурса «Воспитатели России». Материалы победителей регионального этапа направлены в организационный комитет для участия в федеральном этапе Всероссийского конкурса «Воспитатели России»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2401C967" w14:textId="77777777" w:rsidR="00EB6166" w:rsidRPr="00623526" w:rsidRDefault="00EB6166" w:rsidP="006235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К ИПК</w:t>
            </w:r>
          </w:p>
          <w:p w14:paraId="739845CA" w14:textId="77777777" w:rsidR="00EB6166" w:rsidRPr="00623526" w:rsidRDefault="00EB6166" w:rsidP="006235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иганова Е.А.),</w:t>
            </w:r>
          </w:p>
          <w:p w14:paraId="33BA3A43" w14:textId="77777777" w:rsidR="00EB6166" w:rsidRPr="00623526" w:rsidRDefault="00EB6166" w:rsidP="006235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 КК </w:t>
            </w:r>
          </w:p>
          <w:p w14:paraId="48C63794" w14:textId="0A59FB21" w:rsidR="00EB6166" w:rsidRPr="005A0ABF" w:rsidRDefault="00EB6166" w:rsidP="006235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5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Гридасова Т.А.)</w:t>
            </w:r>
          </w:p>
        </w:tc>
      </w:tr>
      <w:tr w:rsidR="00EB6166" w:rsidRPr="00383A03" w14:paraId="5C86CDCA" w14:textId="77777777" w:rsidTr="00BE4491">
        <w:tc>
          <w:tcPr>
            <w:tcW w:w="820" w:type="dxa"/>
            <w:shd w:val="clear" w:color="auto" w:fill="auto"/>
          </w:tcPr>
          <w:p w14:paraId="3949EA41" w14:textId="33D08A1B" w:rsidR="00EB6166" w:rsidRPr="00E62EB7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457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7</w:t>
            </w:r>
          </w:p>
        </w:tc>
        <w:tc>
          <w:tcPr>
            <w:tcW w:w="4984" w:type="dxa"/>
            <w:shd w:val="clear" w:color="auto" w:fill="auto"/>
          </w:tcPr>
          <w:p w14:paraId="63ACA284" w14:textId="28D968BE" w:rsidR="00EB6166" w:rsidRPr="00EB6166" w:rsidRDefault="00EB6166" w:rsidP="00EB61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проведение регионального этапа конкурса «Лучший инклюзивный детский сад»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0E39929" w14:textId="37940D14" w:rsidR="00EB6166" w:rsidRPr="00EB6166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годно (март – май)</w:t>
            </w:r>
          </w:p>
        </w:tc>
        <w:tc>
          <w:tcPr>
            <w:tcW w:w="4655" w:type="dxa"/>
            <w:gridSpan w:val="2"/>
            <w:shd w:val="clear" w:color="auto" w:fill="auto"/>
          </w:tcPr>
          <w:p w14:paraId="6677B9B8" w14:textId="7E5D574B" w:rsidR="00EB6166" w:rsidRPr="00EB6166" w:rsidRDefault="00EB6166" w:rsidP="00EB61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 региональный этап конкурса с участием не менее 5 ДОО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DF0162A" w14:textId="77777777" w:rsidR="00EB6166" w:rsidRPr="00EB6166" w:rsidRDefault="00EB6166" w:rsidP="00EB61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К ИПК</w:t>
            </w:r>
          </w:p>
          <w:p w14:paraId="4E8F104A" w14:textId="77777777" w:rsidR="00EB6166" w:rsidRPr="00EB6166" w:rsidRDefault="00EB6166" w:rsidP="00EB61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иганова Е.А.),</w:t>
            </w:r>
          </w:p>
          <w:p w14:paraId="6170C837" w14:textId="77777777" w:rsidR="00EB6166" w:rsidRPr="00EB6166" w:rsidRDefault="00EB6166" w:rsidP="00EB61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 КК </w:t>
            </w:r>
          </w:p>
          <w:p w14:paraId="1A1CC38E" w14:textId="3EBDBDF2" w:rsidR="00EB6166" w:rsidRPr="005A0ABF" w:rsidRDefault="00EB6166" w:rsidP="00EB61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Гришанова Е.А.)</w:t>
            </w:r>
          </w:p>
        </w:tc>
      </w:tr>
      <w:tr w:rsidR="00EB6166" w:rsidRPr="00383A03" w14:paraId="5C53B559" w14:textId="77777777" w:rsidTr="00BE4491">
        <w:tc>
          <w:tcPr>
            <w:tcW w:w="820" w:type="dxa"/>
            <w:shd w:val="clear" w:color="auto" w:fill="auto"/>
          </w:tcPr>
          <w:p w14:paraId="7513420A" w14:textId="285860E8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8</w:t>
            </w:r>
          </w:p>
        </w:tc>
        <w:tc>
          <w:tcPr>
            <w:tcW w:w="4984" w:type="dxa"/>
            <w:shd w:val="clear" w:color="auto" w:fill="auto"/>
          </w:tcPr>
          <w:p w14:paraId="78D61078" w14:textId="60A707CD" w:rsidR="00EB6166" w:rsidRPr="00383A03" w:rsidRDefault="00EB6166" w:rsidP="00765D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региональных этапов конкурсов профессионального мастерства специалистов сопровождения «Педагог-психолог года», «Учитель-дефектолог года»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742B910" w14:textId="5A4F655F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годно (март – май)</w:t>
            </w:r>
          </w:p>
        </w:tc>
        <w:tc>
          <w:tcPr>
            <w:tcW w:w="4655" w:type="dxa"/>
            <w:gridSpan w:val="2"/>
            <w:shd w:val="clear" w:color="auto" w:fill="auto"/>
          </w:tcPr>
          <w:p w14:paraId="722FA33F" w14:textId="346A1527" w:rsidR="00EB6166" w:rsidRPr="00383A03" w:rsidRDefault="00EB6166" w:rsidP="003118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ы региональные этапы </w:t>
            </w:r>
            <w:r w:rsidRPr="00765D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ов профессионального мастерства специалистов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Участ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каждом конкурсе приняли не менее 15 специалистов сопровождения ДОО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719D7BA" w14:textId="77777777" w:rsidR="00EB6166" w:rsidRPr="00765DA8" w:rsidRDefault="00EB6166" w:rsidP="00765D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DA8">
              <w:rPr>
                <w:rFonts w:ascii="Times New Roman" w:hAnsi="Times New Roman" w:cs="Times New Roman"/>
                <w:sz w:val="24"/>
                <w:szCs w:val="24"/>
              </w:rPr>
              <w:t>КК ИПК</w:t>
            </w:r>
          </w:p>
          <w:p w14:paraId="5575C51F" w14:textId="77777777" w:rsidR="00EB6166" w:rsidRPr="00765DA8" w:rsidRDefault="00EB6166" w:rsidP="00765D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DA8">
              <w:rPr>
                <w:rFonts w:ascii="Times New Roman" w:hAnsi="Times New Roman" w:cs="Times New Roman"/>
                <w:sz w:val="24"/>
                <w:szCs w:val="24"/>
              </w:rPr>
              <w:t>(Чиганова Е.А.),</w:t>
            </w:r>
          </w:p>
          <w:p w14:paraId="22182C33" w14:textId="77777777" w:rsidR="00EB6166" w:rsidRPr="00765DA8" w:rsidRDefault="00EB6166" w:rsidP="00765D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DA8">
              <w:rPr>
                <w:rFonts w:ascii="Times New Roman" w:hAnsi="Times New Roman" w:cs="Times New Roman"/>
                <w:sz w:val="24"/>
                <w:szCs w:val="24"/>
              </w:rPr>
              <w:t xml:space="preserve">МО КК </w:t>
            </w:r>
          </w:p>
          <w:p w14:paraId="074AD17F" w14:textId="1F715826" w:rsidR="00EB6166" w:rsidRPr="00383A03" w:rsidRDefault="00EB6166" w:rsidP="00765D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D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шанова Е.А</w:t>
            </w:r>
            <w:r w:rsidRPr="00765DA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14:paraId="12610ABA" w14:textId="77777777" w:rsidR="00C76A5B" w:rsidRDefault="00C76A5B" w:rsidP="00C76A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6"/>
          <w:lang w:val="ru-RU"/>
        </w:rPr>
      </w:pPr>
    </w:p>
    <w:p w14:paraId="1741E620" w14:textId="77777777" w:rsidR="004C25D7" w:rsidRPr="004C25D7" w:rsidRDefault="004C25D7" w:rsidP="00C76A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6"/>
          <w:lang w:val="ru-RU"/>
        </w:rPr>
      </w:pPr>
    </w:p>
    <w:p w14:paraId="03C8C774" w14:textId="77777777" w:rsidR="00657E7A" w:rsidRPr="003C1533" w:rsidRDefault="00657E7A" w:rsidP="00657E7A">
      <w:pPr>
        <w:spacing w:line="240" w:lineRule="auto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3C1533">
        <w:rPr>
          <w:rFonts w:ascii="Times New Roman" w:hAnsi="Times New Roman" w:cs="Times New Roman"/>
          <w:sz w:val="24"/>
          <w:szCs w:val="26"/>
          <w:lang w:val="ru-RU"/>
        </w:rPr>
        <w:t>Используемые сокращения:</w:t>
      </w:r>
    </w:p>
    <w:p w14:paraId="4898553A" w14:textId="77777777" w:rsidR="00657E7A" w:rsidRPr="003C1533" w:rsidRDefault="00657E7A" w:rsidP="00657E7A">
      <w:pPr>
        <w:spacing w:line="240" w:lineRule="auto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3C1533">
        <w:rPr>
          <w:rFonts w:ascii="Times New Roman" w:hAnsi="Times New Roman" w:cs="Times New Roman"/>
          <w:sz w:val="24"/>
          <w:szCs w:val="26"/>
          <w:lang w:val="ru-RU"/>
        </w:rPr>
        <w:t>ДОО – дошкольная образовательная организация</w:t>
      </w:r>
    </w:p>
    <w:p w14:paraId="170A72BB" w14:textId="77777777" w:rsidR="00657E7A" w:rsidRPr="003C1533" w:rsidRDefault="00657E7A" w:rsidP="00657E7A">
      <w:pPr>
        <w:spacing w:line="240" w:lineRule="auto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3C1533">
        <w:rPr>
          <w:rFonts w:ascii="Times New Roman" w:hAnsi="Times New Roman" w:cs="Times New Roman"/>
          <w:sz w:val="24"/>
          <w:szCs w:val="26"/>
          <w:lang w:val="ru-RU"/>
        </w:rPr>
        <w:t>ДПОП – дополнительная профессиональная образовательная программа</w:t>
      </w:r>
    </w:p>
    <w:p w14:paraId="06E02F8D" w14:textId="77777777" w:rsidR="00657E7A" w:rsidRPr="003C1533" w:rsidRDefault="00657E7A" w:rsidP="00657E7A">
      <w:pPr>
        <w:spacing w:line="240" w:lineRule="auto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3C1533">
        <w:rPr>
          <w:rFonts w:ascii="Times New Roman" w:hAnsi="Times New Roman" w:cs="Times New Roman"/>
          <w:sz w:val="24"/>
          <w:szCs w:val="26"/>
          <w:lang w:val="ru-RU"/>
        </w:rPr>
        <w:t>ДПП ПК – дополнительная профессиональная программа повышения квалификации</w:t>
      </w:r>
    </w:p>
    <w:p w14:paraId="618CEFDD" w14:textId="77777777" w:rsidR="00657E7A" w:rsidRPr="003C1533" w:rsidRDefault="00657E7A" w:rsidP="00657E7A">
      <w:pPr>
        <w:spacing w:line="240" w:lineRule="auto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3C1533">
        <w:rPr>
          <w:rFonts w:ascii="Times New Roman" w:hAnsi="Times New Roman" w:cs="Times New Roman"/>
          <w:sz w:val="24"/>
          <w:szCs w:val="26"/>
          <w:lang w:val="ru-RU"/>
        </w:rPr>
        <w:t>ЕИП – единая информационная платформа</w:t>
      </w:r>
    </w:p>
    <w:p w14:paraId="76DAE19A" w14:textId="77777777" w:rsidR="00657E7A" w:rsidRPr="003C1533" w:rsidRDefault="00657E7A" w:rsidP="00657E7A">
      <w:pPr>
        <w:spacing w:line="240" w:lineRule="auto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3C1533">
        <w:rPr>
          <w:rFonts w:ascii="Times New Roman" w:hAnsi="Times New Roman" w:cs="Times New Roman"/>
          <w:sz w:val="24"/>
          <w:szCs w:val="26"/>
          <w:lang w:val="ru-RU"/>
        </w:rPr>
        <w:t xml:space="preserve">КГПУ им. В.П. Астафьева – федеральное государственное бюджетное учреждение высшего образования «Красноярский государственный педагогический университет им. В.П. Астафьева» </w:t>
      </w:r>
    </w:p>
    <w:p w14:paraId="460DB580" w14:textId="77777777" w:rsidR="00657E7A" w:rsidRPr="003C1533" w:rsidRDefault="00657E7A" w:rsidP="00657E7A">
      <w:pPr>
        <w:spacing w:line="240" w:lineRule="auto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3C1533">
        <w:rPr>
          <w:rFonts w:ascii="Times New Roman" w:hAnsi="Times New Roman" w:cs="Times New Roman"/>
          <w:sz w:val="24"/>
          <w:szCs w:val="26"/>
          <w:lang w:val="ru-RU"/>
        </w:rPr>
        <w:t>КК ИПК – краевое государственное автономное учреждение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</w:t>
      </w:r>
    </w:p>
    <w:p w14:paraId="16F8C05A" w14:textId="622A8479" w:rsidR="00657E7A" w:rsidRPr="003C1533" w:rsidRDefault="00657E7A" w:rsidP="00657E7A">
      <w:pPr>
        <w:spacing w:line="240" w:lineRule="auto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3C1533">
        <w:rPr>
          <w:rFonts w:ascii="Times New Roman" w:hAnsi="Times New Roman" w:cs="Times New Roman"/>
          <w:sz w:val="24"/>
          <w:szCs w:val="26"/>
          <w:lang w:val="ru-RU"/>
        </w:rPr>
        <w:t xml:space="preserve">концепция развития </w:t>
      </w:r>
      <w:r w:rsidR="003C1533" w:rsidRPr="003C1533">
        <w:rPr>
          <w:rFonts w:ascii="Times New Roman" w:hAnsi="Times New Roman" w:cs="Times New Roman"/>
          <w:sz w:val="24"/>
          <w:szCs w:val="26"/>
          <w:lang w:val="ru-RU"/>
        </w:rPr>
        <w:t>дошкольного образования</w:t>
      </w:r>
      <w:r w:rsidRPr="003C1533">
        <w:rPr>
          <w:rFonts w:ascii="Times New Roman" w:hAnsi="Times New Roman" w:cs="Times New Roman"/>
          <w:sz w:val="24"/>
          <w:szCs w:val="26"/>
          <w:lang w:val="ru-RU"/>
        </w:rPr>
        <w:t xml:space="preserve"> в Красноярском крае – концепция развития дошкольного образования </w:t>
      </w:r>
      <w:r w:rsidR="003C1533" w:rsidRPr="003C1533">
        <w:rPr>
          <w:rFonts w:ascii="Times New Roman" w:hAnsi="Times New Roman" w:cs="Times New Roman"/>
          <w:sz w:val="24"/>
          <w:szCs w:val="26"/>
          <w:lang w:val="ru-RU"/>
        </w:rPr>
        <w:br/>
      </w:r>
      <w:r w:rsidRPr="003C1533">
        <w:rPr>
          <w:rFonts w:ascii="Times New Roman" w:hAnsi="Times New Roman" w:cs="Times New Roman"/>
          <w:sz w:val="24"/>
          <w:szCs w:val="26"/>
          <w:lang w:val="ru-RU"/>
        </w:rPr>
        <w:t>в Красноярском крае на период до 2025 года (утверждена УМО от 07 июня 2022 года, протокол № 11)</w:t>
      </w:r>
    </w:p>
    <w:p w14:paraId="45B73A4E" w14:textId="77777777" w:rsidR="00657E7A" w:rsidRPr="003C1533" w:rsidRDefault="00657E7A" w:rsidP="00657E7A">
      <w:pPr>
        <w:spacing w:line="240" w:lineRule="auto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3C1533">
        <w:rPr>
          <w:rFonts w:ascii="Times New Roman" w:hAnsi="Times New Roman" w:cs="Times New Roman"/>
          <w:sz w:val="24"/>
          <w:szCs w:val="26"/>
          <w:lang w:val="ru-RU"/>
        </w:rPr>
        <w:t>МКДО – мониторинг качества дошкольного образования</w:t>
      </w:r>
    </w:p>
    <w:p w14:paraId="214489F8" w14:textId="77777777" w:rsidR="00657E7A" w:rsidRPr="003C1533" w:rsidRDefault="00657E7A" w:rsidP="00657E7A">
      <w:pPr>
        <w:spacing w:line="240" w:lineRule="auto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3C1533">
        <w:rPr>
          <w:rFonts w:ascii="Times New Roman" w:hAnsi="Times New Roman" w:cs="Times New Roman"/>
          <w:sz w:val="24"/>
          <w:szCs w:val="26"/>
          <w:lang w:val="ru-RU"/>
        </w:rPr>
        <w:t>МО КК – министерство образования Красноярского края</w:t>
      </w:r>
    </w:p>
    <w:p w14:paraId="5D6DBB72" w14:textId="77777777" w:rsidR="00657E7A" w:rsidRPr="003C1533" w:rsidRDefault="00657E7A" w:rsidP="00657E7A">
      <w:pPr>
        <w:spacing w:line="240" w:lineRule="auto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3C1533">
        <w:rPr>
          <w:rFonts w:ascii="Times New Roman" w:hAnsi="Times New Roman" w:cs="Times New Roman"/>
          <w:sz w:val="24"/>
          <w:szCs w:val="26"/>
          <w:lang w:val="ru-RU"/>
        </w:rPr>
        <w:t xml:space="preserve">МОУО – муниципальные органы управления образованием </w:t>
      </w:r>
    </w:p>
    <w:p w14:paraId="55BCE1C6" w14:textId="77777777" w:rsidR="00657E7A" w:rsidRPr="003C1533" w:rsidRDefault="00657E7A" w:rsidP="00657E7A">
      <w:pPr>
        <w:spacing w:line="240" w:lineRule="auto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3C1533">
        <w:rPr>
          <w:rFonts w:ascii="Times New Roman" w:hAnsi="Times New Roman" w:cs="Times New Roman"/>
          <w:sz w:val="24"/>
          <w:szCs w:val="26"/>
          <w:lang w:val="ru-RU"/>
        </w:rPr>
        <w:lastRenderedPageBreak/>
        <w:t xml:space="preserve">ОВЗ – ограниченные возможности здоровья </w:t>
      </w:r>
    </w:p>
    <w:p w14:paraId="4A2E4F35" w14:textId="77777777" w:rsidR="00657E7A" w:rsidRPr="003C1533" w:rsidRDefault="00657E7A" w:rsidP="00657E7A">
      <w:pPr>
        <w:spacing w:line="240" w:lineRule="auto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3C1533">
        <w:rPr>
          <w:rFonts w:ascii="Times New Roman" w:hAnsi="Times New Roman" w:cs="Times New Roman"/>
          <w:sz w:val="24"/>
          <w:szCs w:val="26"/>
          <w:lang w:val="ru-RU"/>
        </w:rPr>
        <w:t xml:space="preserve">ОП ДО – образовательная программа дошкольного образования </w:t>
      </w:r>
    </w:p>
    <w:p w14:paraId="6DA17BC5" w14:textId="77777777" w:rsidR="00657E7A" w:rsidRPr="003C1533" w:rsidRDefault="00657E7A" w:rsidP="00657E7A">
      <w:pPr>
        <w:spacing w:line="240" w:lineRule="auto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3C1533">
        <w:rPr>
          <w:rFonts w:ascii="Times New Roman" w:hAnsi="Times New Roman" w:cs="Times New Roman"/>
          <w:sz w:val="24"/>
          <w:szCs w:val="26"/>
          <w:lang w:val="ru-RU"/>
        </w:rPr>
        <w:t>ОПОП – основная профессиональная образовательная программа</w:t>
      </w:r>
    </w:p>
    <w:p w14:paraId="5519732E" w14:textId="77777777" w:rsidR="00657E7A" w:rsidRPr="003C1533" w:rsidRDefault="00657E7A" w:rsidP="00657E7A">
      <w:pPr>
        <w:spacing w:line="240" w:lineRule="auto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3C1533">
        <w:rPr>
          <w:rFonts w:ascii="Times New Roman" w:hAnsi="Times New Roman" w:cs="Times New Roman"/>
          <w:sz w:val="24"/>
          <w:szCs w:val="26"/>
          <w:lang w:val="ru-RU"/>
        </w:rPr>
        <w:t>РАОП – региональный атлас образовательных практик</w:t>
      </w:r>
    </w:p>
    <w:p w14:paraId="4C649BA7" w14:textId="77777777" w:rsidR="00657E7A" w:rsidRPr="003C1533" w:rsidRDefault="00657E7A" w:rsidP="00657E7A">
      <w:pPr>
        <w:spacing w:line="240" w:lineRule="auto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3C1533">
        <w:rPr>
          <w:rFonts w:ascii="Times New Roman" w:hAnsi="Times New Roman" w:cs="Times New Roman"/>
          <w:sz w:val="24"/>
          <w:szCs w:val="26"/>
          <w:lang w:val="ru-RU"/>
        </w:rPr>
        <w:t xml:space="preserve">СМО – сетевое методическое объединение </w:t>
      </w:r>
    </w:p>
    <w:p w14:paraId="4AB43DBE" w14:textId="77777777" w:rsidR="00657E7A" w:rsidRPr="003C1533" w:rsidRDefault="00657E7A" w:rsidP="00657E7A">
      <w:pPr>
        <w:spacing w:line="240" w:lineRule="auto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3C1533">
        <w:rPr>
          <w:rFonts w:ascii="Times New Roman" w:hAnsi="Times New Roman" w:cs="Times New Roman"/>
          <w:sz w:val="24"/>
          <w:szCs w:val="26"/>
          <w:lang w:val="ru-RU"/>
        </w:rPr>
        <w:t>УМО – учебно-методическое объединение в системе общего образования Красноярского края</w:t>
      </w:r>
    </w:p>
    <w:p w14:paraId="7FB18753" w14:textId="77777777" w:rsidR="00657E7A" w:rsidRPr="003C1533" w:rsidRDefault="00657E7A" w:rsidP="00657E7A">
      <w:pPr>
        <w:spacing w:line="240" w:lineRule="auto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3C1533">
        <w:rPr>
          <w:rFonts w:ascii="Times New Roman" w:hAnsi="Times New Roman" w:cs="Times New Roman"/>
          <w:sz w:val="24"/>
          <w:szCs w:val="26"/>
          <w:lang w:val="ru-RU"/>
        </w:rPr>
        <w:t>ФГОС ДО – федеральный государственный образовательный стандарт дошкольного образования</w:t>
      </w:r>
    </w:p>
    <w:p w14:paraId="58A16B2B" w14:textId="77777777" w:rsidR="00657E7A" w:rsidRPr="003C1533" w:rsidRDefault="00657E7A" w:rsidP="00657E7A">
      <w:pPr>
        <w:spacing w:line="240" w:lineRule="auto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3C1533">
        <w:rPr>
          <w:rFonts w:ascii="Times New Roman" w:hAnsi="Times New Roman" w:cs="Times New Roman"/>
          <w:sz w:val="24"/>
          <w:szCs w:val="26"/>
          <w:lang w:val="ru-RU"/>
        </w:rPr>
        <w:t xml:space="preserve">ФИОКО – Федеральный институт оценки качества образования </w:t>
      </w:r>
    </w:p>
    <w:p w14:paraId="43993FBD" w14:textId="77777777" w:rsidR="00657E7A" w:rsidRPr="003C1533" w:rsidRDefault="00657E7A" w:rsidP="00657E7A">
      <w:pPr>
        <w:spacing w:line="240" w:lineRule="auto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3C1533">
        <w:rPr>
          <w:rFonts w:ascii="Times New Roman" w:hAnsi="Times New Roman" w:cs="Times New Roman"/>
          <w:sz w:val="24"/>
          <w:szCs w:val="26"/>
          <w:lang w:val="ru-RU"/>
        </w:rPr>
        <w:t>ФАОП ДО – федеральная адаптированная образовательная программа дошкольного образования</w:t>
      </w:r>
    </w:p>
    <w:p w14:paraId="22A42B9C" w14:textId="368A8A24" w:rsidR="003C1533" w:rsidRPr="003C1533" w:rsidRDefault="00657E7A" w:rsidP="00C76A5B">
      <w:pPr>
        <w:spacing w:line="240" w:lineRule="auto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3C1533">
        <w:rPr>
          <w:rFonts w:ascii="Times New Roman" w:hAnsi="Times New Roman" w:cs="Times New Roman"/>
          <w:sz w:val="24"/>
          <w:szCs w:val="26"/>
          <w:lang w:val="ru-RU"/>
        </w:rPr>
        <w:t>ФОП ДО – федеральная образовательная п</w:t>
      </w:r>
      <w:r w:rsidR="003C1533">
        <w:rPr>
          <w:rFonts w:ascii="Times New Roman" w:hAnsi="Times New Roman" w:cs="Times New Roman"/>
          <w:sz w:val="24"/>
          <w:szCs w:val="26"/>
          <w:lang w:val="ru-RU"/>
        </w:rPr>
        <w:t>рограмма дошкольного образования</w:t>
      </w:r>
    </w:p>
    <w:p w14:paraId="0F29B579" w14:textId="77777777" w:rsidR="003C1533" w:rsidRDefault="003C1533" w:rsidP="00C76A5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037376F" w14:textId="77777777" w:rsidR="00D264DE" w:rsidRDefault="00D264DE" w:rsidP="00C76A5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C13A4BA" w14:textId="77777777" w:rsidR="005949EB" w:rsidRDefault="005949EB" w:rsidP="00C76A5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8A33F40" w14:textId="77777777" w:rsidR="005949EB" w:rsidRDefault="005949EB" w:rsidP="00C76A5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9BE3F43" w14:textId="77777777" w:rsidR="005949EB" w:rsidRDefault="005949EB" w:rsidP="00C76A5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28DABFB" w14:textId="77777777" w:rsidR="005949EB" w:rsidRDefault="005949EB" w:rsidP="00C76A5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00B9055" w14:textId="77777777" w:rsidR="005949EB" w:rsidRDefault="005949EB" w:rsidP="00C76A5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6ACBFAE" w14:textId="77777777" w:rsidR="005949EB" w:rsidRDefault="005949EB" w:rsidP="00C76A5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C4255E5" w14:textId="77777777" w:rsidR="005949EB" w:rsidRDefault="005949EB" w:rsidP="00C76A5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7E617F1" w14:textId="77777777" w:rsidR="005949EB" w:rsidRDefault="005949EB" w:rsidP="00C76A5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1316C04" w14:textId="77777777" w:rsidR="005949EB" w:rsidRDefault="005949EB" w:rsidP="00C76A5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009ABC5" w14:textId="77777777" w:rsidR="005949EB" w:rsidRDefault="005949EB" w:rsidP="00C76A5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E0F8800" w14:textId="77777777" w:rsidR="005949EB" w:rsidRDefault="005949EB" w:rsidP="00C76A5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4E11CE6" w14:textId="77777777" w:rsidR="005949EB" w:rsidRPr="000864D5" w:rsidRDefault="005949EB" w:rsidP="00C76A5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D59E130" w14:textId="6D530599" w:rsidR="009577C0" w:rsidRPr="002E6741" w:rsidRDefault="009577C0" w:rsidP="00C76A5B">
      <w:pPr>
        <w:spacing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  <w:lang w:val="ru-RU"/>
        </w:rPr>
      </w:pPr>
      <w:r w:rsidRPr="002E6741">
        <w:rPr>
          <w:rFonts w:ascii="Times New Roman" w:hAnsi="Times New Roman" w:cs="Times New Roman"/>
          <w:color w:val="FFFFFF" w:themeColor="background1"/>
          <w:sz w:val="26"/>
          <w:szCs w:val="26"/>
          <w:lang w:val="ru-RU"/>
        </w:rPr>
        <w:t>Согласовано:</w:t>
      </w:r>
    </w:p>
    <w:p w14:paraId="5FDE46E7" w14:textId="77777777" w:rsidR="009577C0" w:rsidRPr="002E6741" w:rsidRDefault="009577C0" w:rsidP="00C76A5B">
      <w:pPr>
        <w:spacing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  <w:lang w:val="ru-RU"/>
        </w:rPr>
      </w:pPr>
    </w:p>
    <w:p w14:paraId="78A5C60F" w14:textId="77777777" w:rsidR="000864D5" w:rsidRPr="002E6741" w:rsidRDefault="000864D5" w:rsidP="00C76A5B">
      <w:pPr>
        <w:spacing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  <w:lang w:val="ru-RU"/>
        </w:rPr>
      </w:pPr>
    </w:p>
    <w:p w14:paraId="2CE54E70" w14:textId="14C2850D" w:rsidR="009577C0" w:rsidRPr="002E6741" w:rsidRDefault="009577C0" w:rsidP="00C76A5B">
      <w:pPr>
        <w:spacing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  <w:lang w:val="ru-RU"/>
        </w:rPr>
      </w:pPr>
      <w:r w:rsidRPr="002E6741">
        <w:rPr>
          <w:rFonts w:ascii="Times New Roman" w:hAnsi="Times New Roman" w:cs="Times New Roman"/>
          <w:color w:val="FFFFFF" w:themeColor="background1"/>
          <w:sz w:val="26"/>
          <w:szCs w:val="26"/>
          <w:lang w:val="ru-RU"/>
        </w:rPr>
        <w:t xml:space="preserve">Первый заместитель министра ____________________ Н.В. Анохина </w:t>
      </w:r>
    </w:p>
    <w:p w14:paraId="73FEE5CB" w14:textId="77777777" w:rsidR="009577C0" w:rsidRPr="002E6741" w:rsidRDefault="009577C0" w:rsidP="00C76A5B">
      <w:pPr>
        <w:spacing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  <w:lang w:val="ru-RU"/>
        </w:rPr>
      </w:pPr>
    </w:p>
    <w:p w14:paraId="7170FB93" w14:textId="77777777" w:rsidR="00C70F2A" w:rsidRPr="002E6741" w:rsidRDefault="00C70F2A" w:rsidP="00C76A5B">
      <w:pPr>
        <w:spacing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  <w:lang w:val="ru-RU"/>
        </w:rPr>
      </w:pPr>
    </w:p>
    <w:p w14:paraId="120ADBED" w14:textId="6727B05D" w:rsidR="005D1830" w:rsidRPr="002E6741" w:rsidRDefault="005D1830" w:rsidP="00C76A5B">
      <w:pPr>
        <w:spacing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  <w:lang w:val="ru-RU"/>
        </w:rPr>
      </w:pPr>
      <w:r w:rsidRPr="002E6741">
        <w:rPr>
          <w:rFonts w:ascii="Times New Roman" w:hAnsi="Times New Roman" w:cs="Times New Roman"/>
          <w:color w:val="FFFFFF" w:themeColor="background1"/>
          <w:sz w:val="26"/>
          <w:szCs w:val="26"/>
          <w:lang w:val="ru-RU"/>
        </w:rPr>
        <w:t xml:space="preserve">Ректор КК </w:t>
      </w:r>
      <w:r w:rsidR="000864D5" w:rsidRPr="002E6741">
        <w:rPr>
          <w:rFonts w:ascii="Times New Roman" w:hAnsi="Times New Roman" w:cs="Times New Roman"/>
          <w:color w:val="FFFFFF" w:themeColor="background1"/>
          <w:sz w:val="26"/>
          <w:szCs w:val="26"/>
          <w:lang w:val="ru-RU"/>
        </w:rPr>
        <w:t>ИПК ________________________________</w:t>
      </w:r>
      <w:r w:rsidRPr="002E6741">
        <w:rPr>
          <w:rFonts w:ascii="Times New Roman" w:hAnsi="Times New Roman" w:cs="Times New Roman"/>
          <w:color w:val="FFFFFF" w:themeColor="background1"/>
          <w:sz w:val="26"/>
          <w:szCs w:val="26"/>
          <w:lang w:val="ru-RU"/>
        </w:rPr>
        <w:t xml:space="preserve"> Е.А. Чиганова</w:t>
      </w:r>
      <w:r w:rsidR="000864D5" w:rsidRPr="002E6741">
        <w:rPr>
          <w:rFonts w:ascii="Times New Roman" w:hAnsi="Times New Roman" w:cs="Times New Roman"/>
          <w:color w:val="FFFFFF" w:themeColor="background1"/>
          <w:sz w:val="26"/>
          <w:szCs w:val="26"/>
          <w:lang w:val="ru-RU"/>
        </w:rPr>
        <w:t xml:space="preserve"> </w:t>
      </w:r>
    </w:p>
    <w:p w14:paraId="45A3C706" w14:textId="77777777" w:rsidR="005D1830" w:rsidRPr="000864D5" w:rsidRDefault="005D1830" w:rsidP="00C76A5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5D1830" w:rsidRPr="000864D5" w:rsidSect="005949EB">
      <w:headerReference w:type="default" r:id="rId9"/>
      <w:pgSz w:w="16838" w:h="11906" w:orient="landscape"/>
      <w:pgMar w:top="964" w:right="113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F5F23" w14:textId="77777777" w:rsidR="00E94D61" w:rsidRDefault="00E94D61" w:rsidP="00BA096D">
      <w:pPr>
        <w:spacing w:line="240" w:lineRule="auto"/>
      </w:pPr>
      <w:r>
        <w:separator/>
      </w:r>
    </w:p>
  </w:endnote>
  <w:endnote w:type="continuationSeparator" w:id="0">
    <w:p w14:paraId="54A9EAC9" w14:textId="77777777" w:rsidR="00E94D61" w:rsidRDefault="00E94D61" w:rsidP="00BA0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80D6F" w14:textId="77777777" w:rsidR="00E94D61" w:rsidRDefault="00E94D61" w:rsidP="00BA096D">
      <w:pPr>
        <w:spacing w:line="240" w:lineRule="auto"/>
      </w:pPr>
      <w:r>
        <w:separator/>
      </w:r>
    </w:p>
  </w:footnote>
  <w:footnote w:type="continuationSeparator" w:id="0">
    <w:p w14:paraId="4E1341F0" w14:textId="77777777" w:rsidR="00E94D61" w:rsidRDefault="00E94D61" w:rsidP="00BA0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473890"/>
      <w:docPartObj>
        <w:docPartGallery w:val="Page Numbers (Top of Page)"/>
        <w:docPartUnique/>
      </w:docPartObj>
    </w:sdtPr>
    <w:sdtEndPr/>
    <w:sdtContent>
      <w:p w14:paraId="77BC4CB8" w14:textId="35B4DD98" w:rsidR="003F0135" w:rsidRDefault="003F013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8C8" w:rsidRPr="002F58C8">
          <w:rPr>
            <w:noProof/>
            <w:lang w:val="ru-RU"/>
          </w:rPr>
          <w:t>5</w:t>
        </w:r>
        <w:r>
          <w:fldChar w:fldCharType="end"/>
        </w:r>
      </w:p>
    </w:sdtContent>
  </w:sdt>
  <w:p w14:paraId="7943E845" w14:textId="77777777" w:rsidR="003F0135" w:rsidRDefault="003F01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716FD"/>
    <w:multiLevelType w:val="hybridMultilevel"/>
    <w:tmpl w:val="73286626"/>
    <w:lvl w:ilvl="0" w:tplc="3FE0EA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16260"/>
    <w:multiLevelType w:val="hybridMultilevel"/>
    <w:tmpl w:val="AE70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50B84"/>
    <w:multiLevelType w:val="hybridMultilevel"/>
    <w:tmpl w:val="AF3E9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25"/>
    <w:rsid w:val="000436EA"/>
    <w:rsid w:val="000864D5"/>
    <w:rsid w:val="000954CA"/>
    <w:rsid w:val="000A04C3"/>
    <w:rsid w:val="000A6EE4"/>
    <w:rsid w:val="000B481B"/>
    <w:rsid w:val="00103795"/>
    <w:rsid w:val="00165B31"/>
    <w:rsid w:val="001660C8"/>
    <w:rsid w:val="001A2501"/>
    <w:rsid w:val="001A3B9B"/>
    <w:rsid w:val="001C221F"/>
    <w:rsid w:val="001F2943"/>
    <w:rsid w:val="00230C25"/>
    <w:rsid w:val="00251709"/>
    <w:rsid w:val="00263741"/>
    <w:rsid w:val="002E6741"/>
    <w:rsid w:val="002F58C8"/>
    <w:rsid w:val="00303171"/>
    <w:rsid w:val="003118FE"/>
    <w:rsid w:val="00325196"/>
    <w:rsid w:val="00383A03"/>
    <w:rsid w:val="003C1533"/>
    <w:rsid w:val="003C47A7"/>
    <w:rsid w:val="003D0929"/>
    <w:rsid w:val="003F0135"/>
    <w:rsid w:val="00404A14"/>
    <w:rsid w:val="004339DC"/>
    <w:rsid w:val="00457DC1"/>
    <w:rsid w:val="00481702"/>
    <w:rsid w:val="004934C8"/>
    <w:rsid w:val="004C25D7"/>
    <w:rsid w:val="004E1C78"/>
    <w:rsid w:val="005949EB"/>
    <w:rsid w:val="005A0ABF"/>
    <w:rsid w:val="005C74C8"/>
    <w:rsid w:val="005D1830"/>
    <w:rsid w:val="005D311E"/>
    <w:rsid w:val="00606A54"/>
    <w:rsid w:val="00623526"/>
    <w:rsid w:val="00631DF1"/>
    <w:rsid w:val="006415DE"/>
    <w:rsid w:val="006501FC"/>
    <w:rsid w:val="00657E7A"/>
    <w:rsid w:val="00691F75"/>
    <w:rsid w:val="006E1782"/>
    <w:rsid w:val="006E5422"/>
    <w:rsid w:val="007051C9"/>
    <w:rsid w:val="007057C5"/>
    <w:rsid w:val="00742421"/>
    <w:rsid w:val="00765DA8"/>
    <w:rsid w:val="007E1733"/>
    <w:rsid w:val="00821D73"/>
    <w:rsid w:val="0084325B"/>
    <w:rsid w:val="008451CD"/>
    <w:rsid w:val="008611B9"/>
    <w:rsid w:val="008A3D22"/>
    <w:rsid w:val="008A528F"/>
    <w:rsid w:val="008D7880"/>
    <w:rsid w:val="008E5AAE"/>
    <w:rsid w:val="0091118D"/>
    <w:rsid w:val="00911CAC"/>
    <w:rsid w:val="009400A1"/>
    <w:rsid w:val="009577C0"/>
    <w:rsid w:val="009B15B2"/>
    <w:rsid w:val="009C4F03"/>
    <w:rsid w:val="009E3C64"/>
    <w:rsid w:val="009F1C60"/>
    <w:rsid w:val="00A14380"/>
    <w:rsid w:val="00A72D4F"/>
    <w:rsid w:val="00AD5FDA"/>
    <w:rsid w:val="00B20756"/>
    <w:rsid w:val="00B301B4"/>
    <w:rsid w:val="00BA096D"/>
    <w:rsid w:val="00BA1B18"/>
    <w:rsid w:val="00BD3C09"/>
    <w:rsid w:val="00BE4491"/>
    <w:rsid w:val="00BF7E60"/>
    <w:rsid w:val="00C70F2A"/>
    <w:rsid w:val="00C76A5B"/>
    <w:rsid w:val="00C961CB"/>
    <w:rsid w:val="00CB2B3E"/>
    <w:rsid w:val="00D264DE"/>
    <w:rsid w:val="00E365C1"/>
    <w:rsid w:val="00E60C4D"/>
    <w:rsid w:val="00E62EB7"/>
    <w:rsid w:val="00E66546"/>
    <w:rsid w:val="00E94D61"/>
    <w:rsid w:val="00EB6166"/>
    <w:rsid w:val="00F22395"/>
    <w:rsid w:val="00F6577A"/>
    <w:rsid w:val="00FA349B"/>
    <w:rsid w:val="00FD5461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93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01B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0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301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096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96D"/>
    <w:rPr>
      <w:rFonts w:ascii="Arial" w:eastAsia="Arial" w:hAnsi="Arial" w:cs="Arial"/>
      <w:lang w:val="ru" w:eastAsia="ru-RU"/>
    </w:rPr>
  </w:style>
  <w:style w:type="paragraph" w:styleId="a6">
    <w:name w:val="footer"/>
    <w:basedOn w:val="a"/>
    <w:link w:val="a7"/>
    <w:uiPriority w:val="99"/>
    <w:unhideWhenUsed/>
    <w:rsid w:val="00BA096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96D"/>
    <w:rPr>
      <w:rFonts w:ascii="Arial" w:eastAsia="Arial" w:hAnsi="Arial" w:cs="Arial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8432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325B"/>
    <w:rPr>
      <w:rFonts w:ascii="Tahoma" w:eastAsia="Arial" w:hAnsi="Tahoma" w:cs="Tahoma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01B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0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301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096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96D"/>
    <w:rPr>
      <w:rFonts w:ascii="Arial" w:eastAsia="Arial" w:hAnsi="Arial" w:cs="Arial"/>
      <w:lang w:val="ru" w:eastAsia="ru-RU"/>
    </w:rPr>
  </w:style>
  <w:style w:type="paragraph" w:styleId="a6">
    <w:name w:val="footer"/>
    <w:basedOn w:val="a"/>
    <w:link w:val="a7"/>
    <w:uiPriority w:val="99"/>
    <w:unhideWhenUsed/>
    <w:rsid w:val="00BA096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96D"/>
    <w:rPr>
      <w:rFonts w:ascii="Arial" w:eastAsia="Arial" w:hAnsi="Arial" w:cs="Arial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8432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325B"/>
    <w:rPr>
      <w:rFonts w:ascii="Tahoma" w:eastAsia="Arial" w:hAnsi="Tahoma" w:cs="Tahoma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816F-9A4A-4EF8-86AA-5C439DD2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58</Words>
  <Characters>2085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Анна Владимировна</dc:creator>
  <cp:lastModifiedBy>Сергеева</cp:lastModifiedBy>
  <cp:revision>2</cp:revision>
  <cp:lastPrinted>2023-03-22T03:50:00Z</cp:lastPrinted>
  <dcterms:created xsi:type="dcterms:W3CDTF">2023-03-22T04:29:00Z</dcterms:created>
  <dcterms:modified xsi:type="dcterms:W3CDTF">2023-03-22T04:29:00Z</dcterms:modified>
</cp:coreProperties>
</file>